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F42B2" w14:textId="643F775D" w:rsidR="00D850EA" w:rsidRPr="00047A77" w:rsidRDefault="00047A77" w:rsidP="00047A77">
      <w:pPr>
        <w:jc w:val="center"/>
        <w:rPr>
          <w:rFonts w:cs="Calibri"/>
          <w:b/>
          <w:sz w:val="28"/>
          <w:szCs w:val="28"/>
        </w:rPr>
      </w:pPr>
      <w:r w:rsidRPr="00047A77">
        <w:rPr>
          <w:rFonts w:cs="Calibri"/>
          <w:b/>
          <w:sz w:val="28"/>
          <w:szCs w:val="28"/>
        </w:rPr>
        <w:t>Innovations for Poverty Action Institutional Review Board (IRB)</w:t>
      </w:r>
    </w:p>
    <w:p w14:paraId="48088924" w14:textId="35E6C546" w:rsidR="00841994" w:rsidRPr="00047A77" w:rsidRDefault="00841994" w:rsidP="00841994">
      <w:pPr>
        <w:pStyle w:val="Heading1"/>
        <w:rPr>
          <w:rFonts w:cs="Calibri"/>
          <w:sz w:val="28"/>
          <w:szCs w:val="28"/>
        </w:rPr>
      </w:pPr>
      <w:r w:rsidRPr="00047A77">
        <w:rPr>
          <w:rFonts w:cs="Calibri"/>
          <w:sz w:val="28"/>
          <w:szCs w:val="28"/>
        </w:rPr>
        <w:t xml:space="preserve">REQUEST </w:t>
      </w:r>
      <w:r w:rsidR="00E81780" w:rsidRPr="00047A77">
        <w:rPr>
          <w:rFonts w:cs="Calibri"/>
          <w:sz w:val="28"/>
          <w:szCs w:val="28"/>
        </w:rPr>
        <w:t>TO</w:t>
      </w:r>
      <w:r w:rsidRPr="00047A77">
        <w:rPr>
          <w:rFonts w:cs="Calibri"/>
          <w:sz w:val="28"/>
          <w:szCs w:val="28"/>
        </w:rPr>
        <w:t xml:space="preserve"> RE</w:t>
      </w:r>
      <w:r w:rsidR="007528C4" w:rsidRPr="00047A77">
        <w:rPr>
          <w:rFonts w:cs="Calibri"/>
          <w:sz w:val="28"/>
          <w:szCs w:val="28"/>
        </w:rPr>
        <w:t>-</w:t>
      </w:r>
      <w:r w:rsidRPr="00047A77">
        <w:rPr>
          <w:rFonts w:cs="Calibri"/>
          <w:sz w:val="28"/>
          <w:szCs w:val="28"/>
        </w:rPr>
        <w:t>APPROV</w:t>
      </w:r>
      <w:r w:rsidR="00E81780" w:rsidRPr="00047A77">
        <w:rPr>
          <w:rFonts w:cs="Calibri"/>
          <w:sz w:val="28"/>
          <w:szCs w:val="28"/>
        </w:rPr>
        <w:t>E</w:t>
      </w:r>
      <w:r w:rsidRPr="00047A77">
        <w:rPr>
          <w:rFonts w:cs="Calibri"/>
          <w:sz w:val="28"/>
          <w:szCs w:val="28"/>
        </w:rPr>
        <w:t xml:space="preserve"> </w:t>
      </w:r>
      <w:r w:rsidR="00E81780" w:rsidRPr="00047A77">
        <w:rPr>
          <w:rFonts w:cs="Calibri"/>
          <w:sz w:val="28"/>
          <w:szCs w:val="28"/>
        </w:rPr>
        <w:t xml:space="preserve">OR CLOSE </w:t>
      </w:r>
      <w:r w:rsidRPr="00047A77">
        <w:rPr>
          <w:rFonts w:cs="Calibri"/>
          <w:sz w:val="28"/>
          <w:szCs w:val="28"/>
        </w:rPr>
        <w:t>RESEARCH INVOLVING HUMAN SUBJECTS</w:t>
      </w:r>
    </w:p>
    <w:p w14:paraId="0A82178D" w14:textId="77777777" w:rsidR="00841994" w:rsidRPr="00047A77" w:rsidRDefault="00841994" w:rsidP="00841994">
      <w:pPr>
        <w:rPr>
          <w:rFonts w:cs="Calibri"/>
          <w:sz w:val="22"/>
          <w:szCs w:val="22"/>
        </w:rPr>
      </w:pPr>
    </w:p>
    <w:p w14:paraId="3BCE3E29" w14:textId="401A97D2" w:rsidR="00D67C72" w:rsidRPr="00047A77" w:rsidRDefault="00D67C72" w:rsidP="00D67C72">
      <w:pPr>
        <w:jc w:val="center"/>
        <w:rPr>
          <w:rFonts w:cs="Calibri"/>
          <w:b/>
          <w:bCs/>
          <w:sz w:val="26"/>
          <w:szCs w:val="26"/>
        </w:rPr>
      </w:pPr>
      <w:r w:rsidRPr="00047A77">
        <w:rPr>
          <w:rFonts w:cs="Calibri"/>
          <w:b/>
          <w:bCs/>
          <w:sz w:val="26"/>
          <w:szCs w:val="26"/>
        </w:rPr>
        <w:t xml:space="preserve">When complete, please file this application, including its attachments, via </w:t>
      </w:r>
      <w:r w:rsidRPr="00047A77">
        <w:rPr>
          <w:rFonts w:cs="Calibri"/>
          <w:b/>
          <w:bCs/>
          <w:sz w:val="26"/>
          <w:szCs w:val="26"/>
        </w:rPr>
        <w:br/>
      </w:r>
      <w:hyperlink r:id="rId12" w:history="1">
        <w:r w:rsidRPr="00047A77">
          <w:rPr>
            <w:rStyle w:val="Hyperlink"/>
            <w:rFonts w:cs="Calibri"/>
            <w:b/>
            <w:bCs/>
            <w:color w:val="006EB9"/>
            <w:sz w:val="26"/>
            <w:szCs w:val="26"/>
          </w:rPr>
          <w:t>poverty-action.or</w:t>
        </w:r>
        <w:r w:rsidR="008F05D7" w:rsidRPr="00047A77">
          <w:rPr>
            <w:rStyle w:val="Hyperlink"/>
            <w:rFonts w:cs="Calibri"/>
            <w:b/>
            <w:bCs/>
            <w:color w:val="006EB9"/>
            <w:sz w:val="26"/>
            <w:szCs w:val="26"/>
          </w:rPr>
          <w:t>g</w:t>
        </w:r>
        <w:r w:rsidRPr="00047A77">
          <w:rPr>
            <w:rStyle w:val="Hyperlink"/>
            <w:rFonts w:cs="Calibri"/>
            <w:b/>
            <w:bCs/>
            <w:color w:val="006EB9"/>
            <w:sz w:val="26"/>
            <w:szCs w:val="26"/>
          </w:rPr>
          <w:t>/</w:t>
        </w:r>
        <w:proofErr w:type="spellStart"/>
        <w:r w:rsidRPr="00047A77">
          <w:rPr>
            <w:rStyle w:val="Hyperlink"/>
            <w:rFonts w:cs="Calibri"/>
            <w:b/>
            <w:bCs/>
            <w:color w:val="006EB9"/>
            <w:sz w:val="26"/>
            <w:szCs w:val="26"/>
          </w:rPr>
          <w:t>ir</w:t>
        </w:r>
        <w:r w:rsidR="00047A77" w:rsidRPr="00047A77">
          <w:rPr>
            <w:rStyle w:val="Hyperlink"/>
            <w:rFonts w:cs="Calibri"/>
            <w:b/>
            <w:bCs/>
            <w:color w:val="006EB9"/>
            <w:sz w:val="26"/>
            <w:szCs w:val="26"/>
          </w:rPr>
          <w:t>b</w:t>
        </w:r>
        <w:proofErr w:type="spellEnd"/>
      </w:hyperlink>
      <w:r w:rsidR="00047A77" w:rsidRPr="00047A77">
        <w:rPr>
          <w:rFonts w:cs="Calibri"/>
          <w:b/>
          <w:bCs/>
          <w:sz w:val="26"/>
          <w:szCs w:val="26"/>
        </w:rPr>
        <w:t>.</w:t>
      </w:r>
    </w:p>
    <w:p w14:paraId="72337EBD" w14:textId="77777777" w:rsidR="00D67C72" w:rsidRPr="00047A77" w:rsidRDefault="00D67C72" w:rsidP="00D67C72">
      <w:pPr>
        <w:rPr>
          <w:rFonts w:cs="Calibri"/>
        </w:rPr>
      </w:pPr>
    </w:p>
    <w:p w14:paraId="3C91FC51" w14:textId="77777777" w:rsidR="00D67C72" w:rsidRPr="00047A77" w:rsidRDefault="00D67C72" w:rsidP="00D67C72">
      <w:pPr>
        <w:jc w:val="center"/>
        <w:rPr>
          <w:rFonts w:cs="Calibri"/>
        </w:rPr>
      </w:pPr>
      <w:r w:rsidRPr="00047A77">
        <w:rPr>
          <w:rFonts w:cs="Calibri"/>
        </w:rPr>
        <w:t xml:space="preserve">Do </w:t>
      </w:r>
      <w:r w:rsidR="005B6481" w:rsidRPr="00047A77">
        <w:rPr>
          <w:rFonts w:cs="Calibri"/>
          <w:b/>
        </w:rPr>
        <w:t>NOT</w:t>
      </w:r>
      <w:r w:rsidR="005B6481" w:rsidRPr="00047A77">
        <w:rPr>
          <w:rFonts w:cs="Calibri"/>
        </w:rPr>
        <w:t xml:space="preserve"> </w:t>
      </w:r>
      <w:r w:rsidRPr="00047A77">
        <w:rPr>
          <w:rFonts w:cs="Calibri"/>
        </w:rPr>
        <w:t xml:space="preserve">file this application via </w:t>
      </w:r>
      <w:hyperlink r:id="rId13" w:history="1">
        <w:r w:rsidRPr="00047A77">
          <w:rPr>
            <w:rStyle w:val="Hyperlink"/>
            <w:rFonts w:cs="Calibri"/>
            <w:color w:val="006EB9"/>
          </w:rPr>
          <w:t>humansubjects@poverty-action.org</w:t>
        </w:r>
      </w:hyperlink>
      <w:r w:rsidRPr="00047A77">
        <w:rPr>
          <w:rFonts w:cs="Calibri"/>
        </w:rPr>
        <w:t>.</w:t>
      </w:r>
    </w:p>
    <w:p w14:paraId="47897961" w14:textId="77777777" w:rsidR="00EE513C" w:rsidRPr="00047A77" w:rsidRDefault="00EE513C" w:rsidP="00D67C72">
      <w:pPr>
        <w:jc w:val="center"/>
        <w:rPr>
          <w:rFonts w:cs="Calibri"/>
        </w:rPr>
      </w:pPr>
    </w:p>
    <w:p w14:paraId="7694D671" w14:textId="573F2183" w:rsidR="00EE513C" w:rsidRPr="00047A77" w:rsidRDefault="00EE513C" w:rsidP="00047A77">
      <w:pPr>
        <w:rPr>
          <w:rFonts w:cs="Calibri"/>
        </w:rPr>
      </w:pPr>
      <w:r w:rsidRPr="00047A77">
        <w:rPr>
          <w:rFonts w:cs="Calibri"/>
        </w:rPr>
        <w:t xml:space="preserve">The only exception refers to the certification of human subjects training. If not already on file, please email these certificates to </w:t>
      </w:r>
      <w:hyperlink r:id="rId14" w:history="1">
        <w:r w:rsidRPr="00047A77">
          <w:rPr>
            <w:rStyle w:val="Hyperlink"/>
            <w:rFonts w:cs="Calibri"/>
            <w:color w:val="006EB9"/>
          </w:rPr>
          <w:t>humansubjects@poverty-action.org</w:t>
        </w:r>
      </w:hyperlink>
      <w:r w:rsidRPr="00047A77">
        <w:rPr>
          <w:rFonts w:cs="Calibri"/>
          <w:color w:val="006EB9"/>
          <w:u w:val="single"/>
        </w:rPr>
        <w:t>.</w:t>
      </w:r>
      <w:r w:rsidRPr="00047A77">
        <w:rPr>
          <w:rFonts w:cs="Calibri"/>
        </w:rPr>
        <w:t xml:space="preserve"> Please do not hesitate to reach out to </w:t>
      </w:r>
      <w:hyperlink r:id="rId15" w:history="1">
        <w:r w:rsidRPr="00047A77">
          <w:rPr>
            <w:rStyle w:val="Hyperlink"/>
            <w:rFonts w:cs="Calibri"/>
            <w:color w:val="006EB9"/>
          </w:rPr>
          <w:t>humansubjects@poverty-action.org</w:t>
        </w:r>
      </w:hyperlink>
      <w:r w:rsidRPr="00047A77">
        <w:rPr>
          <w:rFonts w:cs="Calibri"/>
        </w:rPr>
        <w:t xml:space="preserve"> with any additional questions you may have. In your email’s subject, please mention your study’s name, your country, and your study protocol’s number (from your approval letter, if already available).</w:t>
      </w:r>
    </w:p>
    <w:p w14:paraId="46F39EF1" w14:textId="77777777" w:rsidR="00EE513C" w:rsidRPr="00047A77" w:rsidRDefault="00EE513C" w:rsidP="00D67C72">
      <w:pPr>
        <w:jc w:val="center"/>
        <w:rPr>
          <w:rFonts w:cs="Calibri"/>
        </w:rPr>
      </w:pPr>
    </w:p>
    <w:p w14:paraId="0B256EED" w14:textId="77777777" w:rsidR="00EE513C" w:rsidRPr="00047A77" w:rsidRDefault="00EE513C" w:rsidP="00EE513C">
      <w:pPr>
        <w:jc w:val="center"/>
        <w:rPr>
          <w:rFonts w:cs="Calibri"/>
          <w:b/>
          <w:color w:val="0070C0"/>
        </w:rPr>
      </w:pPr>
      <w:r w:rsidRPr="00047A77">
        <w:rPr>
          <w:rFonts w:cs="Calibri"/>
          <w:b/>
          <w:color w:val="0070C0"/>
        </w:rPr>
        <w:t>Required Documents (if no changes):</w:t>
      </w:r>
    </w:p>
    <w:p w14:paraId="361D38BD" w14:textId="3D1535F6" w:rsidR="00EE513C" w:rsidRPr="00047A77" w:rsidRDefault="00960ECA" w:rsidP="00647CDD">
      <w:pPr>
        <w:spacing w:line="276" w:lineRule="auto"/>
        <w:ind w:left="360"/>
        <w:rPr>
          <w:rFonts w:cs="Calibri"/>
        </w:rPr>
      </w:pPr>
      <w:sdt>
        <w:sdtPr>
          <w:rPr>
            <w:rFonts w:eastAsia="Calibri" w:cs="Calibri"/>
          </w:rPr>
          <w:id w:val="-1559857748"/>
          <w14:checkbox>
            <w14:checked w14:val="0"/>
            <w14:checkedState w14:val="2612" w14:font="MS Gothic"/>
            <w14:uncheckedState w14:val="2610" w14:font="MS Gothic"/>
          </w14:checkbox>
        </w:sdtPr>
        <w:sdtEndPr/>
        <w:sdtContent>
          <w:r w:rsidR="00A54A09">
            <w:rPr>
              <w:rFonts w:ascii="MS Gothic" w:eastAsia="MS Gothic" w:hAnsi="MS Gothic" w:cs="Calibri" w:hint="eastAsia"/>
            </w:rPr>
            <w:t>☐</w:t>
          </w:r>
        </w:sdtContent>
      </w:sdt>
      <w:r w:rsidR="00647CDD" w:rsidRPr="00047A77">
        <w:rPr>
          <w:rFonts w:cs="Calibri"/>
        </w:rPr>
        <w:t xml:space="preserve">  </w:t>
      </w:r>
      <w:r w:rsidR="00EE513C" w:rsidRPr="00047A77">
        <w:rPr>
          <w:rFonts w:cs="Calibri"/>
        </w:rPr>
        <w:t>Completed renewal form</w:t>
      </w:r>
    </w:p>
    <w:p w14:paraId="1A167ECF" w14:textId="4636A7E6" w:rsidR="00EE513C" w:rsidRPr="00047A77" w:rsidRDefault="00960ECA" w:rsidP="00647CDD">
      <w:pPr>
        <w:spacing w:line="276" w:lineRule="auto"/>
        <w:ind w:left="360"/>
        <w:rPr>
          <w:rFonts w:cs="Calibri"/>
        </w:rPr>
      </w:pPr>
      <w:sdt>
        <w:sdtPr>
          <w:rPr>
            <w:rFonts w:eastAsia="Calibri" w:cs="Calibri"/>
          </w:rPr>
          <w:id w:val="924997028"/>
          <w14:checkbox>
            <w14:checked w14:val="0"/>
            <w14:checkedState w14:val="2612" w14:font="MS Gothic"/>
            <w14:uncheckedState w14:val="2610" w14:font="MS Gothic"/>
          </w14:checkbox>
        </w:sdtPr>
        <w:sdtEndPr/>
        <w:sdtContent>
          <w:r w:rsidR="00647CDD" w:rsidRPr="00047A77">
            <w:rPr>
              <w:rFonts w:ascii="Segoe UI Symbol" w:eastAsia="MS Gothic" w:hAnsi="Segoe UI Symbol" w:cs="Segoe UI Symbol"/>
            </w:rPr>
            <w:t>☐</w:t>
          </w:r>
        </w:sdtContent>
      </w:sdt>
      <w:r w:rsidR="00647CDD" w:rsidRPr="00047A77">
        <w:rPr>
          <w:rFonts w:cs="Calibri"/>
        </w:rPr>
        <w:t xml:space="preserve">  </w:t>
      </w:r>
      <w:r w:rsidR="00EE513C" w:rsidRPr="00047A77">
        <w:rPr>
          <w:rFonts w:cs="Calibri"/>
        </w:rPr>
        <w:t>Copy of current, clean consent</w:t>
      </w:r>
    </w:p>
    <w:p w14:paraId="6C0B7E00" w14:textId="5955A2B5" w:rsidR="00EE513C" w:rsidRPr="00047A77" w:rsidRDefault="00960ECA" w:rsidP="00647CDD">
      <w:pPr>
        <w:spacing w:line="276" w:lineRule="auto"/>
        <w:ind w:left="360"/>
        <w:rPr>
          <w:rFonts w:cs="Calibri"/>
        </w:rPr>
      </w:pPr>
      <w:sdt>
        <w:sdtPr>
          <w:rPr>
            <w:rFonts w:eastAsia="Calibri" w:cs="Calibri"/>
          </w:rPr>
          <w:id w:val="-1553156065"/>
          <w14:checkbox>
            <w14:checked w14:val="0"/>
            <w14:checkedState w14:val="2612" w14:font="MS Gothic"/>
            <w14:uncheckedState w14:val="2610" w14:font="MS Gothic"/>
          </w14:checkbox>
        </w:sdtPr>
        <w:sdtEndPr/>
        <w:sdtContent>
          <w:r w:rsidR="00647CDD" w:rsidRPr="00047A77">
            <w:rPr>
              <w:rFonts w:ascii="Segoe UI Symbol" w:eastAsia="MS Gothic" w:hAnsi="Segoe UI Symbol" w:cs="Segoe UI Symbol"/>
            </w:rPr>
            <w:t>☐</w:t>
          </w:r>
        </w:sdtContent>
      </w:sdt>
      <w:r w:rsidR="00647CDD" w:rsidRPr="00047A77">
        <w:rPr>
          <w:rFonts w:cs="Calibri"/>
        </w:rPr>
        <w:t xml:space="preserve">  </w:t>
      </w:r>
      <w:r w:rsidR="00EE513C" w:rsidRPr="00047A77">
        <w:rPr>
          <w:rFonts w:cs="Calibri"/>
        </w:rPr>
        <w:t>Copy of current, clean protocol</w:t>
      </w:r>
    </w:p>
    <w:p w14:paraId="0FEDA5B0" w14:textId="2580C741" w:rsidR="00EE513C" w:rsidRPr="00047A77" w:rsidRDefault="00960ECA" w:rsidP="00647CDD">
      <w:pPr>
        <w:spacing w:line="276" w:lineRule="auto"/>
        <w:ind w:left="360"/>
        <w:rPr>
          <w:rFonts w:cs="Calibri"/>
        </w:rPr>
      </w:pPr>
      <w:sdt>
        <w:sdtPr>
          <w:rPr>
            <w:rFonts w:eastAsia="Calibri" w:cs="Calibri"/>
          </w:rPr>
          <w:id w:val="-523012249"/>
          <w14:checkbox>
            <w14:checked w14:val="0"/>
            <w14:checkedState w14:val="2612" w14:font="MS Gothic"/>
            <w14:uncheckedState w14:val="2610" w14:font="MS Gothic"/>
          </w14:checkbox>
        </w:sdtPr>
        <w:sdtEndPr/>
        <w:sdtContent>
          <w:r w:rsidR="00A54A09">
            <w:rPr>
              <w:rFonts w:ascii="MS Gothic" w:eastAsia="MS Gothic" w:hAnsi="MS Gothic" w:cs="Calibri" w:hint="eastAsia"/>
            </w:rPr>
            <w:t>☐</w:t>
          </w:r>
        </w:sdtContent>
      </w:sdt>
      <w:r w:rsidR="00647CDD" w:rsidRPr="00047A77">
        <w:rPr>
          <w:rFonts w:cs="Calibri"/>
        </w:rPr>
        <w:t xml:space="preserve">  </w:t>
      </w:r>
      <w:r w:rsidR="00744E08" w:rsidRPr="00047A77">
        <w:rPr>
          <w:rFonts w:cs="Calibri"/>
        </w:rPr>
        <w:t>CITI</w:t>
      </w:r>
      <w:r w:rsidR="00EE513C" w:rsidRPr="00047A77">
        <w:rPr>
          <w:rFonts w:cs="Calibri"/>
        </w:rPr>
        <w:t xml:space="preserve"> or equivalent human </w:t>
      </w:r>
      <w:proofErr w:type="gramStart"/>
      <w:r w:rsidR="00EE513C" w:rsidRPr="00047A77">
        <w:rPr>
          <w:rFonts w:cs="Calibri"/>
        </w:rPr>
        <w:t>subjects</w:t>
      </w:r>
      <w:proofErr w:type="gramEnd"/>
      <w:r w:rsidR="00EE513C" w:rsidRPr="00047A77">
        <w:rPr>
          <w:rFonts w:cs="Calibri"/>
        </w:rPr>
        <w:t xml:space="preserve"> certifications for all research staff, if </w:t>
      </w:r>
      <w:r w:rsidR="00FA04FC" w:rsidRPr="00047A77">
        <w:rPr>
          <w:rFonts w:cs="Calibri"/>
        </w:rPr>
        <w:t xml:space="preserve">expired or </w:t>
      </w:r>
      <w:r w:rsidR="00EE513C" w:rsidRPr="00047A77">
        <w:rPr>
          <w:rFonts w:cs="Calibri"/>
        </w:rPr>
        <w:t>not already on file</w:t>
      </w:r>
      <w:r w:rsidR="00EE513C" w:rsidRPr="00047A77">
        <w:rPr>
          <w:rStyle w:val="FootnoteReference"/>
          <w:rFonts w:cs="Calibri"/>
        </w:rPr>
        <w:footnoteReference w:id="1"/>
      </w:r>
    </w:p>
    <w:p w14:paraId="2AFA02C4" w14:textId="1A23054D" w:rsidR="00EE513C" w:rsidRPr="00047A77" w:rsidRDefault="00960ECA" w:rsidP="00647CDD">
      <w:pPr>
        <w:spacing w:line="276" w:lineRule="auto"/>
        <w:ind w:left="360"/>
        <w:rPr>
          <w:rFonts w:cs="Calibri"/>
        </w:rPr>
      </w:pPr>
      <w:sdt>
        <w:sdtPr>
          <w:rPr>
            <w:rFonts w:eastAsia="Calibri" w:cs="Calibri"/>
          </w:rPr>
          <w:id w:val="-1850096566"/>
          <w14:checkbox>
            <w14:checked w14:val="0"/>
            <w14:checkedState w14:val="2612" w14:font="MS Gothic"/>
            <w14:uncheckedState w14:val="2610" w14:font="MS Gothic"/>
          </w14:checkbox>
        </w:sdtPr>
        <w:sdtEndPr/>
        <w:sdtContent>
          <w:r w:rsidR="00A54A09">
            <w:rPr>
              <w:rFonts w:ascii="MS Gothic" w:eastAsia="MS Gothic" w:hAnsi="MS Gothic" w:cs="Calibri" w:hint="eastAsia"/>
            </w:rPr>
            <w:t>☐</w:t>
          </w:r>
        </w:sdtContent>
      </w:sdt>
      <w:r w:rsidR="00647CDD" w:rsidRPr="00047A77">
        <w:rPr>
          <w:rFonts w:cs="Calibri"/>
        </w:rPr>
        <w:t xml:space="preserve">  </w:t>
      </w:r>
      <w:r w:rsidR="00EE513C" w:rsidRPr="00047A77">
        <w:rPr>
          <w:rFonts w:cs="Calibri"/>
        </w:rPr>
        <w:t>Brief progress report, detailing activities of the last year</w:t>
      </w:r>
    </w:p>
    <w:p w14:paraId="140815B2" w14:textId="77777777" w:rsidR="00647CDD" w:rsidRPr="00047A77" w:rsidRDefault="00647CDD" w:rsidP="00647CDD">
      <w:pPr>
        <w:spacing w:line="276" w:lineRule="auto"/>
        <w:ind w:left="360"/>
        <w:rPr>
          <w:rFonts w:cs="Calibri"/>
        </w:rPr>
      </w:pPr>
    </w:p>
    <w:p w14:paraId="5448EB06" w14:textId="0AA7D3E0" w:rsidR="00EE513C" w:rsidRPr="00047A77" w:rsidRDefault="00EE513C" w:rsidP="00EE513C">
      <w:pPr>
        <w:jc w:val="center"/>
        <w:rPr>
          <w:rFonts w:cs="Calibri"/>
          <w:b/>
        </w:rPr>
      </w:pPr>
      <w:r w:rsidRPr="00047A77">
        <w:rPr>
          <w:rFonts w:cs="Calibri"/>
          <w:b/>
        </w:rPr>
        <w:t>Supplementary Documents (if there are changes):</w:t>
      </w:r>
    </w:p>
    <w:p w14:paraId="6377F6B7" w14:textId="77777777" w:rsidR="00647CDD" w:rsidRPr="00047A77" w:rsidRDefault="00647CDD" w:rsidP="00EE513C">
      <w:pPr>
        <w:jc w:val="center"/>
        <w:rPr>
          <w:rFonts w:cs="Calibri"/>
          <w:b/>
        </w:rPr>
      </w:pPr>
    </w:p>
    <w:p w14:paraId="0C6D2C82" w14:textId="081D1B33" w:rsidR="00EE513C" w:rsidRPr="00047A77" w:rsidRDefault="00960ECA" w:rsidP="00647CDD">
      <w:pPr>
        <w:spacing w:line="276" w:lineRule="auto"/>
        <w:ind w:left="360"/>
        <w:rPr>
          <w:rFonts w:cs="Calibri"/>
          <w:b/>
        </w:rPr>
      </w:pPr>
      <w:sdt>
        <w:sdtPr>
          <w:rPr>
            <w:rFonts w:eastAsia="Calibri" w:cs="Calibri"/>
          </w:rPr>
          <w:id w:val="430093775"/>
          <w14:checkbox>
            <w14:checked w14:val="0"/>
            <w14:checkedState w14:val="2612" w14:font="MS Gothic"/>
            <w14:uncheckedState w14:val="2610" w14:font="MS Gothic"/>
          </w14:checkbox>
        </w:sdtPr>
        <w:sdtEndPr/>
        <w:sdtContent>
          <w:r w:rsidR="00647CDD" w:rsidRPr="00047A77">
            <w:rPr>
              <w:rFonts w:ascii="Segoe UI Symbol" w:eastAsia="MS Gothic" w:hAnsi="Segoe UI Symbol" w:cs="Segoe UI Symbol"/>
            </w:rPr>
            <w:t>☐</w:t>
          </w:r>
        </w:sdtContent>
      </w:sdt>
      <w:r w:rsidR="00647CDD" w:rsidRPr="00047A77">
        <w:rPr>
          <w:rFonts w:cs="Calibri"/>
        </w:rPr>
        <w:t xml:space="preserve">  </w:t>
      </w:r>
      <w:r w:rsidR="00EE513C" w:rsidRPr="00047A77">
        <w:rPr>
          <w:rFonts w:cs="Calibri"/>
        </w:rPr>
        <w:t>Protocol with tracked changes</w:t>
      </w:r>
    </w:p>
    <w:p w14:paraId="53513D35" w14:textId="306C1E19" w:rsidR="00EE513C" w:rsidRPr="00047A77" w:rsidRDefault="00960ECA" w:rsidP="00647CDD">
      <w:pPr>
        <w:spacing w:line="276" w:lineRule="auto"/>
        <w:ind w:left="360"/>
        <w:rPr>
          <w:rFonts w:cs="Calibri"/>
          <w:b/>
        </w:rPr>
      </w:pPr>
      <w:sdt>
        <w:sdtPr>
          <w:rPr>
            <w:rFonts w:eastAsia="Calibri" w:cs="Calibri"/>
          </w:rPr>
          <w:id w:val="-581675184"/>
          <w14:checkbox>
            <w14:checked w14:val="0"/>
            <w14:checkedState w14:val="2612" w14:font="MS Gothic"/>
            <w14:uncheckedState w14:val="2610" w14:font="MS Gothic"/>
          </w14:checkbox>
        </w:sdtPr>
        <w:sdtEndPr/>
        <w:sdtContent>
          <w:r w:rsidR="00647CDD" w:rsidRPr="00047A77">
            <w:rPr>
              <w:rFonts w:ascii="Segoe UI Symbol" w:eastAsia="MS Gothic" w:hAnsi="Segoe UI Symbol" w:cs="Segoe UI Symbol"/>
            </w:rPr>
            <w:t>☐</w:t>
          </w:r>
        </w:sdtContent>
      </w:sdt>
      <w:r w:rsidR="00647CDD" w:rsidRPr="00047A77">
        <w:rPr>
          <w:rFonts w:cs="Calibri"/>
        </w:rPr>
        <w:t xml:space="preserve">  </w:t>
      </w:r>
      <w:r w:rsidR="00EE513C" w:rsidRPr="00047A77">
        <w:rPr>
          <w:rFonts w:cs="Calibri"/>
        </w:rPr>
        <w:t>Protocol, clean</w:t>
      </w:r>
    </w:p>
    <w:p w14:paraId="6EA60D1E" w14:textId="42E532FA" w:rsidR="00EE513C" w:rsidRPr="00047A77" w:rsidRDefault="00960ECA" w:rsidP="00647CDD">
      <w:pPr>
        <w:spacing w:line="276" w:lineRule="auto"/>
        <w:ind w:left="360"/>
        <w:rPr>
          <w:rFonts w:cs="Calibri"/>
          <w:b/>
        </w:rPr>
      </w:pPr>
      <w:sdt>
        <w:sdtPr>
          <w:rPr>
            <w:rFonts w:eastAsia="Calibri" w:cs="Calibri"/>
          </w:rPr>
          <w:id w:val="-904606638"/>
          <w14:checkbox>
            <w14:checked w14:val="0"/>
            <w14:checkedState w14:val="2612" w14:font="MS Gothic"/>
            <w14:uncheckedState w14:val="2610" w14:font="MS Gothic"/>
          </w14:checkbox>
        </w:sdtPr>
        <w:sdtEndPr/>
        <w:sdtContent>
          <w:r w:rsidR="00647CDD" w:rsidRPr="00047A77">
            <w:rPr>
              <w:rFonts w:ascii="Segoe UI Symbol" w:eastAsia="MS Gothic" w:hAnsi="Segoe UI Symbol" w:cs="Segoe UI Symbol"/>
            </w:rPr>
            <w:t>☐</w:t>
          </w:r>
        </w:sdtContent>
      </w:sdt>
      <w:r w:rsidR="00647CDD" w:rsidRPr="00047A77">
        <w:rPr>
          <w:rFonts w:cs="Calibri"/>
        </w:rPr>
        <w:t xml:space="preserve">  </w:t>
      </w:r>
      <w:r w:rsidR="00EE513C" w:rsidRPr="00047A77">
        <w:rPr>
          <w:rFonts w:cs="Calibri"/>
        </w:rPr>
        <w:t>Consent, with tracked changes</w:t>
      </w:r>
      <w:r w:rsidR="00FA04FC" w:rsidRPr="00047A77">
        <w:rPr>
          <w:rFonts w:cs="Calibri"/>
        </w:rPr>
        <w:t xml:space="preserve">, in </w:t>
      </w:r>
      <w:r w:rsidR="00FA04FC" w:rsidRPr="00047A77">
        <w:rPr>
          <w:rFonts w:cs="Calibri"/>
          <w:b/>
        </w:rPr>
        <w:t>English</w:t>
      </w:r>
    </w:p>
    <w:p w14:paraId="73522331" w14:textId="77E18593" w:rsidR="00EE513C" w:rsidRPr="00047A77" w:rsidRDefault="00960ECA" w:rsidP="00647CDD">
      <w:pPr>
        <w:spacing w:line="276" w:lineRule="auto"/>
        <w:ind w:left="360"/>
        <w:rPr>
          <w:rFonts w:cs="Calibri"/>
          <w:b/>
        </w:rPr>
      </w:pPr>
      <w:sdt>
        <w:sdtPr>
          <w:rPr>
            <w:rFonts w:eastAsia="Calibri" w:cs="Calibri"/>
          </w:rPr>
          <w:id w:val="1594513309"/>
          <w14:checkbox>
            <w14:checked w14:val="0"/>
            <w14:checkedState w14:val="2612" w14:font="MS Gothic"/>
            <w14:uncheckedState w14:val="2610" w14:font="MS Gothic"/>
          </w14:checkbox>
        </w:sdtPr>
        <w:sdtEndPr/>
        <w:sdtContent>
          <w:r w:rsidR="00647CDD" w:rsidRPr="00047A77">
            <w:rPr>
              <w:rFonts w:ascii="Segoe UI Symbol" w:eastAsia="MS Gothic" w:hAnsi="Segoe UI Symbol" w:cs="Segoe UI Symbol"/>
            </w:rPr>
            <w:t>☐</w:t>
          </w:r>
        </w:sdtContent>
      </w:sdt>
      <w:r w:rsidR="00647CDD" w:rsidRPr="00047A77">
        <w:rPr>
          <w:rFonts w:cs="Calibri"/>
        </w:rPr>
        <w:t xml:space="preserve">  </w:t>
      </w:r>
      <w:r w:rsidR="00EE513C" w:rsidRPr="00047A77">
        <w:rPr>
          <w:rFonts w:cs="Calibri"/>
        </w:rPr>
        <w:t>Consent, clean</w:t>
      </w:r>
      <w:r w:rsidR="00FA04FC" w:rsidRPr="00047A77">
        <w:rPr>
          <w:rFonts w:cs="Calibri"/>
        </w:rPr>
        <w:t xml:space="preserve">, in </w:t>
      </w:r>
      <w:r w:rsidR="00FA04FC" w:rsidRPr="00047A77">
        <w:rPr>
          <w:rFonts w:cs="Calibri"/>
          <w:b/>
        </w:rPr>
        <w:t>English</w:t>
      </w:r>
    </w:p>
    <w:p w14:paraId="311D1333" w14:textId="082D1C4F" w:rsidR="00EE513C" w:rsidRPr="00047A77" w:rsidRDefault="00960ECA" w:rsidP="00647CDD">
      <w:pPr>
        <w:spacing w:line="276" w:lineRule="auto"/>
        <w:ind w:left="360"/>
        <w:rPr>
          <w:rFonts w:cs="Calibri"/>
          <w:b/>
        </w:rPr>
      </w:pPr>
      <w:sdt>
        <w:sdtPr>
          <w:rPr>
            <w:rFonts w:eastAsia="Calibri" w:cs="Calibri"/>
          </w:rPr>
          <w:id w:val="-822965021"/>
          <w14:checkbox>
            <w14:checked w14:val="0"/>
            <w14:checkedState w14:val="2612" w14:font="MS Gothic"/>
            <w14:uncheckedState w14:val="2610" w14:font="MS Gothic"/>
          </w14:checkbox>
        </w:sdtPr>
        <w:sdtEndPr/>
        <w:sdtContent>
          <w:r w:rsidR="00647CDD" w:rsidRPr="00047A77">
            <w:rPr>
              <w:rFonts w:ascii="Segoe UI Symbol" w:eastAsia="MS Gothic" w:hAnsi="Segoe UI Symbol" w:cs="Segoe UI Symbol"/>
            </w:rPr>
            <w:t>☐</w:t>
          </w:r>
        </w:sdtContent>
      </w:sdt>
      <w:r w:rsidR="00647CDD" w:rsidRPr="00047A77">
        <w:rPr>
          <w:rFonts w:cs="Calibri"/>
        </w:rPr>
        <w:t xml:space="preserve">  </w:t>
      </w:r>
      <w:r w:rsidR="00EE513C" w:rsidRPr="00047A77">
        <w:rPr>
          <w:rFonts w:cs="Calibri"/>
        </w:rPr>
        <w:t>Any new surveys (and their accompanying consents)</w:t>
      </w:r>
      <w:r w:rsidR="00FA04FC" w:rsidRPr="00047A77">
        <w:rPr>
          <w:rFonts w:cs="Calibri"/>
        </w:rPr>
        <w:t xml:space="preserve">, in </w:t>
      </w:r>
      <w:r w:rsidR="00FA04FC" w:rsidRPr="00047A77">
        <w:rPr>
          <w:rFonts w:cs="Calibri"/>
          <w:b/>
        </w:rPr>
        <w:t>English</w:t>
      </w:r>
      <w:r w:rsidR="00FA04FC" w:rsidRPr="00047A77">
        <w:rPr>
          <w:rStyle w:val="FootnoteReference"/>
          <w:rFonts w:cs="Calibri"/>
          <w:b/>
        </w:rPr>
        <w:footnoteReference w:id="2"/>
      </w:r>
    </w:p>
    <w:p w14:paraId="437663DE" w14:textId="25D928DC" w:rsidR="00EE513C" w:rsidRPr="00047A77" w:rsidRDefault="00960ECA" w:rsidP="00647CDD">
      <w:pPr>
        <w:spacing w:line="276" w:lineRule="auto"/>
        <w:ind w:left="360"/>
        <w:rPr>
          <w:rFonts w:cs="Calibri"/>
          <w:b/>
        </w:rPr>
      </w:pPr>
      <w:sdt>
        <w:sdtPr>
          <w:rPr>
            <w:rFonts w:eastAsia="Calibri" w:cs="Calibri"/>
          </w:rPr>
          <w:id w:val="772975503"/>
          <w14:checkbox>
            <w14:checked w14:val="0"/>
            <w14:checkedState w14:val="2612" w14:font="MS Gothic"/>
            <w14:uncheckedState w14:val="2610" w14:font="MS Gothic"/>
          </w14:checkbox>
        </w:sdtPr>
        <w:sdtEndPr/>
        <w:sdtContent>
          <w:r w:rsidR="00A54A09">
            <w:rPr>
              <w:rFonts w:ascii="MS Gothic" w:eastAsia="MS Gothic" w:hAnsi="MS Gothic" w:cs="Calibri" w:hint="eastAsia"/>
            </w:rPr>
            <w:t>☐</w:t>
          </w:r>
        </w:sdtContent>
      </w:sdt>
      <w:r w:rsidR="00647CDD" w:rsidRPr="00047A77">
        <w:rPr>
          <w:rFonts w:cs="Calibri"/>
        </w:rPr>
        <w:t xml:space="preserve">  </w:t>
      </w:r>
      <w:r w:rsidR="00EE513C" w:rsidRPr="00047A77">
        <w:rPr>
          <w:rFonts w:cs="Calibri"/>
        </w:rPr>
        <w:t>Any new MOU</w:t>
      </w:r>
    </w:p>
    <w:p w14:paraId="2FE21B68" w14:textId="6546E1B7" w:rsidR="00EE513C" w:rsidRPr="00047A77" w:rsidRDefault="00960ECA" w:rsidP="00647CDD">
      <w:pPr>
        <w:spacing w:line="276" w:lineRule="auto"/>
        <w:ind w:left="360"/>
        <w:rPr>
          <w:rFonts w:cs="Calibri"/>
          <w:b/>
        </w:rPr>
      </w:pPr>
      <w:sdt>
        <w:sdtPr>
          <w:rPr>
            <w:rFonts w:eastAsia="Calibri" w:cs="Calibri"/>
          </w:rPr>
          <w:id w:val="1777287480"/>
          <w14:checkbox>
            <w14:checked w14:val="0"/>
            <w14:checkedState w14:val="2612" w14:font="MS Gothic"/>
            <w14:uncheckedState w14:val="2610" w14:font="MS Gothic"/>
          </w14:checkbox>
        </w:sdtPr>
        <w:sdtEndPr/>
        <w:sdtContent>
          <w:r w:rsidR="00647CDD" w:rsidRPr="00047A77">
            <w:rPr>
              <w:rFonts w:ascii="Segoe UI Symbol" w:eastAsia="MS Gothic" w:hAnsi="Segoe UI Symbol" w:cs="Segoe UI Symbol"/>
            </w:rPr>
            <w:t>☐</w:t>
          </w:r>
        </w:sdtContent>
      </w:sdt>
      <w:r w:rsidR="00647CDD" w:rsidRPr="00047A77">
        <w:rPr>
          <w:rFonts w:cs="Calibri"/>
        </w:rPr>
        <w:t xml:space="preserve">  </w:t>
      </w:r>
      <w:r w:rsidR="00EE513C" w:rsidRPr="00047A77">
        <w:rPr>
          <w:rFonts w:cs="Calibri"/>
        </w:rPr>
        <w:t xml:space="preserve">Any new </w:t>
      </w:r>
      <w:r w:rsidR="003A5AB1" w:rsidRPr="00047A77">
        <w:rPr>
          <w:rFonts w:cs="Calibri"/>
          <w:b/>
        </w:rPr>
        <w:t>d</w:t>
      </w:r>
      <w:r w:rsidR="00EE513C" w:rsidRPr="00047A77">
        <w:rPr>
          <w:rFonts w:cs="Calibri"/>
          <w:b/>
        </w:rPr>
        <w:t>ata use sharing agreement</w:t>
      </w:r>
      <w:r w:rsidR="00EE513C" w:rsidRPr="00047A77">
        <w:rPr>
          <w:rFonts w:cs="Calibri"/>
        </w:rPr>
        <w:t xml:space="preserve"> with relevant partner or sponsoring organization(s)</w:t>
      </w:r>
    </w:p>
    <w:p w14:paraId="104243DE" w14:textId="5BB9A265" w:rsidR="00EE513C" w:rsidRPr="00047A77" w:rsidRDefault="00960ECA" w:rsidP="00647CDD">
      <w:pPr>
        <w:spacing w:line="276" w:lineRule="auto"/>
        <w:ind w:left="360"/>
        <w:rPr>
          <w:rFonts w:cs="Calibri"/>
          <w:b/>
        </w:rPr>
      </w:pPr>
      <w:sdt>
        <w:sdtPr>
          <w:rPr>
            <w:rFonts w:eastAsia="Calibri" w:cs="Calibri"/>
          </w:rPr>
          <w:id w:val="692108089"/>
          <w14:checkbox>
            <w14:checked w14:val="0"/>
            <w14:checkedState w14:val="2612" w14:font="MS Gothic"/>
            <w14:uncheckedState w14:val="2610" w14:font="MS Gothic"/>
          </w14:checkbox>
        </w:sdtPr>
        <w:sdtEndPr/>
        <w:sdtContent>
          <w:r w:rsidR="00647CDD" w:rsidRPr="00047A77">
            <w:rPr>
              <w:rFonts w:ascii="Segoe UI Symbol" w:eastAsia="MS Gothic" w:hAnsi="Segoe UI Symbol" w:cs="Segoe UI Symbol"/>
            </w:rPr>
            <w:t>☐</w:t>
          </w:r>
        </w:sdtContent>
      </w:sdt>
      <w:r w:rsidR="00647CDD" w:rsidRPr="00047A77">
        <w:rPr>
          <w:rFonts w:cs="Calibri"/>
        </w:rPr>
        <w:t xml:space="preserve">  </w:t>
      </w:r>
      <w:r w:rsidR="00EE513C" w:rsidRPr="00047A77">
        <w:rPr>
          <w:rFonts w:cs="Calibri"/>
        </w:rPr>
        <w:t xml:space="preserve">Any new marketing materials to recruit subjects </w:t>
      </w:r>
    </w:p>
    <w:p w14:paraId="59326261" w14:textId="537518FA" w:rsidR="00EE513C" w:rsidRPr="00047A77" w:rsidRDefault="00960ECA" w:rsidP="00647CDD">
      <w:pPr>
        <w:spacing w:line="276" w:lineRule="auto"/>
        <w:ind w:left="360"/>
        <w:rPr>
          <w:rFonts w:cs="Calibri"/>
          <w:b/>
        </w:rPr>
      </w:pPr>
      <w:sdt>
        <w:sdtPr>
          <w:rPr>
            <w:rFonts w:eastAsia="Calibri" w:cs="Calibri"/>
          </w:rPr>
          <w:id w:val="-639581636"/>
          <w14:checkbox>
            <w14:checked w14:val="0"/>
            <w14:checkedState w14:val="2612" w14:font="MS Gothic"/>
            <w14:uncheckedState w14:val="2610" w14:font="MS Gothic"/>
          </w14:checkbox>
        </w:sdtPr>
        <w:sdtEndPr/>
        <w:sdtContent>
          <w:r w:rsidR="00647CDD" w:rsidRPr="00047A77">
            <w:rPr>
              <w:rFonts w:ascii="Segoe UI Symbol" w:eastAsia="MS Gothic" w:hAnsi="Segoe UI Symbol" w:cs="Segoe UI Symbol"/>
            </w:rPr>
            <w:t>☐</w:t>
          </w:r>
        </w:sdtContent>
      </w:sdt>
      <w:r w:rsidR="00647CDD" w:rsidRPr="00047A77">
        <w:rPr>
          <w:rFonts w:eastAsia="Calibri" w:cs="Calibri"/>
        </w:rPr>
        <w:t xml:space="preserve"> </w:t>
      </w:r>
      <w:r w:rsidR="00647CDD" w:rsidRPr="00047A77">
        <w:rPr>
          <w:rFonts w:cs="Calibri"/>
        </w:rPr>
        <w:t xml:space="preserve"> </w:t>
      </w:r>
      <w:r w:rsidR="00EE513C" w:rsidRPr="00047A77">
        <w:rPr>
          <w:rFonts w:cs="Calibri"/>
        </w:rPr>
        <w:t>Any new IRB approval from other institution(s), including any local IRB(s)</w:t>
      </w:r>
    </w:p>
    <w:p w14:paraId="7CF50F0F" w14:textId="5A492FC9" w:rsidR="00EE513C" w:rsidRPr="00047A77" w:rsidRDefault="00960ECA" w:rsidP="00647CDD">
      <w:pPr>
        <w:spacing w:line="276" w:lineRule="auto"/>
        <w:ind w:left="360"/>
        <w:rPr>
          <w:rFonts w:cs="Calibri"/>
          <w:b/>
        </w:rPr>
      </w:pPr>
      <w:sdt>
        <w:sdtPr>
          <w:rPr>
            <w:rFonts w:eastAsia="Calibri" w:cs="Calibri"/>
          </w:rPr>
          <w:id w:val="-527337396"/>
          <w14:checkbox>
            <w14:checked w14:val="0"/>
            <w14:checkedState w14:val="2612" w14:font="MS Gothic"/>
            <w14:uncheckedState w14:val="2610" w14:font="MS Gothic"/>
          </w14:checkbox>
        </w:sdtPr>
        <w:sdtEndPr/>
        <w:sdtContent>
          <w:r w:rsidR="00647CDD" w:rsidRPr="00047A77">
            <w:rPr>
              <w:rFonts w:ascii="Segoe UI Symbol" w:eastAsia="MS Gothic" w:hAnsi="Segoe UI Symbol" w:cs="Segoe UI Symbol"/>
            </w:rPr>
            <w:t>☐</w:t>
          </w:r>
        </w:sdtContent>
      </w:sdt>
      <w:r w:rsidR="00647CDD" w:rsidRPr="00047A77">
        <w:rPr>
          <w:rFonts w:cs="Calibri"/>
        </w:rPr>
        <w:t xml:space="preserve">  </w:t>
      </w:r>
      <w:r w:rsidR="00EE513C" w:rsidRPr="00047A77">
        <w:rPr>
          <w:rFonts w:cs="Calibri"/>
        </w:rPr>
        <w:t>Proof of PI approval, if this form is not signed</w:t>
      </w:r>
    </w:p>
    <w:p w14:paraId="604F9AE6" w14:textId="59882902" w:rsidR="00EE513C" w:rsidRPr="00047A77" w:rsidRDefault="00960ECA" w:rsidP="00647CDD">
      <w:pPr>
        <w:spacing w:line="276" w:lineRule="auto"/>
        <w:ind w:left="360"/>
        <w:rPr>
          <w:rFonts w:cs="Calibri"/>
          <w:b/>
        </w:rPr>
      </w:pPr>
      <w:sdt>
        <w:sdtPr>
          <w:rPr>
            <w:rFonts w:eastAsia="Calibri" w:cs="Calibri"/>
          </w:rPr>
          <w:id w:val="2061905152"/>
          <w14:checkbox>
            <w14:checked w14:val="0"/>
            <w14:checkedState w14:val="2612" w14:font="MS Gothic"/>
            <w14:uncheckedState w14:val="2610" w14:font="MS Gothic"/>
          </w14:checkbox>
        </w:sdtPr>
        <w:sdtEndPr/>
        <w:sdtContent>
          <w:r w:rsidR="00647CDD" w:rsidRPr="00047A77">
            <w:rPr>
              <w:rFonts w:ascii="Segoe UI Symbol" w:eastAsia="MS Gothic" w:hAnsi="Segoe UI Symbol" w:cs="Segoe UI Symbol"/>
            </w:rPr>
            <w:t>☐</w:t>
          </w:r>
        </w:sdtContent>
      </w:sdt>
      <w:r w:rsidR="00647CDD" w:rsidRPr="00047A77">
        <w:rPr>
          <w:rFonts w:cs="Calibri"/>
        </w:rPr>
        <w:t xml:space="preserve">  </w:t>
      </w:r>
      <w:r w:rsidR="00EE513C" w:rsidRPr="00047A77">
        <w:rPr>
          <w:rFonts w:cs="Calibri"/>
        </w:rPr>
        <w:t>Any other documentation relevant to the protection of human subjects in the context of your specific study</w:t>
      </w:r>
    </w:p>
    <w:p w14:paraId="5600B45D" w14:textId="77777777" w:rsidR="00EE513C" w:rsidRPr="00047A77" w:rsidRDefault="00EE513C" w:rsidP="00EE513C">
      <w:pPr>
        <w:pStyle w:val="ListParagraph"/>
        <w:rPr>
          <w:rFonts w:cs="Calibri"/>
        </w:rPr>
      </w:pPr>
    </w:p>
    <w:p w14:paraId="74144A78" w14:textId="77777777" w:rsidR="00EE513C" w:rsidRPr="00047A77" w:rsidRDefault="00EE513C" w:rsidP="00D67C72">
      <w:pPr>
        <w:jc w:val="center"/>
        <w:rPr>
          <w:rFonts w:cs="Calibri"/>
        </w:rPr>
      </w:pPr>
    </w:p>
    <w:p w14:paraId="4979D302" w14:textId="77777777" w:rsidR="00EE513C" w:rsidRPr="00047A77" w:rsidRDefault="00EE513C">
      <w:pPr>
        <w:rPr>
          <w:rFonts w:cs="Calibri"/>
          <w:b/>
          <w:sz w:val="22"/>
          <w:szCs w:val="22"/>
        </w:rPr>
      </w:pPr>
      <w:r w:rsidRPr="00047A77">
        <w:rPr>
          <w:rFonts w:cs="Calibri"/>
          <w:b/>
          <w:sz w:val="22"/>
          <w:szCs w:val="22"/>
        </w:rPr>
        <w:br w:type="page"/>
      </w:r>
    </w:p>
    <w:p w14:paraId="61A0BF7A" w14:textId="77777777" w:rsidR="006A7069" w:rsidRPr="00047A77" w:rsidRDefault="003A5AB1">
      <w:pPr>
        <w:jc w:val="center"/>
        <w:rPr>
          <w:rFonts w:cs="Calibri"/>
          <w:b/>
          <w:sz w:val="28"/>
          <w:szCs w:val="22"/>
        </w:rPr>
      </w:pPr>
      <w:r w:rsidRPr="00047A77">
        <w:rPr>
          <w:rFonts w:cs="Calibri"/>
          <w:b/>
          <w:sz w:val="28"/>
          <w:szCs w:val="22"/>
        </w:rPr>
        <w:lastRenderedPageBreak/>
        <w:t>RENEWAL FORM</w:t>
      </w:r>
    </w:p>
    <w:p w14:paraId="6EDE9DA9" w14:textId="77777777" w:rsidR="006A7069" w:rsidRPr="00047A77" w:rsidRDefault="006A7069">
      <w:pPr>
        <w:jc w:val="center"/>
        <w:rPr>
          <w:rFonts w:cs="Calibri"/>
          <w:b/>
          <w:sz w:val="22"/>
          <w:szCs w:val="22"/>
        </w:rPr>
      </w:pPr>
    </w:p>
    <w:p w14:paraId="6D533D46" w14:textId="77777777" w:rsidR="00E8174A" w:rsidRPr="00047A77" w:rsidRDefault="00E8174A" w:rsidP="00841994">
      <w:pPr>
        <w:rPr>
          <w:rFonts w:cs="Calibri"/>
        </w:rPr>
      </w:pPr>
      <w:r w:rsidRPr="00047A77">
        <w:rPr>
          <w:rFonts w:cs="Calibri"/>
          <w:b/>
        </w:rPr>
        <w:t>Date of Application</w:t>
      </w:r>
      <w:r w:rsidRPr="00047A77">
        <w:rPr>
          <w:rFonts w:cs="Calibri"/>
        </w:rPr>
        <w:t>:</w:t>
      </w:r>
      <w:r w:rsidR="00B3767C" w:rsidRPr="00047A77">
        <w:rPr>
          <w:rFonts w:cs="Calibri"/>
        </w:rPr>
        <w:t xml:space="preserve"> </w:t>
      </w:r>
      <w:sdt>
        <w:sdtPr>
          <w:rPr>
            <w:rFonts w:cs="Calibri"/>
          </w:rPr>
          <w:id w:val="840126046"/>
          <w:placeholder>
            <w:docPart w:val="DefaultPlaceholder_1081868576"/>
          </w:placeholder>
          <w:showingPlcHdr/>
          <w:date>
            <w:dateFormat w:val="M/d/yyyy"/>
            <w:lid w:val="en-US"/>
            <w:storeMappedDataAs w:val="dateTime"/>
            <w:calendar w:val="gregorian"/>
          </w:date>
        </w:sdtPr>
        <w:sdtEndPr/>
        <w:sdtContent>
          <w:r w:rsidR="00D67AA5" w:rsidRPr="00047A77">
            <w:rPr>
              <w:rStyle w:val="PlaceholderText"/>
              <w:rFonts w:cs="Calibri"/>
            </w:rPr>
            <w:t>Click here to enter a date.</w:t>
          </w:r>
        </w:sdtContent>
      </w:sdt>
    </w:p>
    <w:p w14:paraId="2D62A163" w14:textId="77777777" w:rsidR="00EF6D12" w:rsidRPr="00047A77" w:rsidRDefault="00EF6D12" w:rsidP="005C22BC">
      <w:pPr>
        <w:tabs>
          <w:tab w:val="left" w:pos="2340"/>
        </w:tabs>
        <w:rPr>
          <w:rFonts w:cs="Calibri"/>
        </w:rPr>
      </w:pPr>
    </w:p>
    <w:p w14:paraId="3BD62FA7" w14:textId="77777777" w:rsidR="005C22BC" w:rsidRPr="00047A77" w:rsidRDefault="0098191A" w:rsidP="005C22BC">
      <w:pPr>
        <w:tabs>
          <w:tab w:val="left" w:pos="2340"/>
        </w:tabs>
        <w:rPr>
          <w:rFonts w:cs="Calibri"/>
        </w:rPr>
      </w:pPr>
      <w:r w:rsidRPr="00047A77">
        <w:rPr>
          <w:rFonts w:cs="Calibri"/>
          <w:b/>
        </w:rPr>
        <w:t>IPA-</w:t>
      </w:r>
      <w:r w:rsidR="00B36498" w:rsidRPr="00047A77">
        <w:rPr>
          <w:rFonts w:cs="Calibri"/>
          <w:b/>
        </w:rPr>
        <w:t xml:space="preserve">IRB </w:t>
      </w:r>
      <w:r w:rsidR="005C22BC" w:rsidRPr="00047A77">
        <w:rPr>
          <w:rFonts w:cs="Calibri"/>
          <w:b/>
        </w:rPr>
        <w:t>Protocol Number</w:t>
      </w:r>
      <w:r w:rsidR="005C22BC" w:rsidRPr="00047A77">
        <w:rPr>
          <w:rFonts w:cs="Calibri"/>
        </w:rPr>
        <w:t>:</w:t>
      </w:r>
      <w:r w:rsidR="00D67AA5" w:rsidRPr="00047A77">
        <w:rPr>
          <w:rFonts w:cs="Calibri"/>
        </w:rPr>
        <w:t xml:space="preserve"> </w:t>
      </w:r>
      <w:sdt>
        <w:sdtPr>
          <w:rPr>
            <w:rFonts w:cs="Calibri"/>
          </w:rPr>
          <w:id w:val="1510257958"/>
          <w:placeholder>
            <w:docPart w:val="DefaultPlaceholder_1081868574"/>
          </w:placeholder>
          <w:showingPlcHdr/>
        </w:sdtPr>
        <w:sdtEndPr/>
        <w:sdtContent>
          <w:r w:rsidR="00284B22" w:rsidRPr="00047A77">
            <w:rPr>
              <w:rStyle w:val="PlaceholderText"/>
              <w:rFonts w:cs="Calibri"/>
            </w:rPr>
            <w:t>Click here to enter text.</w:t>
          </w:r>
        </w:sdtContent>
      </w:sdt>
      <w:r w:rsidR="001D5E36" w:rsidRPr="00047A77">
        <w:rPr>
          <w:rFonts w:cs="Calibri"/>
        </w:rPr>
        <w:tab/>
      </w:r>
    </w:p>
    <w:p w14:paraId="22EEE798" w14:textId="77777777" w:rsidR="005C22BC" w:rsidRPr="00047A77" w:rsidRDefault="005C22BC" w:rsidP="00841994">
      <w:pPr>
        <w:tabs>
          <w:tab w:val="left" w:pos="2340"/>
        </w:tabs>
        <w:rPr>
          <w:rFonts w:cs="Calibri"/>
        </w:rPr>
      </w:pPr>
    </w:p>
    <w:p w14:paraId="42378876" w14:textId="77777777" w:rsidR="00F30F2C" w:rsidRPr="00047A77" w:rsidRDefault="00F30F2C" w:rsidP="00F30F2C">
      <w:pPr>
        <w:rPr>
          <w:rFonts w:cs="Calibri"/>
          <w:b/>
        </w:rPr>
      </w:pPr>
      <w:r w:rsidRPr="00047A77">
        <w:rPr>
          <w:rFonts w:cs="Calibri"/>
          <w:b/>
        </w:rPr>
        <w:t xml:space="preserve">Title of Study: </w:t>
      </w:r>
      <w:sdt>
        <w:sdtPr>
          <w:rPr>
            <w:rFonts w:cs="Calibri"/>
            <w:b/>
          </w:rPr>
          <w:id w:val="-290981307"/>
          <w:placeholder>
            <w:docPart w:val="EEA023DD3BBE4E1591833E187C856E2C"/>
          </w:placeholder>
          <w:showingPlcHdr/>
        </w:sdtPr>
        <w:sdtEndPr/>
        <w:sdtContent>
          <w:r w:rsidRPr="00047A77">
            <w:rPr>
              <w:rStyle w:val="PlaceholderText"/>
              <w:rFonts w:cs="Calibri"/>
            </w:rPr>
            <w:t>Click here to enter text.</w:t>
          </w:r>
        </w:sdtContent>
      </w:sdt>
    </w:p>
    <w:p w14:paraId="677AF354" w14:textId="77777777" w:rsidR="00F30F2C" w:rsidRPr="00047A77" w:rsidRDefault="00F30F2C" w:rsidP="00F30F2C">
      <w:pPr>
        <w:rPr>
          <w:rFonts w:cs="Calibri"/>
          <w:b/>
        </w:rPr>
      </w:pPr>
      <w:r w:rsidRPr="00047A77">
        <w:rPr>
          <w:rFonts w:cs="Calibri"/>
          <w:b/>
        </w:rPr>
        <w:br/>
        <w:t xml:space="preserve">Former or alternate titles if known: </w:t>
      </w:r>
      <w:sdt>
        <w:sdtPr>
          <w:rPr>
            <w:rFonts w:cs="Calibri"/>
            <w:b/>
          </w:rPr>
          <w:id w:val="-1600017519"/>
          <w:placeholder>
            <w:docPart w:val="EEA023DD3BBE4E1591833E187C856E2C"/>
          </w:placeholder>
          <w:showingPlcHdr/>
        </w:sdtPr>
        <w:sdtEndPr/>
        <w:sdtContent>
          <w:r w:rsidRPr="00047A77">
            <w:rPr>
              <w:rStyle w:val="PlaceholderText"/>
              <w:rFonts w:cs="Calibri"/>
            </w:rPr>
            <w:t>Click here to enter text.</w:t>
          </w:r>
        </w:sdtContent>
      </w:sdt>
    </w:p>
    <w:p w14:paraId="72D5BCE6" w14:textId="75087EA0" w:rsidR="00F30F2C" w:rsidRPr="00047A77" w:rsidRDefault="00F30F2C" w:rsidP="00F30F2C">
      <w:pPr>
        <w:rPr>
          <w:rFonts w:cs="Calibri"/>
          <w:b/>
        </w:rPr>
      </w:pPr>
      <w:r w:rsidRPr="00047A77">
        <w:rPr>
          <w:rFonts w:cs="Calibri"/>
          <w:b/>
        </w:rPr>
        <w:br/>
      </w:r>
      <w:r w:rsidR="00DF1B1D" w:rsidRPr="00047A77">
        <w:rPr>
          <w:rFonts w:cs="Calibri"/>
          <w:b/>
        </w:rPr>
        <w:t>Project IRB Contact</w:t>
      </w:r>
      <w:r w:rsidRPr="00047A77">
        <w:rPr>
          <w:rFonts w:cs="Calibri"/>
          <w:b/>
        </w:rPr>
        <w:t xml:space="preserve">: </w:t>
      </w:r>
      <w:sdt>
        <w:sdtPr>
          <w:rPr>
            <w:rFonts w:cs="Calibri"/>
            <w:b/>
          </w:rPr>
          <w:id w:val="798874973"/>
          <w:placeholder>
            <w:docPart w:val="EEA023DD3BBE4E1591833E187C856E2C"/>
          </w:placeholder>
          <w:showingPlcHdr/>
        </w:sdtPr>
        <w:sdtEndPr/>
        <w:sdtContent>
          <w:r w:rsidRPr="00047A77">
            <w:rPr>
              <w:rStyle w:val="PlaceholderText"/>
              <w:rFonts w:cs="Calibri"/>
            </w:rPr>
            <w:t>Click here to enter text.</w:t>
          </w:r>
        </w:sdtContent>
      </w:sdt>
      <w:r w:rsidRPr="00047A77">
        <w:rPr>
          <w:rFonts w:cs="Calibri"/>
          <w:b/>
        </w:rPr>
        <w:tab/>
      </w:r>
      <w:r w:rsidRPr="00047A77">
        <w:rPr>
          <w:rFonts w:cs="Calibri"/>
          <w:b/>
        </w:rPr>
        <w:tab/>
      </w:r>
      <w:r w:rsidRPr="00047A77">
        <w:rPr>
          <w:rFonts w:cs="Calibri"/>
          <w:b/>
        </w:rPr>
        <w:tab/>
      </w:r>
      <w:r w:rsidRPr="00047A77">
        <w:rPr>
          <w:rFonts w:cs="Calibri"/>
          <w:b/>
        </w:rPr>
        <w:tab/>
      </w:r>
      <w:r w:rsidRPr="00047A77">
        <w:rPr>
          <w:rFonts w:cs="Calibri"/>
          <w:b/>
        </w:rPr>
        <w:tab/>
      </w:r>
      <w:r w:rsidRPr="00047A77">
        <w:rPr>
          <w:rFonts w:cs="Calibri"/>
          <w:b/>
        </w:rPr>
        <w:tab/>
      </w:r>
    </w:p>
    <w:p w14:paraId="0CBCA62A" w14:textId="77777777" w:rsidR="00F30F2C" w:rsidRPr="00047A77" w:rsidRDefault="00F30F2C" w:rsidP="00841994">
      <w:pPr>
        <w:tabs>
          <w:tab w:val="left" w:pos="2340"/>
        </w:tabs>
        <w:rPr>
          <w:rFonts w:cs="Calibri"/>
        </w:rPr>
      </w:pPr>
    </w:p>
    <w:p w14:paraId="3C3F4E3C" w14:textId="2F9DA63E" w:rsidR="00EA2661" w:rsidRPr="00047A77" w:rsidRDefault="00284B22" w:rsidP="00841994">
      <w:pPr>
        <w:tabs>
          <w:tab w:val="left" w:pos="2340"/>
        </w:tabs>
        <w:rPr>
          <w:rFonts w:cs="Calibri"/>
          <w:b/>
        </w:rPr>
      </w:pPr>
      <w:r w:rsidRPr="00047A77">
        <w:rPr>
          <w:rFonts w:cs="Calibri"/>
          <w:b/>
        </w:rPr>
        <w:t xml:space="preserve">Would you like to </w:t>
      </w:r>
      <w:r w:rsidR="00EA2661" w:rsidRPr="00047A77">
        <w:rPr>
          <w:rFonts w:cs="Calibri"/>
          <w:b/>
        </w:rPr>
        <w:t>renew or retire this study?</w:t>
      </w:r>
      <w:r w:rsidRPr="00047A77">
        <w:rPr>
          <w:rFonts w:cs="Calibri"/>
          <w:b/>
        </w:rPr>
        <w:t xml:space="preserve"> </w:t>
      </w:r>
      <w:r w:rsidR="005A776A" w:rsidRPr="00047A77">
        <w:rPr>
          <w:rFonts w:cs="Calibri"/>
          <w:b/>
        </w:rPr>
        <w:tab/>
      </w:r>
      <w:r w:rsidR="005A776A" w:rsidRPr="00047A77">
        <w:rPr>
          <w:rFonts w:cs="Calibri"/>
          <w:b/>
        </w:rPr>
        <w:tab/>
      </w:r>
      <w:sdt>
        <w:sdtPr>
          <w:rPr>
            <w:rFonts w:cs="Calibri"/>
            <w:b/>
          </w:rPr>
          <w:id w:val="-164172418"/>
        </w:sdtPr>
        <w:sdtEndPr/>
        <w:sdtContent>
          <w:sdt>
            <w:sdtPr>
              <w:rPr>
                <w:rFonts w:eastAsia="Calibri" w:cs="Calibri"/>
                <w:b/>
              </w:rPr>
              <w:id w:val="1180172996"/>
              <w14:checkbox>
                <w14:checked w14:val="0"/>
                <w14:checkedState w14:val="2612" w14:font="MS Gothic"/>
                <w14:uncheckedState w14:val="2610" w14:font="MS Gothic"/>
              </w14:checkbox>
            </w:sdtPr>
            <w:sdtEndPr/>
            <w:sdtContent>
              <w:r w:rsidR="00A54A09">
                <w:rPr>
                  <w:rFonts w:ascii="MS Gothic" w:eastAsia="MS Gothic" w:hAnsi="MS Gothic" w:cs="Calibri" w:hint="eastAsia"/>
                  <w:b/>
                </w:rPr>
                <w:t>☐</w:t>
              </w:r>
            </w:sdtContent>
          </w:sdt>
        </w:sdtContent>
      </w:sdt>
      <w:r w:rsidR="005A776A" w:rsidRPr="00047A77">
        <w:rPr>
          <w:rFonts w:cs="Calibri"/>
          <w:b/>
        </w:rPr>
        <w:t xml:space="preserve"> </w:t>
      </w:r>
      <w:r w:rsidR="000A5B52" w:rsidRPr="00047A77">
        <w:rPr>
          <w:rFonts w:cs="Calibri"/>
          <w:b/>
        </w:rPr>
        <w:t>Renew</w:t>
      </w:r>
      <w:r w:rsidR="005A776A" w:rsidRPr="00047A77">
        <w:rPr>
          <w:rFonts w:cs="Calibri"/>
          <w:b/>
        </w:rPr>
        <w:tab/>
      </w:r>
      <w:sdt>
        <w:sdtPr>
          <w:rPr>
            <w:rFonts w:cs="Calibri"/>
            <w:b/>
          </w:rPr>
          <w:id w:val="2051103013"/>
        </w:sdtPr>
        <w:sdtEndPr/>
        <w:sdtContent>
          <w:sdt>
            <w:sdtPr>
              <w:rPr>
                <w:rFonts w:eastAsia="Calibri" w:cs="Calibri"/>
                <w:b/>
              </w:rPr>
              <w:id w:val="2077164029"/>
              <w14:checkbox>
                <w14:checked w14:val="0"/>
                <w14:checkedState w14:val="2612" w14:font="MS Gothic"/>
                <w14:uncheckedState w14:val="2610" w14:font="MS Gothic"/>
              </w14:checkbox>
            </w:sdtPr>
            <w:sdtEndPr/>
            <w:sdtContent>
              <w:r w:rsidR="00647CDD" w:rsidRPr="00047A77">
                <w:rPr>
                  <w:rFonts w:ascii="Segoe UI Symbol" w:eastAsia="MS Gothic" w:hAnsi="Segoe UI Symbol" w:cs="Segoe UI Symbol"/>
                  <w:b/>
                </w:rPr>
                <w:t>☐</w:t>
              </w:r>
            </w:sdtContent>
          </w:sdt>
        </w:sdtContent>
      </w:sdt>
      <w:r w:rsidR="005A776A" w:rsidRPr="00047A77">
        <w:rPr>
          <w:rFonts w:cs="Calibri"/>
          <w:b/>
        </w:rPr>
        <w:t xml:space="preserve"> Retire</w:t>
      </w:r>
      <w:r w:rsidR="000A5B52" w:rsidRPr="00047A77">
        <w:rPr>
          <w:rFonts w:cs="Calibri"/>
          <w:b/>
        </w:rPr>
        <w:t xml:space="preserve"> </w:t>
      </w:r>
      <w:r w:rsidR="000A5B52" w:rsidRPr="00047A77">
        <w:rPr>
          <w:rFonts w:cs="Calibri"/>
        </w:rPr>
        <w:t>(A study can be retired once in final analysis, when no identifiers are being used and there is no expectation of returning to surveying subjects. This is at the discretion of the PI, many of whom prefer to keep a project under IRB oversight until papers have been written.)</w:t>
      </w:r>
    </w:p>
    <w:p w14:paraId="4846DF54" w14:textId="77777777" w:rsidR="00841994" w:rsidRPr="00047A77" w:rsidRDefault="00841994" w:rsidP="00841994">
      <w:pPr>
        <w:rPr>
          <w:rFonts w:cs="Calibri"/>
        </w:rPr>
      </w:pPr>
    </w:p>
    <w:p w14:paraId="61F26B8F" w14:textId="77777777" w:rsidR="0023290B" w:rsidRPr="00047A77" w:rsidRDefault="003A5AB1" w:rsidP="00047A77">
      <w:pPr>
        <w:rPr>
          <w:rFonts w:cs="Calibri"/>
          <w:b/>
        </w:rPr>
      </w:pPr>
      <w:r w:rsidRPr="00047A77">
        <w:rPr>
          <w:rFonts w:cs="Calibri"/>
          <w:b/>
        </w:rPr>
        <w:t xml:space="preserve">If this study is being retired, you may skip questions 2, 6, </w:t>
      </w:r>
      <w:r w:rsidR="0061429D" w:rsidRPr="00047A77">
        <w:rPr>
          <w:rFonts w:cs="Calibri"/>
          <w:b/>
        </w:rPr>
        <w:t>and 7. Otherwise, please respond to the following questions:</w:t>
      </w:r>
    </w:p>
    <w:p w14:paraId="2C15492F" w14:textId="77777777" w:rsidR="00EE513C" w:rsidRPr="00047A77" w:rsidRDefault="00EE513C" w:rsidP="009B3531">
      <w:pPr>
        <w:ind w:left="720"/>
        <w:rPr>
          <w:rFonts w:cs="Calibri"/>
        </w:rPr>
      </w:pPr>
    </w:p>
    <w:p w14:paraId="47A549B2" w14:textId="77777777" w:rsidR="00841994" w:rsidRPr="00047A77" w:rsidRDefault="0007671A" w:rsidP="00841994">
      <w:pPr>
        <w:rPr>
          <w:rFonts w:cs="Calibri"/>
        </w:rPr>
      </w:pPr>
      <w:r w:rsidRPr="00047A77">
        <w:rPr>
          <w:rFonts w:cs="Calibri"/>
        </w:rPr>
        <w:t xml:space="preserve"> </w:t>
      </w:r>
      <w:r w:rsidR="00841994" w:rsidRPr="00047A77">
        <w:rPr>
          <w:rFonts w:cs="Calibri"/>
        </w:rPr>
        <w:t>1.</w:t>
      </w:r>
      <w:r w:rsidR="00841994" w:rsidRPr="00047A77">
        <w:rPr>
          <w:rFonts w:cs="Calibri"/>
        </w:rPr>
        <w:tab/>
        <w:t>What is the current status of the project?</w:t>
      </w:r>
    </w:p>
    <w:p w14:paraId="2B08FF4B" w14:textId="77777777" w:rsidR="00841994" w:rsidRPr="00047A77" w:rsidRDefault="00841994" w:rsidP="00841994">
      <w:pPr>
        <w:rPr>
          <w:rFonts w:cs="Calibri"/>
        </w:rPr>
      </w:pPr>
    </w:p>
    <w:p w14:paraId="13369A9E" w14:textId="083F4CC3" w:rsidR="00841994" w:rsidRPr="00047A77" w:rsidRDefault="00841994" w:rsidP="00841994">
      <w:pPr>
        <w:rPr>
          <w:rFonts w:cs="Calibri"/>
        </w:rPr>
      </w:pPr>
      <w:r w:rsidRPr="00047A77">
        <w:rPr>
          <w:rFonts w:cs="Calibri"/>
        </w:rPr>
        <w:tab/>
      </w:r>
      <w:r w:rsidRPr="00047A77">
        <w:rPr>
          <w:rFonts w:cs="Calibri"/>
        </w:rPr>
        <w:tab/>
      </w:r>
      <w:sdt>
        <w:sdtPr>
          <w:rPr>
            <w:rFonts w:cs="Calibri"/>
          </w:rPr>
          <w:id w:val="-405538721"/>
        </w:sdtPr>
        <w:sdtEndPr/>
        <w:sdtContent>
          <w:sdt>
            <w:sdtPr>
              <w:rPr>
                <w:rFonts w:eastAsia="Calibri" w:cs="Calibri"/>
              </w:rPr>
              <w:id w:val="-709797581"/>
              <w14:checkbox>
                <w14:checked w14:val="0"/>
                <w14:checkedState w14:val="2612" w14:font="MS Gothic"/>
                <w14:uncheckedState w14:val="2610" w14:font="MS Gothic"/>
              </w14:checkbox>
            </w:sdtPr>
            <w:sdtEndPr/>
            <w:sdtContent>
              <w:r w:rsidR="00A54A09">
                <w:rPr>
                  <w:rFonts w:ascii="MS Gothic" w:eastAsia="MS Gothic" w:hAnsi="MS Gothic" w:cs="Calibri" w:hint="eastAsia"/>
                </w:rPr>
                <w:t>☐</w:t>
              </w:r>
            </w:sdtContent>
          </w:sdt>
        </w:sdtContent>
      </w:sdt>
      <w:r w:rsidR="002722F6" w:rsidRPr="00047A77">
        <w:rPr>
          <w:rFonts w:cs="Calibri"/>
        </w:rPr>
        <w:t xml:space="preserve"> </w:t>
      </w:r>
      <w:r w:rsidRPr="00047A77">
        <w:rPr>
          <w:rFonts w:cs="Calibri"/>
        </w:rPr>
        <w:t>On-going</w:t>
      </w:r>
    </w:p>
    <w:p w14:paraId="30D665FB" w14:textId="58ED85B3" w:rsidR="00841994" w:rsidRPr="00047A77" w:rsidRDefault="00841994" w:rsidP="00841994">
      <w:pPr>
        <w:ind w:firstLine="720"/>
        <w:rPr>
          <w:rFonts w:cs="Calibri"/>
        </w:rPr>
      </w:pPr>
      <w:r w:rsidRPr="00047A77">
        <w:rPr>
          <w:rFonts w:cs="Calibri"/>
        </w:rPr>
        <w:tab/>
      </w:r>
      <w:sdt>
        <w:sdtPr>
          <w:rPr>
            <w:rFonts w:cs="Calibri"/>
          </w:rPr>
          <w:id w:val="-902521429"/>
        </w:sdtPr>
        <w:sdtEndPr/>
        <w:sdtContent>
          <w:sdt>
            <w:sdtPr>
              <w:rPr>
                <w:rFonts w:eastAsia="Calibri" w:cs="Calibri"/>
              </w:rPr>
              <w:id w:val="-435599842"/>
              <w14:checkbox>
                <w14:checked w14:val="0"/>
                <w14:checkedState w14:val="2612" w14:font="MS Gothic"/>
                <w14:uncheckedState w14:val="2610" w14:font="MS Gothic"/>
              </w14:checkbox>
            </w:sdtPr>
            <w:sdtEndPr/>
            <w:sdtContent>
              <w:r w:rsidR="00647CDD" w:rsidRPr="00047A77">
                <w:rPr>
                  <w:rFonts w:ascii="Segoe UI Symbol" w:eastAsia="MS Gothic" w:hAnsi="Segoe UI Symbol" w:cs="Segoe UI Symbol"/>
                </w:rPr>
                <w:t>☐</w:t>
              </w:r>
            </w:sdtContent>
          </w:sdt>
        </w:sdtContent>
      </w:sdt>
      <w:r w:rsidR="002722F6" w:rsidRPr="00047A77">
        <w:rPr>
          <w:rFonts w:cs="Calibri"/>
        </w:rPr>
        <w:t xml:space="preserve"> </w:t>
      </w:r>
      <w:r w:rsidRPr="00047A77">
        <w:rPr>
          <w:rFonts w:cs="Calibri"/>
        </w:rPr>
        <w:t>Completed</w:t>
      </w:r>
      <w:r w:rsidRPr="00047A77">
        <w:rPr>
          <w:rFonts w:cs="Calibri"/>
        </w:rPr>
        <w:tab/>
      </w:r>
      <w:r w:rsidRPr="00047A77">
        <w:rPr>
          <w:rFonts w:cs="Calibri"/>
        </w:rPr>
        <w:tab/>
      </w:r>
      <w:r w:rsidRPr="00047A77">
        <w:rPr>
          <w:rFonts w:cs="Calibri"/>
        </w:rPr>
        <w:tab/>
      </w:r>
      <w:r w:rsidR="003A5AB1" w:rsidRPr="00047A77">
        <w:rPr>
          <w:rFonts w:cs="Calibri"/>
        </w:rPr>
        <w:t xml:space="preserve">Date of completion </w:t>
      </w:r>
      <w:sdt>
        <w:sdtPr>
          <w:rPr>
            <w:rFonts w:cs="Calibri"/>
          </w:rPr>
          <w:id w:val="60527800"/>
          <w:placeholder>
            <w:docPart w:val="DefaultPlaceholder_1081868576"/>
          </w:placeholder>
          <w:showingPlcHdr/>
          <w:date>
            <w:dateFormat w:val="M/d/yyyy"/>
            <w:lid w:val="en-US"/>
            <w:storeMappedDataAs w:val="dateTime"/>
            <w:calendar w:val="gregorian"/>
          </w:date>
        </w:sdtPr>
        <w:sdtEndPr/>
        <w:sdtContent>
          <w:r w:rsidR="003A5AB1" w:rsidRPr="00047A77">
            <w:rPr>
              <w:rStyle w:val="PlaceholderText"/>
              <w:rFonts w:cs="Calibri"/>
            </w:rPr>
            <w:t>Click here to enter a date.</w:t>
          </w:r>
        </w:sdtContent>
      </w:sdt>
    </w:p>
    <w:p w14:paraId="2C132C12" w14:textId="225CDE55" w:rsidR="00841994" w:rsidRPr="00047A77" w:rsidRDefault="00841994" w:rsidP="00841994">
      <w:pPr>
        <w:ind w:firstLine="720"/>
        <w:rPr>
          <w:rFonts w:cs="Calibri"/>
        </w:rPr>
      </w:pPr>
      <w:r w:rsidRPr="00047A77">
        <w:rPr>
          <w:rFonts w:cs="Calibri"/>
        </w:rPr>
        <w:tab/>
      </w:r>
      <w:sdt>
        <w:sdtPr>
          <w:rPr>
            <w:rFonts w:cs="Calibri"/>
          </w:rPr>
          <w:id w:val="81810105"/>
        </w:sdtPr>
        <w:sdtEndPr/>
        <w:sdtContent>
          <w:sdt>
            <w:sdtPr>
              <w:rPr>
                <w:rFonts w:eastAsia="Calibri" w:cs="Calibri"/>
              </w:rPr>
              <w:id w:val="-1992785166"/>
              <w14:checkbox>
                <w14:checked w14:val="0"/>
                <w14:checkedState w14:val="2612" w14:font="MS Gothic"/>
                <w14:uncheckedState w14:val="2610" w14:font="MS Gothic"/>
              </w14:checkbox>
            </w:sdtPr>
            <w:sdtEndPr/>
            <w:sdtContent>
              <w:r w:rsidR="00647CDD" w:rsidRPr="00047A77">
                <w:rPr>
                  <w:rFonts w:ascii="Segoe UI Symbol" w:eastAsia="MS Gothic" w:hAnsi="Segoe UI Symbol" w:cs="Segoe UI Symbol"/>
                </w:rPr>
                <w:t>☐</w:t>
              </w:r>
            </w:sdtContent>
          </w:sdt>
        </w:sdtContent>
      </w:sdt>
      <w:r w:rsidR="002722F6" w:rsidRPr="00047A77">
        <w:rPr>
          <w:rFonts w:cs="Calibri"/>
        </w:rPr>
        <w:t xml:space="preserve"> </w:t>
      </w:r>
      <w:r w:rsidRPr="00047A77">
        <w:rPr>
          <w:rFonts w:cs="Calibri"/>
        </w:rPr>
        <w:t>Still in Proposal Stage</w:t>
      </w:r>
    </w:p>
    <w:p w14:paraId="768E78DD" w14:textId="6325E007" w:rsidR="00841994" w:rsidRPr="00047A77" w:rsidRDefault="00841994" w:rsidP="00841994">
      <w:pPr>
        <w:ind w:firstLine="720"/>
        <w:rPr>
          <w:rFonts w:cs="Calibri"/>
        </w:rPr>
      </w:pPr>
      <w:r w:rsidRPr="00047A77">
        <w:rPr>
          <w:rFonts w:cs="Calibri"/>
        </w:rPr>
        <w:tab/>
      </w:r>
      <w:sdt>
        <w:sdtPr>
          <w:rPr>
            <w:rFonts w:cs="Calibri"/>
          </w:rPr>
          <w:id w:val="-664093236"/>
        </w:sdtPr>
        <w:sdtEndPr/>
        <w:sdtContent>
          <w:sdt>
            <w:sdtPr>
              <w:rPr>
                <w:rFonts w:eastAsia="Calibri" w:cs="Calibri"/>
              </w:rPr>
              <w:id w:val="313223011"/>
              <w14:checkbox>
                <w14:checked w14:val="0"/>
                <w14:checkedState w14:val="2612" w14:font="MS Gothic"/>
                <w14:uncheckedState w14:val="2610" w14:font="MS Gothic"/>
              </w14:checkbox>
            </w:sdtPr>
            <w:sdtEndPr/>
            <w:sdtContent>
              <w:r w:rsidR="00647CDD" w:rsidRPr="00047A77">
                <w:rPr>
                  <w:rFonts w:ascii="Segoe UI Symbol" w:eastAsia="MS Gothic" w:hAnsi="Segoe UI Symbol" w:cs="Segoe UI Symbol"/>
                </w:rPr>
                <w:t>☐</w:t>
              </w:r>
            </w:sdtContent>
          </w:sdt>
        </w:sdtContent>
      </w:sdt>
      <w:r w:rsidR="002722F6" w:rsidRPr="00047A77">
        <w:rPr>
          <w:rFonts w:cs="Calibri"/>
        </w:rPr>
        <w:t xml:space="preserve"> </w:t>
      </w:r>
      <w:r w:rsidR="000A5B52" w:rsidRPr="00047A77">
        <w:rPr>
          <w:rFonts w:cs="Calibri"/>
        </w:rPr>
        <w:t xml:space="preserve">On hold/stopped </w:t>
      </w:r>
      <w:r w:rsidRPr="00047A77">
        <w:rPr>
          <w:rFonts w:cs="Calibri"/>
        </w:rPr>
        <w:t>(please explain)</w:t>
      </w:r>
    </w:p>
    <w:p w14:paraId="52BFBDAE" w14:textId="159AD974" w:rsidR="00841994" w:rsidRPr="00047A77" w:rsidRDefault="00981E4C" w:rsidP="00981E4C">
      <w:pPr>
        <w:ind w:firstLine="720"/>
        <w:rPr>
          <w:rFonts w:cs="Calibri"/>
        </w:rPr>
      </w:pPr>
      <w:r w:rsidRPr="00047A77">
        <w:rPr>
          <w:rFonts w:cs="Calibri"/>
        </w:rPr>
        <w:tab/>
      </w:r>
      <w:sdt>
        <w:sdtPr>
          <w:rPr>
            <w:rFonts w:cs="Calibri"/>
          </w:rPr>
          <w:id w:val="-1577202758"/>
        </w:sdtPr>
        <w:sdtEndPr/>
        <w:sdtContent>
          <w:sdt>
            <w:sdtPr>
              <w:rPr>
                <w:rFonts w:eastAsia="Calibri" w:cs="Calibri"/>
              </w:rPr>
              <w:id w:val="-152377138"/>
              <w14:checkbox>
                <w14:checked w14:val="0"/>
                <w14:checkedState w14:val="2612" w14:font="MS Gothic"/>
                <w14:uncheckedState w14:val="2610" w14:font="MS Gothic"/>
              </w14:checkbox>
            </w:sdtPr>
            <w:sdtEndPr/>
            <w:sdtContent>
              <w:r w:rsidR="00647CDD" w:rsidRPr="00047A77">
                <w:rPr>
                  <w:rFonts w:ascii="Segoe UI Symbol" w:eastAsia="MS Gothic" w:hAnsi="Segoe UI Symbol" w:cs="Segoe UI Symbol"/>
                </w:rPr>
                <w:t>☐</w:t>
              </w:r>
            </w:sdtContent>
          </w:sdt>
        </w:sdtContent>
      </w:sdt>
      <w:r w:rsidR="002722F6" w:rsidRPr="00047A77">
        <w:rPr>
          <w:rFonts w:cs="Calibri"/>
        </w:rPr>
        <w:t xml:space="preserve"> </w:t>
      </w:r>
      <w:r w:rsidRPr="00047A77">
        <w:rPr>
          <w:rFonts w:cs="Calibri"/>
        </w:rPr>
        <w:t>Other (please explain)</w:t>
      </w:r>
    </w:p>
    <w:p w14:paraId="7365C424" w14:textId="77777777" w:rsidR="004669F7" w:rsidRPr="00047A77" w:rsidRDefault="004669F7" w:rsidP="00841994">
      <w:pPr>
        <w:rPr>
          <w:rFonts w:cs="Calibri"/>
        </w:rPr>
      </w:pPr>
    </w:p>
    <w:p w14:paraId="3100DEA1" w14:textId="0137337D" w:rsidR="004669F7" w:rsidRDefault="006633BE" w:rsidP="00841994">
      <w:pPr>
        <w:rPr>
          <w:rFonts w:cs="Calibri"/>
          <w:b/>
        </w:rPr>
      </w:pPr>
      <w:r w:rsidRPr="00047A77">
        <w:rPr>
          <w:rFonts w:cs="Calibri"/>
          <w:b/>
        </w:rPr>
        <w:t>Risk Status:</w:t>
      </w:r>
    </w:p>
    <w:p w14:paraId="3DBEEB06" w14:textId="77777777" w:rsidR="00047A77" w:rsidRPr="00047A77" w:rsidRDefault="00047A77" w:rsidP="00841994">
      <w:pPr>
        <w:rPr>
          <w:rFonts w:cs="Calibri"/>
        </w:rPr>
      </w:pPr>
    </w:p>
    <w:p w14:paraId="2A68F166" w14:textId="3B25A930" w:rsidR="006633BE" w:rsidRPr="00047A77" w:rsidRDefault="004669F7" w:rsidP="00841994">
      <w:pPr>
        <w:rPr>
          <w:rFonts w:cs="Calibri"/>
        </w:rPr>
      </w:pPr>
      <w:r w:rsidRPr="00047A77">
        <w:rPr>
          <w:rFonts w:cs="Calibri"/>
        </w:rPr>
        <w:t xml:space="preserve">2. </w:t>
      </w:r>
      <w:r w:rsidR="006633BE" w:rsidRPr="00047A77">
        <w:rPr>
          <w:rFonts w:cs="Calibri"/>
        </w:rPr>
        <w:tab/>
        <w:t>Has</w:t>
      </w:r>
      <w:r w:rsidR="00DF295E" w:rsidRPr="00047A77">
        <w:rPr>
          <w:rFonts w:cs="Calibri"/>
        </w:rPr>
        <w:t xml:space="preserve"> any component of</w:t>
      </w:r>
      <w:r w:rsidR="006633BE" w:rsidRPr="00047A77">
        <w:rPr>
          <w:rFonts w:cs="Calibri"/>
        </w:rPr>
        <w:t xml:space="preserve"> this project </w:t>
      </w:r>
      <w:r w:rsidR="003A5AB1" w:rsidRPr="00047A77">
        <w:rPr>
          <w:rFonts w:cs="Calibri"/>
          <w:b/>
        </w:rPr>
        <w:t>ever</w:t>
      </w:r>
      <w:r w:rsidR="00DF295E" w:rsidRPr="00047A77">
        <w:rPr>
          <w:rFonts w:cs="Calibri"/>
          <w:b/>
        </w:rPr>
        <w:t xml:space="preserve"> (as an original application or for any amendment to the protocol)</w:t>
      </w:r>
      <w:r w:rsidR="006633BE" w:rsidRPr="00047A77">
        <w:rPr>
          <w:rFonts w:cs="Calibri"/>
        </w:rPr>
        <w:t xml:space="preserve"> been </w:t>
      </w:r>
      <w:r w:rsidR="008C10DE" w:rsidRPr="00047A77">
        <w:rPr>
          <w:rFonts w:cs="Calibri"/>
        </w:rPr>
        <w:t xml:space="preserve">considered </w:t>
      </w:r>
      <w:r w:rsidR="008C10DE" w:rsidRPr="00047A77">
        <w:rPr>
          <w:rFonts w:cs="Calibri"/>
          <w:b/>
        </w:rPr>
        <w:t>more than minimal risk</w:t>
      </w:r>
      <w:r w:rsidR="006633BE" w:rsidRPr="00047A77">
        <w:rPr>
          <w:rFonts w:cs="Calibri"/>
        </w:rPr>
        <w:t xml:space="preserve"> and</w:t>
      </w:r>
      <w:r w:rsidR="008C10DE" w:rsidRPr="00047A77">
        <w:rPr>
          <w:rFonts w:cs="Calibri"/>
        </w:rPr>
        <w:t xml:space="preserve"> therefore</w:t>
      </w:r>
      <w:r w:rsidR="006633BE" w:rsidRPr="00047A77">
        <w:rPr>
          <w:rFonts w:cs="Calibri"/>
        </w:rPr>
        <w:t xml:space="preserve"> approved by the </w:t>
      </w:r>
      <w:r w:rsidR="006633BE" w:rsidRPr="00047A77">
        <w:rPr>
          <w:rFonts w:cs="Calibri"/>
          <w:b/>
        </w:rPr>
        <w:t xml:space="preserve">full convened </w:t>
      </w:r>
      <w:r w:rsidR="006633BE" w:rsidRPr="00047A77">
        <w:rPr>
          <w:rFonts w:cs="Calibri"/>
        </w:rPr>
        <w:t xml:space="preserve">board at IPA IRB at </w:t>
      </w:r>
      <w:r w:rsidR="00DF295E" w:rsidRPr="00047A77">
        <w:rPr>
          <w:rFonts w:cs="Calibri"/>
        </w:rPr>
        <w:t>a</w:t>
      </w:r>
      <w:r w:rsidR="006633BE" w:rsidRPr="00047A77">
        <w:rPr>
          <w:rFonts w:cs="Calibri"/>
        </w:rPr>
        <w:t xml:space="preserve"> monthly meeting?</w:t>
      </w:r>
    </w:p>
    <w:p w14:paraId="3ABA7784" w14:textId="2A294D9F" w:rsidR="008C10DE" w:rsidRPr="00047A77" w:rsidRDefault="008C10DE" w:rsidP="00841994">
      <w:pPr>
        <w:rPr>
          <w:rFonts w:cs="Calibri"/>
          <w:i/>
        </w:rPr>
      </w:pPr>
      <w:r w:rsidRPr="00047A77">
        <w:rPr>
          <w:rFonts w:cs="Calibri"/>
        </w:rPr>
        <w:tab/>
      </w:r>
      <w:r w:rsidRPr="00047A77">
        <w:rPr>
          <w:rFonts w:cs="Calibri"/>
          <w:i/>
        </w:rPr>
        <w:t>(Note: Your approval letter would say “board approval” rather than “expedited approval” if this was the case.”)</w:t>
      </w:r>
    </w:p>
    <w:p w14:paraId="1701A961" w14:textId="4FA4C8C6" w:rsidR="00DF295E" w:rsidRPr="00047A77" w:rsidRDefault="00960ECA" w:rsidP="00647CDD">
      <w:pPr>
        <w:ind w:left="720" w:firstLine="720"/>
        <w:rPr>
          <w:rFonts w:cs="Calibri"/>
        </w:rPr>
      </w:pPr>
      <w:sdt>
        <w:sdtPr>
          <w:rPr>
            <w:rFonts w:cs="Calibri"/>
          </w:rPr>
          <w:id w:val="-1283806666"/>
        </w:sdtPr>
        <w:sdtEndPr/>
        <w:sdtContent>
          <w:sdt>
            <w:sdtPr>
              <w:rPr>
                <w:rFonts w:eastAsia="Calibri" w:cs="Calibri"/>
              </w:rPr>
              <w:id w:val="335115592"/>
              <w14:checkbox>
                <w14:checked w14:val="0"/>
                <w14:checkedState w14:val="2612" w14:font="MS Gothic"/>
                <w14:uncheckedState w14:val="2610" w14:font="MS Gothic"/>
              </w14:checkbox>
            </w:sdtPr>
            <w:sdtEndPr/>
            <w:sdtContent>
              <w:r w:rsidR="00A54A09">
                <w:rPr>
                  <w:rFonts w:ascii="MS Gothic" w:eastAsia="MS Gothic" w:hAnsi="MS Gothic" w:cs="Calibri" w:hint="eastAsia"/>
                </w:rPr>
                <w:t>☐</w:t>
              </w:r>
            </w:sdtContent>
          </w:sdt>
        </w:sdtContent>
      </w:sdt>
      <w:r w:rsidR="00DF295E" w:rsidRPr="00047A77">
        <w:rPr>
          <w:rFonts w:cs="Calibri"/>
        </w:rPr>
        <w:t xml:space="preserve"> No</w:t>
      </w:r>
    </w:p>
    <w:p w14:paraId="35CBA11E" w14:textId="6CE01126" w:rsidR="00DF295E" w:rsidRPr="00047A77" w:rsidRDefault="00960ECA" w:rsidP="00647CDD">
      <w:pPr>
        <w:ind w:left="720" w:firstLine="720"/>
        <w:rPr>
          <w:rFonts w:cs="Calibri"/>
        </w:rPr>
      </w:pPr>
      <w:sdt>
        <w:sdtPr>
          <w:rPr>
            <w:rFonts w:cs="Calibri"/>
          </w:rPr>
          <w:id w:val="1065302594"/>
        </w:sdtPr>
        <w:sdtEndPr/>
        <w:sdtContent>
          <w:sdt>
            <w:sdtPr>
              <w:rPr>
                <w:rFonts w:eastAsia="Calibri" w:cs="Calibri"/>
              </w:rPr>
              <w:id w:val="2029516182"/>
              <w14:checkbox>
                <w14:checked w14:val="0"/>
                <w14:checkedState w14:val="2612" w14:font="MS Gothic"/>
                <w14:uncheckedState w14:val="2610" w14:font="MS Gothic"/>
              </w14:checkbox>
            </w:sdtPr>
            <w:sdtEndPr/>
            <w:sdtContent>
              <w:r w:rsidR="00647CDD" w:rsidRPr="00047A77">
                <w:rPr>
                  <w:rFonts w:ascii="Segoe UI Symbol" w:eastAsia="MS Gothic" w:hAnsi="Segoe UI Symbol" w:cs="Segoe UI Symbol"/>
                </w:rPr>
                <w:t>☐</w:t>
              </w:r>
            </w:sdtContent>
          </w:sdt>
        </w:sdtContent>
      </w:sdt>
      <w:r w:rsidR="00DF295E" w:rsidRPr="00047A77">
        <w:rPr>
          <w:rFonts w:cs="Calibri"/>
        </w:rPr>
        <w:t xml:space="preserve"> Yes</w:t>
      </w:r>
      <w:r w:rsidR="00DF295E" w:rsidRPr="00047A77">
        <w:rPr>
          <w:rFonts w:cs="Calibri"/>
        </w:rPr>
        <w:tab/>
      </w:r>
    </w:p>
    <w:p w14:paraId="5FF0BC2F" w14:textId="77777777" w:rsidR="00DF295E" w:rsidRPr="00047A77" w:rsidRDefault="00DF295E" w:rsidP="00DF295E">
      <w:pPr>
        <w:rPr>
          <w:rFonts w:cs="Calibri"/>
        </w:rPr>
      </w:pPr>
    </w:p>
    <w:p w14:paraId="3170516F" w14:textId="604B09E3" w:rsidR="006633BE" w:rsidRDefault="003A5AB1" w:rsidP="00841994">
      <w:pPr>
        <w:rPr>
          <w:rFonts w:cs="Calibri"/>
          <w:b/>
        </w:rPr>
      </w:pPr>
      <w:r w:rsidRPr="00047A77">
        <w:rPr>
          <w:rFonts w:cs="Calibri"/>
          <w:b/>
        </w:rPr>
        <w:t>Enrollment of human subjects:</w:t>
      </w:r>
    </w:p>
    <w:p w14:paraId="39C7446C" w14:textId="77777777" w:rsidR="00047A77" w:rsidRPr="00047A77" w:rsidRDefault="00047A77" w:rsidP="00841994">
      <w:pPr>
        <w:rPr>
          <w:rFonts w:cs="Calibri"/>
        </w:rPr>
      </w:pPr>
    </w:p>
    <w:p w14:paraId="3CF0DA8E" w14:textId="0AE7BE8B" w:rsidR="00841994" w:rsidRPr="00047A77" w:rsidRDefault="008C7B2E" w:rsidP="00841994">
      <w:pPr>
        <w:rPr>
          <w:rFonts w:cs="Calibri"/>
        </w:rPr>
      </w:pPr>
      <w:r w:rsidRPr="00047A77">
        <w:rPr>
          <w:rFonts w:cs="Calibri"/>
        </w:rPr>
        <w:t xml:space="preserve">3. </w:t>
      </w:r>
      <w:r w:rsidRPr="00047A77">
        <w:rPr>
          <w:rFonts w:cs="Calibri"/>
        </w:rPr>
        <w:tab/>
      </w:r>
      <w:r w:rsidR="00BD479E" w:rsidRPr="00047A77">
        <w:rPr>
          <w:rFonts w:cs="Calibri"/>
        </w:rPr>
        <w:t>Have you enrolled any human subjects in your research so far</w:t>
      </w:r>
      <w:r w:rsidR="00841994" w:rsidRPr="00047A77">
        <w:rPr>
          <w:rFonts w:cs="Calibri"/>
        </w:rPr>
        <w:t>?</w:t>
      </w:r>
    </w:p>
    <w:p w14:paraId="7EFD3B25" w14:textId="77777777" w:rsidR="009B3531" w:rsidRPr="00047A77" w:rsidRDefault="009B3531" w:rsidP="009B3531">
      <w:pPr>
        <w:ind w:left="720"/>
        <w:rPr>
          <w:rFonts w:cs="Calibri"/>
        </w:rPr>
      </w:pPr>
    </w:p>
    <w:p w14:paraId="53D2F82C" w14:textId="0C700B94" w:rsidR="00841994" w:rsidRPr="00047A77" w:rsidRDefault="00960ECA" w:rsidP="00647CDD">
      <w:pPr>
        <w:ind w:left="720" w:firstLine="720"/>
        <w:rPr>
          <w:rFonts w:cs="Calibri"/>
        </w:rPr>
      </w:pPr>
      <w:sdt>
        <w:sdtPr>
          <w:rPr>
            <w:rFonts w:cs="Calibri"/>
          </w:rPr>
          <w:id w:val="-1981372285"/>
        </w:sdtPr>
        <w:sdtEndPr/>
        <w:sdtContent>
          <w:sdt>
            <w:sdtPr>
              <w:rPr>
                <w:rFonts w:eastAsia="Calibri" w:cs="Calibri"/>
              </w:rPr>
              <w:id w:val="1313982064"/>
              <w14:checkbox>
                <w14:checked w14:val="0"/>
                <w14:checkedState w14:val="2612" w14:font="MS Gothic"/>
                <w14:uncheckedState w14:val="2610" w14:font="MS Gothic"/>
              </w14:checkbox>
            </w:sdtPr>
            <w:sdtEndPr/>
            <w:sdtContent>
              <w:r w:rsidR="00A54A09">
                <w:rPr>
                  <w:rFonts w:ascii="MS Gothic" w:eastAsia="MS Gothic" w:hAnsi="MS Gothic" w:cs="Calibri" w:hint="eastAsia"/>
                </w:rPr>
                <w:t>☐</w:t>
              </w:r>
            </w:sdtContent>
          </w:sdt>
        </w:sdtContent>
      </w:sdt>
      <w:r w:rsidR="00F434A7" w:rsidRPr="00047A77">
        <w:rPr>
          <w:rFonts w:cs="Calibri"/>
        </w:rPr>
        <w:t xml:space="preserve"> </w:t>
      </w:r>
      <w:r w:rsidR="00841994" w:rsidRPr="00047A77">
        <w:rPr>
          <w:rFonts w:cs="Calibri"/>
        </w:rPr>
        <w:t>No</w:t>
      </w:r>
    </w:p>
    <w:p w14:paraId="5F878207" w14:textId="2C98BFD9" w:rsidR="00841994" w:rsidRPr="00047A77" w:rsidRDefault="00960ECA" w:rsidP="00647CDD">
      <w:pPr>
        <w:ind w:left="720" w:firstLine="720"/>
        <w:rPr>
          <w:rFonts w:cs="Calibri"/>
        </w:rPr>
      </w:pPr>
      <w:sdt>
        <w:sdtPr>
          <w:rPr>
            <w:rFonts w:cs="Calibri"/>
          </w:rPr>
          <w:id w:val="-55248450"/>
        </w:sdtPr>
        <w:sdtEndPr/>
        <w:sdtContent>
          <w:sdt>
            <w:sdtPr>
              <w:rPr>
                <w:rFonts w:eastAsia="Calibri" w:cs="Calibri"/>
              </w:rPr>
              <w:id w:val="268670726"/>
              <w14:checkbox>
                <w14:checked w14:val="0"/>
                <w14:checkedState w14:val="2612" w14:font="MS Gothic"/>
                <w14:uncheckedState w14:val="2610" w14:font="MS Gothic"/>
              </w14:checkbox>
            </w:sdtPr>
            <w:sdtEndPr/>
            <w:sdtContent>
              <w:r w:rsidR="00647CDD" w:rsidRPr="00047A77">
                <w:rPr>
                  <w:rFonts w:ascii="Segoe UI Symbol" w:eastAsia="MS Gothic" w:hAnsi="Segoe UI Symbol" w:cs="Segoe UI Symbol"/>
                </w:rPr>
                <w:t>☐</w:t>
              </w:r>
            </w:sdtContent>
          </w:sdt>
        </w:sdtContent>
      </w:sdt>
      <w:r w:rsidR="00F434A7" w:rsidRPr="00047A77">
        <w:rPr>
          <w:rFonts w:cs="Calibri"/>
        </w:rPr>
        <w:t xml:space="preserve"> </w:t>
      </w:r>
      <w:proofErr w:type="gramStart"/>
      <w:r w:rsidR="009B3531" w:rsidRPr="00047A77">
        <w:rPr>
          <w:rFonts w:cs="Calibri"/>
        </w:rPr>
        <w:t>Yes</w:t>
      </w:r>
      <w:proofErr w:type="gramEnd"/>
      <w:r w:rsidR="009B3531" w:rsidRPr="00047A77">
        <w:rPr>
          <w:rFonts w:cs="Calibri"/>
        </w:rPr>
        <w:tab/>
      </w:r>
      <w:r w:rsidR="009B3531" w:rsidRPr="00047A77">
        <w:rPr>
          <w:rFonts w:cs="Calibri"/>
        </w:rPr>
        <w:tab/>
      </w:r>
      <w:r w:rsidR="009B3531" w:rsidRPr="00047A77">
        <w:rPr>
          <w:rFonts w:cs="Calibri"/>
        </w:rPr>
        <w:tab/>
      </w:r>
      <w:r w:rsidR="009B3531" w:rsidRPr="00047A77">
        <w:rPr>
          <w:rFonts w:cs="Calibri"/>
        </w:rPr>
        <w:tab/>
      </w:r>
      <w:r w:rsidR="003A5AB1" w:rsidRPr="00047A77">
        <w:rPr>
          <w:rFonts w:cs="Calibri"/>
        </w:rPr>
        <w:t>Estimated number</w:t>
      </w:r>
      <w:r w:rsidR="00047A77">
        <w:rPr>
          <w:rFonts w:cs="Calibri"/>
        </w:rPr>
        <w:t>:</w:t>
      </w:r>
      <w:r w:rsidR="003A5AB1" w:rsidRPr="00047A77">
        <w:rPr>
          <w:rFonts w:cs="Calibri"/>
        </w:rPr>
        <w:t xml:space="preserve"> </w:t>
      </w:r>
      <w:sdt>
        <w:sdtPr>
          <w:rPr>
            <w:rFonts w:cs="Calibri"/>
          </w:rPr>
          <w:id w:val="1700191042"/>
          <w:placeholder>
            <w:docPart w:val="DefaultPlaceholder_1081868574"/>
          </w:placeholder>
          <w:showingPlcHdr/>
        </w:sdtPr>
        <w:sdtEndPr/>
        <w:sdtContent>
          <w:r w:rsidR="003A5AB1" w:rsidRPr="00047A77">
            <w:rPr>
              <w:rStyle w:val="PlaceholderText"/>
              <w:rFonts w:cs="Calibri"/>
            </w:rPr>
            <w:t>Click here to enter text.</w:t>
          </w:r>
        </w:sdtContent>
      </w:sdt>
    </w:p>
    <w:p w14:paraId="6C9442C6" w14:textId="77777777" w:rsidR="006D20A4" w:rsidRPr="00047A77" w:rsidRDefault="006D20A4" w:rsidP="00841994">
      <w:pPr>
        <w:ind w:firstLine="720"/>
        <w:rPr>
          <w:rFonts w:cs="Calibri"/>
        </w:rPr>
      </w:pPr>
    </w:p>
    <w:p w14:paraId="0ED285EB" w14:textId="24DDCB26" w:rsidR="00841994" w:rsidRPr="00047A77" w:rsidRDefault="008C7B2E" w:rsidP="000836C7">
      <w:pPr>
        <w:rPr>
          <w:rFonts w:cs="Calibri"/>
        </w:rPr>
      </w:pPr>
      <w:r w:rsidRPr="00047A77">
        <w:rPr>
          <w:rFonts w:cs="Calibri"/>
        </w:rPr>
        <w:t>4.</w:t>
      </w:r>
      <w:r w:rsidRPr="00047A77">
        <w:rPr>
          <w:rFonts w:cs="Calibri"/>
        </w:rPr>
        <w:tab/>
      </w:r>
      <w:r w:rsidR="00841994" w:rsidRPr="00047A77">
        <w:rPr>
          <w:rFonts w:cs="Calibri"/>
        </w:rPr>
        <w:t>Do you intend to enroll additional subjects over the next year?</w:t>
      </w:r>
    </w:p>
    <w:p w14:paraId="3D682FB5" w14:textId="77777777" w:rsidR="00841994" w:rsidRPr="00047A77" w:rsidRDefault="00841994" w:rsidP="000836C7">
      <w:pPr>
        <w:rPr>
          <w:rFonts w:cs="Calibri"/>
        </w:rPr>
      </w:pPr>
    </w:p>
    <w:p w14:paraId="60FB1A74" w14:textId="5F600A1C" w:rsidR="00841994" w:rsidRPr="00047A77" w:rsidRDefault="00841994" w:rsidP="00841994">
      <w:pPr>
        <w:ind w:firstLine="720"/>
        <w:rPr>
          <w:rFonts w:cs="Calibri"/>
        </w:rPr>
      </w:pPr>
      <w:r w:rsidRPr="00047A77">
        <w:rPr>
          <w:rFonts w:cs="Calibri"/>
        </w:rPr>
        <w:tab/>
      </w:r>
      <w:sdt>
        <w:sdtPr>
          <w:rPr>
            <w:rFonts w:cs="Calibri"/>
          </w:rPr>
          <w:id w:val="1705064996"/>
        </w:sdtPr>
        <w:sdtEndPr/>
        <w:sdtContent>
          <w:sdt>
            <w:sdtPr>
              <w:rPr>
                <w:rFonts w:eastAsia="Calibri" w:cs="Calibri"/>
              </w:rPr>
              <w:id w:val="-569662279"/>
              <w14:checkbox>
                <w14:checked w14:val="0"/>
                <w14:checkedState w14:val="2612" w14:font="MS Gothic"/>
                <w14:uncheckedState w14:val="2610" w14:font="MS Gothic"/>
              </w14:checkbox>
            </w:sdtPr>
            <w:sdtEndPr/>
            <w:sdtContent>
              <w:r w:rsidR="00647CDD" w:rsidRPr="00047A77">
                <w:rPr>
                  <w:rFonts w:ascii="Segoe UI Symbol" w:eastAsia="MS Gothic" w:hAnsi="Segoe UI Symbol" w:cs="Segoe UI Symbol"/>
                </w:rPr>
                <w:t>☐</w:t>
              </w:r>
            </w:sdtContent>
          </w:sdt>
        </w:sdtContent>
      </w:sdt>
      <w:r w:rsidR="00F434A7" w:rsidRPr="00047A77">
        <w:rPr>
          <w:rFonts w:cs="Calibri"/>
        </w:rPr>
        <w:t xml:space="preserve"> </w:t>
      </w:r>
      <w:r w:rsidR="009B3531" w:rsidRPr="00047A77">
        <w:rPr>
          <w:rFonts w:cs="Calibri"/>
        </w:rPr>
        <w:t>No</w:t>
      </w:r>
      <w:r w:rsidRPr="00047A77">
        <w:rPr>
          <w:rFonts w:cs="Calibri"/>
        </w:rPr>
        <w:tab/>
      </w:r>
      <w:r w:rsidRPr="00047A77">
        <w:rPr>
          <w:rFonts w:cs="Calibri"/>
        </w:rPr>
        <w:tab/>
      </w:r>
      <w:r w:rsidRPr="00047A77">
        <w:rPr>
          <w:rFonts w:cs="Calibri"/>
        </w:rPr>
        <w:tab/>
      </w:r>
      <w:r w:rsidRPr="00047A77">
        <w:rPr>
          <w:rFonts w:cs="Calibri"/>
        </w:rPr>
        <w:tab/>
      </w:r>
    </w:p>
    <w:p w14:paraId="1C32BCF8" w14:textId="76F95BB0" w:rsidR="00841994" w:rsidRPr="00047A77" w:rsidRDefault="00841994" w:rsidP="00841994">
      <w:pPr>
        <w:ind w:firstLine="720"/>
        <w:rPr>
          <w:rFonts w:cs="Calibri"/>
        </w:rPr>
      </w:pPr>
      <w:r w:rsidRPr="00047A77">
        <w:rPr>
          <w:rFonts w:cs="Calibri"/>
        </w:rPr>
        <w:tab/>
      </w:r>
      <w:sdt>
        <w:sdtPr>
          <w:rPr>
            <w:rFonts w:cs="Calibri"/>
          </w:rPr>
          <w:id w:val="-1237313062"/>
        </w:sdtPr>
        <w:sdtEndPr/>
        <w:sdtContent>
          <w:sdt>
            <w:sdtPr>
              <w:rPr>
                <w:rFonts w:eastAsia="Calibri" w:cs="Calibri"/>
              </w:rPr>
              <w:id w:val="-946933907"/>
              <w14:checkbox>
                <w14:checked w14:val="0"/>
                <w14:checkedState w14:val="2612" w14:font="MS Gothic"/>
                <w14:uncheckedState w14:val="2610" w14:font="MS Gothic"/>
              </w14:checkbox>
            </w:sdtPr>
            <w:sdtEndPr/>
            <w:sdtContent>
              <w:r w:rsidR="00A54A09">
                <w:rPr>
                  <w:rFonts w:ascii="MS Gothic" w:eastAsia="MS Gothic" w:hAnsi="MS Gothic" w:cs="Calibri" w:hint="eastAsia"/>
                </w:rPr>
                <w:t>☐</w:t>
              </w:r>
            </w:sdtContent>
          </w:sdt>
        </w:sdtContent>
      </w:sdt>
      <w:r w:rsidR="00F434A7" w:rsidRPr="00047A77">
        <w:rPr>
          <w:rFonts w:cs="Calibri"/>
        </w:rPr>
        <w:t xml:space="preserve"> </w:t>
      </w:r>
      <w:proofErr w:type="gramStart"/>
      <w:r w:rsidR="009B3531" w:rsidRPr="00047A77">
        <w:rPr>
          <w:rFonts w:cs="Calibri"/>
        </w:rPr>
        <w:t>Yes</w:t>
      </w:r>
      <w:proofErr w:type="gramEnd"/>
      <w:r w:rsidR="009B3531" w:rsidRPr="00047A77">
        <w:rPr>
          <w:rFonts w:cs="Calibri"/>
        </w:rPr>
        <w:tab/>
      </w:r>
      <w:r w:rsidR="009B3531" w:rsidRPr="00047A77">
        <w:rPr>
          <w:rFonts w:cs="Calibri"/>
        </w:rPr>
        <w:tab/>
      </w:r>
      <w:r w:rsidR="009B3531" w:rsidRPr="00047A77">
        <w:rPr>
          <w:rFonts w:cs="Calibri"/>
        </w:rPr>
        <w:tab/>
      </w:r>
      <w:r w:rsidR="009B3531" w:rsidRPr="00047A77">
        <w:rPr>
          <w:rFonts w:cs="Calibri"/>
        </w:rPr>
        <w:tab/>
      </w:r>
      <w:r w:rsidR="003A5AB1" w:rsidRPr="00047A77">
        <w:rPr>
          <w:rFonts w:cs="Calibri"/>
        </w:rPr>
        <w:t>Estimated number</w:t>
      </w:r>
      <w:r w:rsidR="00047A77">
        <w:rPr>
          <w:rFonts w:cs="Calibri"/>
        </w:rPr>
        <w:t>:</w:t>
      </w:r>
      <w:r w:rsidR="003A5AB1" w:rsidRPr="00047A77">
        <w:rPr>
          <w:rFonts w:cs="Calibri"/>
        </w:rPr>
        <w:t xml:space="preserve"> </w:t>
      </w:r>
      <w:sdt>
        <w:sdtPr>
          <w:rPr>
            <w:rFonts w:cs="Calibri"/>
          </w:rPr>
          <w:id w:val="-555632123"/>
          <w:placeholder>
            <w:docPart w:val="DefaultPlaceholder_1081868574"/>
          </w:placeholder>
          <w:showingPlcHdr/>
        </w:sdtPr>
        <w:sdtEndPr>
          <w:rPr>
            <w:highlight w:val="yellow"/>
          </w:rPr>
        </w:sdtEndPr>
        <w:sdtContent>
          <w:r w:rsidR="003A5AB1" w:rsidRPr="00047A77">
            <w:rPr>
              <w:rStyle w:val="PlaceholderText"/>
              <w:rFonts w:cs="Calibri"/>
            </w:rPr>
            <w:t>Click here to enter text.</w:t>
          </w:r>
        </w:sdtContent>
      </w:sdt>
    </w:p>
    <w:p w14:paraId="61882DFD" w14:textId="38A116B7" w:rsidR="00180154" w:rsidRPr="00047A77" w:rsidRDefault="00180154" w:rsidP="00841994">
      <w:pPr>
        <w:ind w:left="720"/>
        <w:rPr>
          <w:rFonts w:cs="Calibri"/>
          <w:sz w:val="22"/>
          <w:szCs w:val="22"/>
        </w:rPr>
      </w:pPr>
    </w:p>
    <w:p w14:paraId="1233D0C0" w14:textId="77777777" w:rsidR="00047A77" w:rsidRPr="00047A77" w:rsidRDefault="00047A77" w:rsidP="00AD4BF4">
      <w:pPr>
        <w:rPr>
          <w:rFonts w:cs="Calibri"/>
          <w:sz w:val="22"/>
          <w:szCs w:val="22"/>
        </w:rPr>
      </w:pPr>
    </w:p>
    <w:p w14:paraId="54786E9B" w14:textId="77777777" w:rsidR="008C7B2E" w:rsidRPr="00047A77" w:rsidRDefault="008C7B2E" w:rsidP="00841994">
      <w:pPr>
        <w:ind w:left="720"/>
        <w:rPr>
          <w:rFonts w:cs="Calibri"/>
          <w:sz w:val="22"/>
          <w:szCs w:val="22"/>
        </w:rPr>
      </w:pPr>
    </w:p>
    <w:p w14:paraId="40593015" w14:textId="4D016982" w:rsidR="00841994" w:rsidRPr="00047A77" w:rsidRDefault="00841994" w:rsidP="008C7B2E">
      <w:pPr>
        <w:pStyle w:val="ListParagraph"/>
        <w:numPr>
          <w:ilvl w:val="0"/>
          <w:numId w:val="13"/>
        </w:numPr>
        <w:rPr>
          <w:rFonts w:cs="Calibri"/>
        </w:rPr>
      </w:pPr>
      <w:r w:rsidRPr="00047A77">
        <w:rPr>
          <w:rFonts w:cs="Calibri"/>
        </w:rPr>
        <w:t>Do you intend to collect additional data from enrolled subjects over the next year or re-contact enrolled subjects?</w:t>
      </w:r>
    </w:p>
    <w:p w14:paraId="02449594" w14:textId="2845783F" w:rsidR="008C7B2E" w:rsidRPr="00047A77" w:rsidRDefault="008C7B2E" w:rsidP="008C7B2E">
      <w:pPr>
        <w:rPr>
          <w:rFonts w:cs="Calibri"/>
        </w:rPr>
      </w:pPr>
    </w:p>
    <w:p w14:paraId="0B61C724" w14:textId="136A554A" w:rsidR="008C7B2E" w:rsidRPr="00047A77" w:rsidRDefault="008C7B2E" w:rsidP="008C7B2E">
      <w:pPr>
        <w:ind w:firstLine="720"/>
        <w:rPr>
          <w:rFonts w:cs="Calibri"/>
        </w:rPr>
      </w:pPr>
      <w:r w:rsidRPr="00047A77">
        <w:rPr>
          <w:rFonts w:cs="Calibri"/>
        </w:rPr>
        <w:tab/>
      </w:r>
      <w:sdt>
        <w:sdtPr>
          <w:rPr>
            <w:rFonts w:cs="Calibri"/>
          </w:rPr>
          <w:id w:val="2103140405"/>
        </w:sdtPr>
        <w:sdtEndPr/>
        <w:sdtContent>
          <w:sdt>
            <w:sdtPr>
              <w:rPr>
                <w:rFonts w:eastAsia="Calibri" w:cs="Calibri"/>
              </w:rPr>
              <w:id w:val="-724681849"/>
              <w14:checkbox>
                <w14:checked w14:val="0"/>
                <w14:checkedState w14:val="2612" w14:font="MS Gothic"/>
                <w14:uncheckedState w14:val="2610" w14:font="MS Gothic"/>
              </w14:checkbox>
            </w:sdtPr>
            <w:sdtEndPr/>
            <w:sdtContent>
              <w:r w:rsidR="00A54A09">
                <w:rPr>
                  <w:rFonts w:ascii="MS Gothic" w:eastAsia="MS Gothic" w:hAnsi="MS Gothic" w:cs="Calibri" w:hint="eastAsia"/>
                </w:rPr>
                <w:t>☐</w:t>
              </w:r>
            </w:sdtContent>
          </w:sdt>
        </w:sdtContent>
      </w:sdt>
      <w:r w:rsidRPr="00047A77">
        <w:rPr>
          <w:rFonts w:cs="Calibri"/>
        </w:rPr>
        <w:t xml:space="preserve"> No</w:t>
      </w:r>
      <w:r w:rsidRPr="00047A77">
        <w:rPr>
          <w:rFonts w:cs="Calibri"/>
        </w:rPr>
        <w:tab/>
      </w:r>
      <w:r w:rsidRPr="00047A77">
        <w:rPr>
          <w:rFonts w:cs="Calibri"/>
        </w:rPr>
        <w:tab/>
      </w:r>
      <w:r w:rsidRPr="00047A77">
        <w:rPr>
          <w:rFonts w:cs="Calibri"/>
        </w:rPr>
        <w:tab/>
      </w:r>
      <w:r w:rsidRPr="00047A77">
        <w:rPr>
          <w:rFonts w:cs="Calibri"/>
        </w:rPr>
        <w:tab/>
      </w:r>
    </w:p>
    <w:p w14:paraId="41215EB9" w14:textId="7DB255BE" w:rsidR="008C7B2E" w:rsidRPr="00047A77" w:rsidRDefault="008C7B2E" w:rsidP="008C7B2E">
      <w:pPr>
        <w:ind w:firstLine="720"/>
        <w:rPr>
          <w:rFonts w:cs="Calibri"/>
        </w:rPr>
      </w:pPr>
      <w:r w:rsidRPr="00047A77">
        <w:rPr>
          <w:rFonts w:cs="Calibri"/>
        </w:rPr>
        <w:tab/>
      </w:r>
      <w:sdt>
        <w:sdtPr>
          <w:rPr>
            <w:rFonts w:cs="Calibri"/>
          </w:rPr>
          <w:id w:val="987593619"/>
        </w:sdtPr>
        <w:sdtEndPr/>
        <w:sdtContent>
          <w:sdt>
            <w:sdtPr>
              <w:rPr>
                <w:rFonts w:eastAsia="Calibri" w:cs="Calibri"/>
              </w:rPr>
              <w:id w:val="-977766022"/>
              <w14:checkbox>
                <w14:checked w14:val="0"/>
                <w14:checkedState w14:val="2612" w14:font="MS Gothic"/>
                <w14:uncheckedState w14:val="2610" w14:font="MS Gothic"/>
              </w14:checkbox>
            </w:sdtPr>
            <w:sdtEndPr/>
            <w:sdtContent>
              <w:r w:rsidR="00B87738" w:rsidRPr="00047A77">
                <w:rPr>
                  <w:rFonts w:ascii="Segoe UI Symbol" w:eastAsia="MS Gothic" w:hAnsi="Segoe UI Symbol" w:cs="Segoe UI Symbol"/>
                </w:rPr>
                <w:t>☐</w:t>
              </w:r>
            </w:sdtContent>
          </w:sdt>
        </w:sdtContent>
      </w:sdt>
      <w:r w:rsidRPr="00047A77">
        <w:rPr>
          <w:rFonts w:cs="Calibri"/>
        </w:rPr>
        <w:t xml:space="preserve"> </w:t>
      </w:r>
      <w:proofErr w:type="gramStart"/>
      <w:r w:rsidRPr="00047A77">
        <w:rPr>
          <w:rFonts w:cs="Calibri"/>
        </w:rPr>
        <w:t>Yes</w:t>
      </w:r>
      <w:proofErr w:type="gramEnd"/>
      <w:r w:rsidRPr="00047A77">
        <w:rPr>
          <w:rFonts w:cs="Calibri"/>
        </w:rPr>
        <w:tab/>
      </w:r>
      <w:r w:rsidRPr="00047A77">
        <w:rPr>
          <w:rFonts w:cs="Calibri"/>
        </w:rPr>
        <w:tab/>
      </w:r>
      <w:r w:rsidRPr="00047A77">
        <w:rPr>
          <w:rFonts w:cs="Calibri"/>
        </w:rPr>
        <w:tab/>
      </w:r>
      <w:r w:rsidRPr="00047A77">
        <w:rPr>
          <w:rFonts w:cs="Calibri"/>
        </w:rPr>
        <w:tab/>
        <w:t>Estimated number or percentage</w:t>
      </w:r>
      <w:r w:rsidR="00047A77" w:rsidRPr="00047A77">
        <w:rPr>
          <w:rFonts w:cs="Calibri"/>
        </w:rPr>
        <w:t>:</w:t>
      </w:r>
      <w:r w:rsidRPr="00047A77">
        <w:rPr>
          <w:rFonts w:cs="Calibri"/>
        </w:rPr>
        <w:t xml:space="preserve"> </w:t>
      </w:r>
      <w:sdt>
        <w:sdtPr>
          <w:rPr>
            <w:rFonts w:cs="Calibri"/>
          </w:rPr>
          <w:id w:val="25696804"/>
          <w:placeholder>
            <w:docPart w:val="E8D3F7D4E6314B0BB9F7B9F96832504D"/>
          </w:placeholder>
          <w:showingPlcHdr/>
        </w:sdtPr>
        <w:sdtEndPr>
          <w:rPr>
            <w:highlight w:val="yellow"/>
          </w:rPr>
        </w:sdtEndPr>
        <w:sdtContent>
          <w:r w:rsidRPr="00047A77">
            <w:rPr>
              <w:rStyle w:val="PlaceholderText"/>
              <w:rFonts w:cs="Calibri"/>
            </w:rPr>
            <w:t>Click here to enter text.</w:t>
          </w:r>
        </w:sdtContent>
      </w:sdt>
    </w:p>
    <w:p w14:paraId="0C22C7D4" w14:textId="77777777" w:rsidR="008C7B2E" w:rsidRPr="00047A77" w:rsidRDefault="008C7B2E" w:rsidP="008C7B2E">
      <w:pPr>
        <w:rPr>
          <w:rFonts w:cs="Calibri"/>
        </w:rPr>
      </w:pPr>
    </w:p>
    <w:p w14:paraId="27F72F06" w14:textId="77777777" w:rsidR="008C7B2E" w:rsidRPr="00047A77" w:rsidRDefault="008C7B2E" w:rsidP="008C7B2E">
      <w:pPr>
        <w:rPr>
          <w:rFonts w:cs="Calibri"/>
        </w:rPr>
      </w:pPr>
    </w:p>
    <w:p w14:paraId="3896620E" w14:textId="0A80D7BB" w:rsidR="000A5B52" w:rsidRPr="00047A77" w:rsidRDefault="000A5B52" w:rsidP="008C7B2E">
      <w:pPr>
        <w:pStyle w:val="ListParagraph"/>
        <w:numPr>
          <w:ilvl w:val="0"/>
          <w:numId w:val="13"/>
        </w:numPr>
        <w:tabs>
          <w:tab w:val="left" w:pos="720"/>
        </w:tabs>
        <w:rPr>
          <w:rFonts w:cs="Calibri"/>
        </w:rPr>
      </w:pPr>
      <w:r w:rsidRPr="00047A77">
        <w:rPr>
          <w:rFonts w:cs="Calibri"/>
        </w:rPr>
        <w:t xml:space="preserve"> Have any subjects </w:t>
      </w:r>
      <w:proofErr w:type="gramStart"/>
      <w:r w:rsidRPr="00047A77">
        <w:rPr>
          <w:rFonts w:cs="Calibri"/>
        </w:rPr>
        <w:t>withdraw</w:t>
      </w:r>
      <w:proofErr w:type="gramEnd"/>
      <w:r w:rsidRPr="00047A77">
        <w:rPr>
          <w:rFonts w:cs="Calibri"/>
        </w:rPr>
        <w:t xml:space="preserve"> from the study?</w:t>
      </w:r>
    </w:p>
    <w:p w14:paraId="7C3C9769" w14:textId="1104080D" w:rsidR="000A5B52" w:rsidRPr="00047A77" w:rsidRDefault="008C7B2E" w:rsidP="000A5B52">
      <w:pPr>
        <w:rPr>
          <w:rFonts w:cs="Calibri"/>
        </w:rPr>
      </w:pPr>
      <w:r w:rsidRPr="00047A77">
        <w:rPr>
          <w:rFonts w:cs="Calibri"/>
        </w:rPr>
        <w:t xml:space="preserve"> </w:t>
      </w:r>
    </w:p>
    <w:p w14:paraId="3B899FAA" w14:textId="683DAFC1" w:rsidR="000A5B52" w:rsidRPr="00047A77" w:rsidRDefault="00960ECA" w:rsidP="00B87738">
      <w:pPr>
        <w:ind w:left="720" w:firstLine="720"/>
        <w:rPr>
          <w:rFonts w:cs="Calibri"/>
        </w:rPr>
      </w:pPr>
      <w:sdt>
        <w:sdtPr>
          <w:rPr>
            <w:rFonts w:cs="Calibri"/>
          </w:rPr>
          <w:id w:val="23268704"/>
        </w:sdtPr>
        <w:sdtEndPr/>
        <w:sdtContent>
          <w:sdt>
            <w:sdtPr>
              <w:rPr>
                <w:rFonts w:eastAsia="Calibri" w:cs="Calibri"/>
              </w:rPr>
              <w:id w:val="869650144"/>
              <w14:checkbox>
                <w14:checked w14:val="0"/>
                <w14:checkedState w14:val="2612" w14:font="MS Gothic"/>
                <w14:uncheckedState w14:val="2610" w14:font="MS Gothic"/>
              </w14:checkbox>
            </w:sdtPr>
            <w:sdtEndPr/>
            <w:sdtContent>
              <w:r w:rsidR="00B87738" w:rsidRPr="00047A77">
                <w:rPr>
                  <w:rFonts w:ascii="Segoe UI Symbol" w:eastAsia="MS Gothic" w:hAnsi="Segoe UI Symbol" w:cs="Segoe UI Symbol"/>
                </w:rPr>
                <w:t>☐</w:t>
              </w:r>
            </w:sdtContent>
          </w:sdt>
        </w:sdtContent>
      </w:sdt>
      <w:r w:rsidR="000A5B52" w:rsidRPr="00047A77">
        <w:rPr>
          <w:rFonts w:cs="Calibri"/>
        </w:rPr>
        <w:t xml:space="preserve"> No</w:t>
      </w:r>
    </w:p>
    <w:p w14:paraId="29BF14CD" w14:textId="2B23B6D3" w:rsidR="000A5B52" w:rsidRPr="00047A77" w:rsidRDefault="00960ECA" w:rsidP="00B87738">
      <w:pPr>
        <w:ind w:left="720" w:firstLine="720"/>
        <w:rPr>
          <w:rFonts w:cs="Calibri"/>
        </w:rPr>
      </w:pPr>
      <w:sdt>
        <w:sdtPr>
          <w:rPr>
            <w:rFonts w:cs="Calibri"/>
          </w:rPr>
          <w:id w:val="23268705"/>
        </w:sdtPr>
        <w:sdtEndPr/>
        <w:sdtContent>
          <w:sdt>
            <w:sdtPr>
              <w:rPr>
                <w:rFonts w:eastAsia="Calibri" w:cs="Calibri"/>
              </w:rPr>
              <w:id w:val="42882309"/>
              <w14:checkbox>
                <w14:checked w14:val="0"/>
                <w14:checkedState w14:val="2612" w14:font="MS Gothic"/>
                <w14:uncheckedState w14:val="2610" w14:font="MS Gothic"/>
              </w14:checkbox>
            </w:sdtPr>
            <w:sdtEndPr/>
            <w:sdtContent>
              <w:r w:rsidR="00A54A09">
                <w:rPr>
                  <w:rFonts w:ascii="MS Gothic" w:eastAsia="MS Gothic" w:hAnsi="MS Gothic" w:cs="Calibri" w:hint="eastAsia"/>
                </w:rPr>
                <w:t>☐</w:t>
              </w:r>
            </w:sdtContent>
          </w:sdt>
        </w:sdtContent>
      </w:sdt>
      <w:r w:rsidR="000A5B52" w:rsidRPr="00047A77">
        <w:rPr>
          <w:rFonts w:cs="Calibri"/>
        </w:rPr>
        <w:t xml:space="preserve"> </w:t>
      </w:r>
      <w:proofErr w:type="gramStart"/>
      <w:r w:rsidR="000A5B52" w:rsidRPr="00047A77">
        <w:rPr>
          <w:rFonts w:cs="Calibri"/>
        </w:rPr>
        <w:t>Yes</w:t>
      </w:r>
      <w:proofErr w:type="gramEnd"/>
      <w:r w:rsidR="000A5B52" w:rsidRPr="00047A77">
        <w:rPr>
          <w:rFonts w:cs="Calibri"/>
        </w:rPr>
        <w:tab/>
        <w:t xml:space="preserve">If yes, how many? </w:t>
      </w:r>
      <w:sdt>
        <w:sdtPr>
          <w:rPr>
            <w:rFonts w:cs="Calibri"/>
          </w:rPr>
          <w:id w:val="23268706"/>
          <w:placeholder>
            <w:docPart w:val="C9E293546383CB46B761D6907AF8BA83"/>
          </w:placeholder>
          <w:showingPlcHdr/>
        </w:sdtPr>
        <w:sdtEndPr/>
        <w:sdtContent>
          <w:r w:rsidR="000A5B52" w:rsidRPr="00047A77">
            <w:rPr>
              <w:rStyle w:val="PlaceholderText"/>
              <w:rFonts w:cs="Calibri"/>
            </w:rPr>
            <w:t>Click here to enter text.</w:t>
          </w:r>
        </w:sdtContent>
      </w:sdt>
    </w:p>
    <w:p w14:paraId="228DC05C" w14:textId="77777777" w:rsidR="000A5B52" w:rsidRPr="00047A77" w:rsidRDefault="000A5B52" w:rsidP="000A5B52">
      <w:pPr>
        <w:ind w:left="1440" w:firstLine="720"/>
        <w:rPr>
          <w:rFonts w:cs="Calibri"/>
        </w:rPr>
      </w:pPr>
      <w:r w:rsidRPr="00047A77">
        <w:rPr>
          <w:rFonts w:cs="Calibri"/>
        </w:rPr>
        <w:t>Describe the circumstances and reasons given, if known.</w:t>
      </w:r>
    </w:p>
    <w:p w14:paraId="331952A1" w14:textId="77777777" w:rsidR="000A5B52" w:rsidRPr="00047A77" w:rsidRDefault="000A5B52" w:rsidP="000A5B52">
      <w:pPr>
        <w:ind w:left="1440" w:firstLine="720"/>
        <w:rPr>
          <w:rFonts w:cs="Calibri"/>
        </w:rPr>
      </w:pPr>
    </w:p>
    <w:sdt>
      <w:sdtPr>
        <w:rPr>
          <w:rFonts w:cs="Calibri"/>
        </w:rPr>
        <w:id w:val="23268707"/>
        <w:placeholder>
          <w:docPart w:val="C9E293546383CB46B761D6907AF8BA83"/>
        </w:placeholder>
        <w:showingPlcHdr/>
      </w:sdtPr>
      <w:sdtEndPr/>
      <w:sdtContent>
        <w:p w14:paraId="6FF91FC0" w14:textId="0C9F1520" w:rsidR="000A5B52" w:rsidRPr="00047A77" w:rsidRDefault="000A5B52" w:rsidP="004133E9">
          <w:pPr>
            <w:ind w:left="1440" w:firstLine="720"/>
            <w:rPr>
              <w:rFonts w:cs="Calibri"/>
            </w:rPr>
          </w:pPr>
          <w:r w:rsidRPr="00047A77">
            <w:rPr>
              <w:rStyle w:val="PlaceholderText"/>
              <w:rFonts w:cs="Calibri"/>
            </w:rPr>
            <w:t>Click here to enter text.</w:t>
          </w:r>
        </w:p>
      </w:sdtContent>
    </w:sdt>
    <w:p w14:paraId="4343F6F8" w14:textId="77777777" w:rsidR="00841994" w:rsidRPr="00047A77" w:rsidRDefault="00841994" w:rsidP="00841994">
      <w:pPr>
        <w:rPr>
          <w:rFonts w:cs="Calibri"/>
        </w:rPr>
      </w:pPr>
    </w:p>
    <w:p w14:paraId="75574197" w14:textId="5D800F0B" w:rsidR="00841994" w:rsidRPr="00047A77" w:rsidRDefault="003A5AB1" w:rsidP="004669F7">
      <w:pPr>
        <w:rPr>
          <w:rFonts w:cs="Calibri"/>
          <w:b/>
        </w:rPr>
      </w:pPr>
      <w:r w:rsidRPr="00047A77">
        <w:rPr>
          <w:rFonts w:cs="Calibri"/>
          <w:b/>
        </w:rPr>
        <w:t>Adverse Events</w:t>
      </w:r>
    </w:p>
    <w:p w14:paraId="2F7C319F" w14:textId="493BAD17" w:rsidR="00841994" w:rsidRPr="00047A77" w:rsidRDefault="00841994" w:rsidP="004669F7">
      <w:pPr>
        <w:pStyle w:val="ListParagraph"/>
        <w:numPr>
          <w:ilvl w:val="0"/>
          <w:numId w:val="13"/>
        </w:numPr>
        <w:rPr>
          <w:rFonts w:cs="Calibri"/>
        </w:rPr>
      </w:pPr>
      <w:r w:rsidRPr="00047A77">
        <w:rPr>
          <w:rFonts w:cs="Calibri"/>
        </w:rPr>
        <w:t>Please respond fully, even if previously reported to the committee.</w:t>
      </w:r>
      <w:r w:rsidR="000A5B52" w:rsidRPr="00047A77">
        <w:rPr>
          <w:rFonts w:cs="Calibri"/>
        </w:rPr>
        <w:t xml:space="preserve"> Were there any adverse or unexpected events experienced during this study that did or could affect human subjects involved?</w:t>
      </w:r>
      <w:r w:rsidR="005C0C9E" w:rsidRPr="00047A77">
        <w:rPr>
          <w:rFonts w:cs="Calibri"/>
        </w:rPr>
        <w:t xml:space="preserve"> This refers to anything </w:t>
      </w:r>
      <w:r w:rsidR="00BD479E" w:rsidRPr="00047A77">
        <w:rPr>
          <w:rFonts w:cs="Calibri"/>
        </w:rPr>
        <w:t>that had to be reported in an unexpected event report.</w:t>
      </w:r>
    </w:p>
    <w:p w14:paraId="793D921F" w14:textId="77777777" w:rsidR="00841994" w:rsidRPr="00047A77" w:rsidRDefault="00841994" w:rsidP="00841994">
      <w:pPr>
        <w:rPr>
          <w:rFonts w:cs="Calibri"/>
        </w:rPr>
      </w:pPr>
    </w:p>
    <w:p w14:paraId="4A1BAAF8" w14:textId="27728012" w:rsidR="00841994" w:rsidRPr="00047A77" w:rsidRDefault="00960ECA" w:rsidP="00B87738">
      <w:pPr>
        <w:ind w:left="720" w:firstLine="720"/>
        <w:rPr>
          <w:rFonts w:cs="Calibri"/>
        </w:rPr>
      </w:pPr>
      <w:sdt>
        <w:sdtPr>
          <w:rPr>
            <w:rFonts w:cs="Calibri"/>
          </w:rPr>
          <w:id w:val="251171236"/>
        </w:sdtPr>
        <w:sdtEndPr/>
        <w:sdtContent>
          <w:sdt>
            <w:sdtPr>
              <w:rPr>
                <w:rFonts w:eastAsia="Calibri" w:cs="Calibri"/>
              </w:rPr>
              <w:id w:val="-772166553"/>
              <w14:checkbox>
                <w14:checked w14:val="0"/>
                <w14:checkedState w14:val="2612" w14:font="MS Gothic"/>
                <w14:uncheckedState w14:val="2610" w14:font="MS Gothic"/>
              </w14:checkbox>
            </w:sdtPr>
            <w:sdtEndPr/>
            <w:sdtContent>
              <w:r w:rsidR="00B87738" w:rsidRPr="00047A77">
                <w:rPr>
                  <w:rFonts w:ascii="Segoe UI Symbol" w:eastAsia="MS Gothic" w:hAnsi="Segoe UI Symbol" w:cs="Segoe UI Symbol"/>
                </w:rPr>
                <w:t>☐</w:t>
              </w:r>
            </w:sdtContent>
          </w:sdt>
        </w:sdtContent>
      </w:sdt>
      <w:r w:rsidR="00F434A7" w:rsidRPr="00047A77">
        <w:rPr>
          <w:rFonts w:cs="Calibri"/>
        </w:rPr>
        <w:t xml:space="preserve"> </w:t>
      </w:r>
      <w:r w:rsidR="00841994" w:rsidRPr="00047A77">
        <w:rPr>
          <w:rFonts w:cs="Calibri"/>
        </w:rPr>
        <w:t>No</w:t>
      </w:r>
    </w:p>
    <w:p w14:paraId="0C8145EB" w14:textId="17BAF8EE" w:rsidR="00841994" w:rsidRPr="00047A77" w:rsidRDefault="00960ECA" w:rsidP="009836BB">
      <w:pPr>
        <w:ind w:left="720" w:firstLine="720"/>
        <w:rPr>
          <w:rFonts w:cs="Calibri"/>
        </w:rPr>
      </w:pPr>
      <w:sdt>
        <w:sdtPr>
          <w:rPr>
            <w:rFonts w:cs="Calibri"/>
          </w:rPr>
          <w:id w:val="563142948"/>
        </w:sdtPr>
        <w:sdtEndPr/>
        <w:sdtContent>
          <w:sdt>
            <w:sdtPr>
              <w:rPr>
                <w:rFonts w:eastAsia="Calibri" w:cs="Calibri"/>
              </w:rPr>
              <w:id w:val="1248543074"/>
              <w14:checkbox>
                <w14:checked w14:val="0"/>
                <w14:checkedState w14:val="2612" w14:font="MS Gothic"/>
                <w14:uncheckedState w14:val="2610" w14:font="MS Gothic"/>
              </w14:checkbox>
            </w:sdtPr>
            <w:sdtEndPr/>
            <w:sdtContent>
              <w:r w:rsidR="00A54A09">
                <w:rPr>
                  <w:rFonts w:ascii="MS Gothic" w:eastAsia="MS Gothic" w:hAnsi="MS Gothic" w:cs="Calibri" w:hint="eastAsia"/>
                </w:rPr>
                <w:t>☐</w:t>
              </w:r>
            </w:sdtContent>
          </w:sdt>
        </w:sdtContent>
      </w:sdt>
      <w:r w:rsidR="00F434A7" w:rsidRPr="00047A77">
        <w:rPr>
          <w:rFonts w:cs="Calibri"/>
        </w:rPr>
        <w:t xml:space="preserve"> </w:t>
      </w:r>
      <w:proofErr w:type="gramStart"/>
      <w:r w:rsidR="00841994" w:rsidRPr="00047A77">
        <w:rPr>
          <w:rFonts w:cs="Calibri"/>
        </w:rPr>
        <w:t>Yes</w:t>
      </w:r>
      <w:proofErr w:type="gramEnd"/>
      <w:r w:rsidR="00841994" w:rsidRPr="00047A77">
        <w:rPr>
          <w:rFonts w:cs="Calibri"/>
        </w:rPr>
        <w:tab/>
        <w:t>If yes, please explain, using continuation sheets as necessary, including the nature of the events</w:t>
      </w:r>
      <w:r w:rsidR="000A5B52" w:rsidRPr="00047A77">
        <w:rPr>
          <w:rFonts w:cs="Calibri"/>
        </w:rPr>
        <w:t xml:space="preserve">, </w:t>
      </w:r>
      <w:r w:rsidR="00841994" w:rsidRPr="00047A77">
        <w:rPr>
          <w:rFonts w:cs="Calibri"/>
        </w:rPr>
        <w:t>how they were handled</w:t>
      </w:r>
      <w:r w:rsidR="000A5B52" w:rsidRPr="00047A77">
        <w:rPr>
          <w:rFonts w:cs="Calibri"/>
        </w:rPr>
        <w:t xml:space="preserve"> </w:t>
      </w:r>
      <w:r w:rsidR="009836BB" w:rsidRPr="00047A77">
        <w:rPr>
          <w:rFonts w:cs="Calibri"/>
        </w:rPr>
        <w:t>and number of subjects involved</w:t>
      </w:r>
    </w:p>
    <w:p w14:paraId="75417220" w14:textId="77777777" w:rsidR="0023290B" w:rsidRPr="00047A77" w:rsidRDefault="0023290B" w:rsidP="00841994">
      <w:pPr>
        <w:rPr>
          <w:rFonts w:cs="Calibri"/>
        </w:rPr>
      </w:pPr>
    </w:p>
    <w:p w14:paraId="6AC41F59" w14:textId="77777777" w:rsidR="00841994" w:rsidRPr="00047A77" w:rsidRDefault="00B3767C" w:rsidP="008C7B2E">
      <w:pPr>
        <w:pStyle w:val="ListParagraph"/>
        <w:numPr>
          <w:ilvl w:val="0"/>
          <w:numId w:val="13"/>
        </w:numPr>
        <w:rPr>
          <w:rFonts w:cs="Calibri"/>
        </w:rPr>
      </w:pPr>
      <w:r w:rsidRPr="00047A77">
        <w:rPr>
          <w:rFonts w:cs="Calibri"/>
        </w:rPr>
        <w:t xml:space="preserve"> </w:t>
      </w:r>
      <w:r w:rsidR="00841994" w:rsidRPr="00047A77">
        <w:rPr>
          <w:rFonts w:cs="Calibri"/>
        </w:rPr>
        <w:t>Were there any complaints about the research?</w:t>
      </w:r>
    </w:p>
    <w:p w14:paraId="00F37E90" w14:textId="77777777" w:rsidR="00841994" w:rsidRPr="00047A77" w:rsidRDefault="00841994" w:rsidP="00841994">
      <w:pPr>
        <w:rPr>
          <w:rFonts w:cs="Calibri"/>
        </w:rPr>
      </w:pPr>
    </w:p>
    <w:p w14:paraId="184B1D14" w14:textId="6D55CCA7" w:rsidR="00841994" w:rsidRPr="00047A77" w:rsidRDefault="00960ECA" w:rsidP="000836C7">
      <w:pPr>
        <w:ind w:left="720" w:firstLine="720"/>
        <w:rPr>
          <w:rFonts w:cs="Calibri"/>
        </w:rPr>
      </w:pPr>
      <w:sdt>
        <w:sdtPr>
          <w:rPr>
            <w:rFonts w:cs="Calibri"/>
          </w:rPr>
          <w:id w:val="-743952555"/>
        </w:sdtPr>
        <w:sdtEndPr/>
        <w:sdtContent>
          <w:sdt>
            <w:sdtPr>
              <w:rPr>
                <w:rFonts w:eastAsia="Calibri" w:cs="Calibri"/>
              </w:rPr>
              <w:id w:val="-1382943324"/>
              <w14:checkbox>
                <w14:checked w14:val="0"/>
                <w14:checkedState w14:val="2612" w14:font="MS Gothic"/>
                <w14:uncheckedState w14:val="2610" w14:font="MS Gothic"/>
              </w14:checkbox>
            </w:sdtPr>
            <w:sdtEndPr/>
            <w:sdtContent>
              <w:r w:rsidR="004133E9" w:rsidRPr="00047A77">
                <w:rPr>
                  <w:rFonts w:ascii="Segoe UI Symbol" w:eastAsia="MS Gothic" w:hAnsi="Segoe UI Symbol" w:cs="Segoe UI Symbol"/>
                </w:rPr>
                <w:t>☐</w:t>
              </w:r>
            </w:sdtContent>
          </w:sdt>
        </w:sdtContent>
      </w:sdt>
      <w:r w:rsidR="00F434A7" w:rsidRPr="00047A77">
        <w:rPr>
          <w:rFonts w:cs="Calibri"/>
        </w:rPr>
        <w:t xml:space="preserve"> </w:t>
      </w:r>
      <w:r w:rsidR="00841994" w:rsidRPr="00047A77">
        <w:rPr>
          <w:rFonts w:cs="Calibri"/>
        </w:rPr>
        <w:t>No</w:t>
      </w:r>
    </w:p>
    <w:p w14:paraId="14A735AD" w14:textId="5980AAAF" w:rsidR="00841994" w:rsidRPr="00047A77" w:rsidRDefault="00960ECA" w:rsidP="000836C7">
      <w:pPr>
        <w:ind w:left="720" w:firstLine="720"/>
        <w:rPr>
          <w:rFonts w:cs="Calibri"/>
        </w:rPr>
      </w:pPr>
      <w:sdt>
        <w:sdtPr>
          <w:rPr>
            <w:rFonts w:cs="Calibri"/>
          </w:rPr>
          <w:id w:val="836192408"/>
        </w:sdtPr>
        <w:sdtEndPr/>
        <w:sdtContent>
          <w:sdt>
            <w:sdtPr>
              <w:rPr>
                <w:rFonts w:eastAsia="Calibri" w:cs="Calibri"/>
              </w:rPr>
              <w:id w:val="913433072"/>
              <w14:checkbox>
                <w14:checked w14:val="0"/>
                <w14:checkedState w14:val="2612" w14:font="MS Gothic"/>
                <w14:uncheckedState w14:val="2610" w14:font="MS Gothic"/>
              </w14:checkbox>
            </w:sdtPr>
            <w:sdtEndPr/>
            <w:sdtContent>
              <w:r w:rsidR="00A54A09">
                <w:rPr>
                  <w:rFonts w:ascii="MS Gothic" w:eastAsia="MS Gothic" w:hAnsi="MS Gothic" w:cs="Calibri" w:hint="eastAsia"/>
                </w:rPr>
                <w:t>☐</w:t>
              </w:r>
            </w:sdtContent>
          </w:sdt>
        </w:sdtContent>
      </w:sdt>
      <w:r w:rsidR="00F434A7" w:rsidRPr="00047A77">
        <w:rPr>
          <w:rFonts w:cs="Calibri"/>
        </w:rPr>
        <w:t xml:space="preserve"> </w:t>
      </w:r>
      <w:proofErr w:type="gramStart"/>
      <w:r w:rsidR="00841994" w:rsidRPr="00047A77">
        <w:rPr>
          <w:rFonts w:cs="Calibri"/>
        </w:rPr>
        <w:t>Yes</w:t>
      </w:r>
      <w:proofErr w:type="gramEnd"/>
      <w:r w:rsidR="00841994" w:rsidRPr="00047A77">
        <w:rPr>
          <w:rFonts w:cs="Calibri"/>
        </w:rPr>
        <w:tab/>
        <w:t>If yes, how many?</w:t>
      </w:r>
      <w:r w:rsidR="00F434A7" w:rsidRPr="00047A77">
        <w:rPr>
          <w:rFonts w:cs="Calibri"/>
        </w:rPr>
        <w:t xml:space="preserve"> </w:t>
      </w:r>
      <w:sdt>
        <w:sdtPr>
          <w:rPr>
            <w:rFonts w:cs="Calibri"/>
          </w:rPr>
          <w:id w:val="1364941227"/>
          <w:placeholder>
            <w:docPart w:val="DefaultPlaceholder_1081868574"/>
          </w:placeholder>
          <w:showingPlcHdr/>
        </w:sdtPr>
        <w:sdtEndPr/>
        <w:sdtContent>
          <w:r w:rsidR="00F434A7" w:rsidRPr="00047A77">
            <w:rPr>
              <w:rStyle w:val="PlaceholderText"/>
              <w:rFonts w:cs="Calibri"/>
            </w:rPr>
            <w:t>Click here to enter text.</w:t>
          </w:r>
        </w:sdtContent>
      </w:sdt>
    </w:p>
    <w:p w14:paraId="6A71760E" w14:textId="11269467" w:rsidR="00F434A7" w:rsidRPr="00047A77" w:rsidRDefault="00841994" w:rsidP="009836BB">
      <w:pPr>
        <w:ind w:left="1440" w:firstLine="720"/>
        <w:rPr>
          <w:rFonts w:cs="Calibri"/>
        </w:rPr>
      </w:pPr>
      <w:r w:rsidRPr="00047A77">
        <w:rPr>
          <w:rFonts w:cs="Calibri"/>
        </w:rPr>
        <w:t>Describe the circumstances and nature of the complaints.</w:t>
      </w:r>
    </w:p>
    <w:sdt>
      <w:sdtPr>
        <w:rPr>
          <w:rFonts w:cs="Calibri"/>
        </w:rPr>
        <w:id w:val="-692909003"/>
        <w:placeholder>
          <w:docPart w:val="DefaultPlaceholder_1081868574"/>
        </w:placeholder>
        <w:showingPlcHdr/>
      </w:sdtPr>
      <w:sdtEndPr/>
      <w:sdtContent>
        <w:p w14:paraId="1DCAF425" w14:textId="77777777" w:rsidR="00F434A7" w:rsidRPr="00047A77" w:rsidRDefault="00F434A7" w:rsidP="00981E4C">
          <w:pPr>
            <w:ind w:left="1440" w:firstLine="720"/>
            <w:rPr>
              <w:rFonts w:cs="Calibri"/>
            </w:rPr>
          </w:pPr>
          <w:r w:rsidRPr="00047A77">
            <w:rPr>
              <w:rStyle w:val="PlaceholderText"/>
              <w:rFonts w:cs="Calibri"/>
            </w:rPr>
            <w:t>Click here to enter text.</w:t>
          </w:r>
        </w:p>
      </w:sdtContent>
    </w:sdt>
    <w:p w14:paraId="0E04E8FD" w14:textId="77777777" w:rsidR="006D20A4" w:rsidRPr="00047A77" w:rsidRDefault="006D20A4" w:rsidP="00841994">
      <w:pPr>
        <w:ind w:left="720" w:hanging="720"/>
        <w:rPr>
          <w:rFonts w:cs="Calibri"/>
        </w:rPr>
      </w:pPr>
    </w:p>
    <w:p w14:paraId="2E5E9772" w14:textId="110C5F99" w:rsidR="004133E9" w:rsidRPr="00047A77" w:rsidRDefault="004133E9" w:rsidP="004133E9">
      <w:pPr>
        <w:pStyle w:val="ListParagraph"/>
        <w:numPr>
          <w:ilvl w:val="0"/>
          <w:numId w:val="13"/>
        </w:numPr>
        <w:rPr>
          <w:rFonts w:cs="Calibri"/>
        </w:rPr>
      </w:pPr>
      <w:r w:rsidRPr="00047A77">
        <w:rPr>
          <w:rFonts w:cs="Calibri"/>
        </w:rPr>
        <w:t>Deviations (Unexpected Events)</w:t>
      </w:r>
    </w:p>
    <w:p w14:paraId="5CF320E3" w14:textId="77777777" w:rsidR="00047A77" w:rsidRDefault="00047A77" w:rsidP="004133E9">
      <w:pPr>
        <w:ind w:left="930"/>
        <w:rPr>
          <w:rFonts w:cs="Calibri"/>
        </w:rPr>
      </w:pPr>
    </w:p>
    <w:p w14:paraId="5DFCBA66" w14:textId="68DC0D32" w:rsidR="004133E9" w:rsidRPr="00047A77" w:rsidRDefault="004133E9" w:rsidP="004133E9">
      <w:pPr>
        <w:ind w:left="930"/>
        <w:rPr>
          <w:rFonts w:cs="Calibri"/>
        </w:rPr>
      </w:pPr>
      <w:r w:rsidRPr="00047A77">
        <w:rPr>
          <w:rFonts w:cs="Calibri"/>
        </w:rPr>
        <w:t xml:space="preserve">Have there been any deviations from the study protocol or any other previously approved IRB documents that did </w:t>
      </w:r>
      <w:r w:rsidRPr="00047A77">
        <w:rPr>
          <w:rFonts w:cs="Calibri"/>
          <w:i/>
        </w:rPr>
        <w:t xml:space="preserve">not </w:t>
      </w:r>
      <w:r w:rsidRPr="00047A77">
        <w:rPr>
          <w:rFonts w:cs="Calibri"/>
        </w:rPr>
        <w:t>receive approval before they were implemented?</w:t>
      </w:r>
    </w:p>
    <w:p w14:paraId="1959A67E" w14:textId="7572D9DA" w:rsidR="004133E9" w:rsidRPr="00047A77" w:rsidRDefault="004133E9" w:rsidP="004133E9">
      <w:pPr>
        <w:ind w:left="930"/>
        <w:rPr>
          <w:rFonts w:eastAsia="Calibri" w:cs="Calibri"/>
        </w:rPr>
      </w:pPr>
      <w:r w:rsidRPr="00047A77">
        <w:rPr>
          <w:rFonts w:eastAsia="MS Gothic" w:cs="Calibri"/>
        </w:rPr>
        <w:tab/>
      </w:r>
      <w:sdt>
        <w:sdtPr>
          <w:rPr>
            <w:rFonts w:eastAsia="Calibri" w:cs="Calibri"/>
          </w:rPr>
          <w:id w:val="1504932532"/>
          <w14:checkbox>
            <w14:checked w14:val="0"/>
            <w14:checkedState w14:val="2612" w14:font="MS Gothic"/>
            <w14:uncheckedState w14:val="2610" w14:font="MS Gothic"/>
          </w14:checkbox>
        </w:sdtPr>
        <w:sdtEndPr/>
        <w:sdtContent>
          <w:r w:rsidR="00A54A09">
            <w:rPr>
              <w:rFonts w:ascii="MS Gothic" w:eastAsia="MS Gothic" w:hAnsi="MS Gothic" w:cs="Calibri" w:hint="eastAsia"/>
            </w:rPr>
            <w:t>☐</w:t>
          </w:r>
        </w:sdtContent>
      </w:sdt>
      <w:r w:rsidRPr="00047A77">
        <w:rPr>
          <w:rFonts w:eastAsia="Calibri" w:cs="Calibri"/>
        </w:rPr>
        <w:t xml:space="preserve"> No</w:t>
      </w:r>
    </w:p>
    <w:p w14:paraId="22ED498A" w14:textId="3E24C51A" w:rsidR="004133E9" w:rsidRPr="00047A77" w:rsidRDefault="004133E9" w:rsidP="004133E9">
      <w:pPr>
        <w:ind w:left="930"/>
        <w:rPr>
          <w:rFonts w:eastAsia="Calibri" w:cs="Calibri"/>
        </w:rPr>
      </w:pPr>
      <w:r w:rsidRPr="00047A77">
        <w:rPr>
          <w:rFonts w:eastAsia="Calibri" w:cs="Calibri"/>
        </w:rPr>
        <w:tab/>
      </w:r>
      <w:sdt>
        <w:sdtPr>
          <w:rPr>
            <w:rFonts w:eastAsia="Calibri" w:cs="Calibri"/>
          </w:rPr>
          <w:id w:val="1883597073"/>
          <w14:checkbox>
            <w14:checked w14:val="0"/>
            <w14:checkedState w14:val="2612" w14:font="MS Gothic"/>
            <w14:uncheckedState w14:val="2610" w14:font="MS Gothic"/>
          </w14:checkbox>
        </w:sdtPr>
        <w:sdtEndPr/>
        <w:sdtContent>
          <w:r w:rsidR="00A54A09">
            <w:rPr>
              <w:rFonts w:ascii="MS Gothic" w:eastAsia="MS Gothic" w:hAnsi="MS Gothic" w:cs="Calibri" w:hint="eastAsia"/>
            </w:rPr>
            <w:t>☐</w:t>
          </w:r>
        </w:sdtContent>
      </w:sdt>
      <w:r w:rsidRPr="00047A77">
        <w:rPr>
          <w:rFonts w:eastAsia="Calibri" w:cs="Calibri"/>
        </w:rPr>
        <w:t xml:space="preserve"> Yes</w:t>
      </w:r>
    </w:p>
    <w:p w14:paraId="09A15055" w14:textId="6E7B0826" w:rsidR="004133E9" w:rsidRPr="00047A77" w:rsidRDefault="004133E9" w:rsidP="004133E9">
      <w:pPr>
        <w:ind w:left="930"/>
        <w:rPr>
          <w:rFonts w:eastAsia="Calibri" w:cs="Calibri"/>
          <w:b/>
        </w:rPr>
      </w:pPr>
      <w:r w:rsidRPr="00047A77">
        <w:rPr>
          <w:rFonts w:eastAsia="Calibri" w:cs="Calibri"/>
          <w:b/>
          <w:highlight w:val="yellow"/>
        </w:rPr>
        <w:t>If yes, please explain in detail all the deviations from the protocol or other approved study documents below. You will receive additional instructions on how to proceed when your documents are reviewed, depending on the severity and extent of the deviation.</w:t>
      </w:r>
    </w:p>
    <w:p w14:paraId="2F2B990C" w14:textId="7CB1182A" w:rsidR="004133E9" w:rsidRPr="00047A77" w:rsidRDefault="004133E9" w:rsidP="004133E9">
      <w:pPr>
        <w:ind w:left="930"/>
        <w:rPr>
          <w:rFonts w:eastAsia="Calibri" w:cs="Calibri"/>
        </w:rPr>
      </w:pPr>
    </w:p>
    <w:sdt>
      <w:sdtPr>
        <w:rPr>
          <w:rFonts w:cs="Calibri"/>
        </w:rPr>
        <w:id w:val="1049889400"/>
        <w:placeholder>
          <w:docPart w:val="4BDFB25FF4134965BAE7D072CE8769D9"/>
        </w:placeholder>
        <w:showingPlcHdr/>
      </w:sdtPr>
      <w:sdtEndPr/>
      <w:sdtContent>
        <w:p w14:paraId="2AAC86D1" w14:textId="37373B16" w:rsidR="004133E9" w:rsidRPr="00047A77" w:rsidRDefault="004133E9" w:rsidP="004133E9">
          <w:pPr>
            <w:ind w:left="1440" w:firstLine="720"/>
            <w:rPr>
              <w:rFonts w:cs="Calibri"/>
            </w:rPr>
          </w:pPr>
          <w:r w:rsidRPr="00047A77">
            <w:rPr>
              <w:rStyle w:val="PlaceholderText"/>
              <w:rFonts w:cs="Calibri"/>
            </w:rPr>
            <w:t>Click here to enter text.</w:t>
          </w:r>
        </w:p>
      </w:sdtContent>
    </w:sdt>
    <w:p w14:paraId="5CE28D0A" w14:textId="77777777" w:rsidR="009836BB" w:rsidRPr="00047A77" w:rsidRDefault="009836BB" w:rsidP="004133E9">
      <w:pPr>
        <w:ind w:left="1440" w:firstLine="720"/>
        <w:rPr>
          <w:rFonts w:cs="Calibri"/>
        </w:rPr>
      </w:pPr>
    </w:p>
    <w:p w14:paraId="5EC9DEAF" w14:textId="07A89943" w:rsidR="004133E9" w:rsidRPr="00047A77" w:rsidRDefault="00291B8B" w:rsidP="004133E9">
      <w:pPr>
        <w:pStyle w:val="ListParagraph"/>
        <w:numPr>
          <w:ilvl w:val="0"/>
          <w:numId w:val="13"/>
        </w:numPr>
        <w:rPr>
          <w:rFonts w:cs="Calibri"/>
        </w:rPr>
      </w:pPr>
      <w:r w:rsidRPr="00047A77">
        <w:rPr>
          <w:rFonts w:cs="Calibri"/>
          <w:b/>
          <w:bCs/>
        </w:rPr>
        <w:t>Only for studies originally approved before August 1, 2020:</w:t>
      </w:r>
      <w:r w:rsidRPr="00047A77">
        <w:rPr>
          <w:rFonts w:cs="Calibri"/>
        </w:rPr>
        <w:t xml:space="preserve"> </w:t>
      </w:r>
      <w:r w:rsidR="004133E9" w:rsidRPr="00047A77">
        <w:rPr>
          <w:rFonts w:cs="Calibri"/>
        </w:rPr>
        <w:t>Requested Changes (Amendments)</w:t>
      </w:r>
    </w:p>
    <w:p w14:paraId="5B469003" w14:textId="77777777" w:rsidR="00291B8B" w:rsidRPr="00047A77" w:rsidRDefault="00291B8B" w:rsidP="00291B8B">
      <w:pPr>
        <w:ind w:left="210"/>
        <w:rPr>
          <w:rFonts w:cs="Calibri"/>
        </w:rPr>
      </w:pPr>
    </w:p>
    <w:p w14:paraId="3BCEB788" w14:textId="50A01389" w:rsidR="00C57F11" w:rsidRPr="00047A77" w:rsidRDefault="00B87738" w:rsidP="005C0C9E">
      <w:pPr>
        <w:pStyle w:val="ListParagraph"/>
        <w:ind w:left="570"/>
        <w:rPr>
          <w:rFonts w:cs="Calibri"/>
        </w:rPr>
      </w:pPr>
      <w:r w:rsidRPr="00047A77">
        <w:rPr>
          <w:rFonts w:cs="Calibri"/>
        </w:rPr>
        <w:t xml:space="preserve">Are you requesting any changes to the protocol </w:t>
      </w:r>
      <w:r w:rsidR="004133E9" w:rsidRPr="00047A77">
        <w:rPr>
          <w:rFonts w:cs="Calibri"/>
        </w:rPr>
        <w:t xml:space="preserve">or </w:t>
      </w:r>
      <w:r w:rsidRPr="00047A77">
        <w:rPr>
          <w:rFonts w:cs="Calibri"/>
        </w:rPr>
        <w:t xml:space="preserve">that </w:t>
      </w:r>
      <w:r w:rsidR="004133E9" w:rsidRPr="00047A77">
        <w:rPr>
          <w:rFonts w:cs="Calibri"/>
        </w:rPr>
        <w:t>have not yet received IRB approval and review and have not yet been implemented?</w:t>
      </w:r>
    </w:p>
    <w:p w14:paraId="0463A2C5" w14:textId="77777777" w:rsidR="00C57F11" w:rsidRPr="00047A77" w:rsidRDefault="00C57F11" w:rsidP="00C57F11">
      <w:pPr>
        <w:rPr>
          <w:rFonts w:cs="Calibri"/>
        </w:rPr>
      </w:pPr>
    </w:p>
    <w:p w14:paraId="7D68022E" w14:textId="586829AB" w:rsidR="00C57F11" w:rsidRPr="00047A77" w:rsidRDefault="00A54A09" w:rsidP="00B87738">
      <w:pPr>
        <w:ind w:left="1440"/>
        <w:rPr>
          <w:rFonts w:cs="Calibri"/>
        </w:rPr>
      </w:pPr>
      <w:sdt>
        <w:sdtPr>
          <w:rPr>
            <w:rFonts w:eastAsia="Calibri" w:cs="Calibri"/>
          </w:rPr>
          <w:id w:val="21269895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047A77">
        <w:rPr>
          <w:rFonts w:eastAsia="Calibri" w:cs="Calibri"/>
        </w:rPr>
        <w:t xml:space="preserve"> No</w:t>
      </w:r>
    </w:p>
    <w:p w14:paraId="1A289BC5" w14:textId="730B2CCB" w:rsidR="00C57F11" w:rsidRPr="00047A77" w:rsidRDefault="00A54A09" w:rsidP="00B87738">
      <w:pPr>
        <w:ind w:left="1440"/>
        <w:rPr>
          <w:rFonts w:cs="Calibri"/>
          <w:b/>
        </w:rPr>
      </w:pPr>
      <w:sdt>
        <w:sdtPr>
          <w:rPr>
            <w:rFonts w:eastAsia="Calibri" w:cs="Calibri"/>
          </w:rPr>
          <w:id w:val="57133465"/>
          <w14:checkbox>
            <w14:checked w14:val="1"/>
            <w14:checkedState w14:val="2612" w14:font="MS Gothic"/>
            <w14:uncheckedState w14:val="2610" w14:font="MS Gothic"/>
          </w14:checkbox>
        </w:sdtPr>
        <w:sdtContent>
          <w:r>
            <w:rPr>
              <w:rFonts w:ascii="MS Gothic" w:eastAsia="MS Gothic" w:hAnsi="MS Gothic" w:cs="Calibri" w:hint="eastAsia"/>
            </w:rPr>
            <w:t>☒</w:t>
          </w:r>
        </w:sdtContent>
      </w:sdt>
      <w:r w:rsidRPr="00047A77">
        <w:rPr>
          <w:rFonts w:eastAsia="Calibri" w:cs="Calibri"/>
        </w:rPr>
        <w:t xml:space="preserve"> </w:t>
      </w:r>
      <w:proofErr w:type="gramStart"/>
      <w:r w:rsidRPr="00047A77">
        <w:rPr>
          <w:rFonts w:eastAsia="Calibri" w:cs="Calibri"/>
        </w:rPr>
        <w:t>Yes</w:t>
      </w:r>
      <w:proofErr w:type="gramEnd"/>
      <w:r w:rsidR="00C57F11" w:rsidRPr="00047A77">
        <w:rPr>
          <w:rFonts w:cs="Calibri"/>
        </w:rPr>
        <w:tab/>
      </w:r>
      <w:r w:rsidR="003A5AB1" w:rsidRPr="00047A77">
        <w:rPr>
          <w:rFonts w:cs="Calibri"/>
          <w:b/>
          <w:highlight w:val="yellow"/>
        </w:rPr>
        <w:t xml:space="preserve">If yes, please </w:t>
      </w:r>
      <w:r w:rsidR="00BD479E" w:rsidRPr="00047A77">
        <w:rPr>
          <w:rFonts w:cs="Calibri"/>
          <w:b/>
          <w:highlight w:val="yellow"/>
        </w:rPr>
        <w:t xml:space="preserve">explain all the changes in the text box below this question and </w:t>
      </w:r>
      <w:r w:rsidR="003A5AB1" w:rsidRPr="00047A77">
        <w:rPr>
          <w:rFonts w:cs="Calibri"/>
          <w:b/>
          <w:highlight w:val="yellow"/>
        </w:rPr>
        <w:t xml:space="preserve">submit </w:t>
      </w:r>
      <w:r w:rsidR="00BD479E" w:rsidRPr="00047A77">
        <w:rPr>
          <w:rFonts w:cs="Calibri"/>
          <w:b/>
          <w:highlight w:val="yellow"/>
        </w:rPr>
        <w:t>two</w:t>
      </w:r>
      <w:r w:rsidR="000A5B52" w:rsidRPr="00047A77">
        <w:rPr>
          <w:rFonts w:cs="Calibri"/>
          <w:b/>
          <w:highlight w:val="yellow"/>
        </w:rPr>
        <w:t xml:space="preserve"> updated copies of the study’s protocol, one with track changes to show all modifications and one clean copy. </w:t>
      </w:r>
    </w:p>
    <w:sdt>
      <w:sdtPr>
        <w:rPr>
          <w:rFonts w:cs="Calibri"/>
        </w:rPr>
        <w:id w:val="-472066165"/>
        <w:placeholder>
          <w:docPart w:val="271A313A5DF74930A0ED8920757844B6"/>
        </w:placeholder>
        <w:showingPlcHdr/>
      </w:sdtPr>
      <w:sdtEndPr/>
      <w:sdtContent>
        <w:p w14:paraId="02972C72" w14:textId="4EB86B95" w:rsidR="006A7069" w:rsidRPr="00047A77" w:rsidRDefault="00C57F11" w:rsidP="005C0C9E">
          <w:pPr>
            <w:ind w:left="1440" w:firstLine="720"/>
            <w:rPr>
              <w:rFonts w:cs="Calibri"/>
            </w:rPr>
          </w:pPr>
          <w:r w:rsidRPr="00047A77">
            <w:rPr>
              <w:rStyle w:val="PlaceholderText"/>
              <w:rFonts w:cs="Calibri"/>
            </w:rPr>
            <w:t>Click here to enter text.</w:t>
          </w:r>
        </w:p>
      </w:sdtContent>
    </w:sdt>
    <w:p w14:paraId="0AFE9AE1" w14:textId="071E401B" w:rsidR="008C7B2E" w:rsidRPr="00047A77" w:rsidRDefault="008C7B2E">
      <w:pPr>
        <w:pStyle w:val="ListParagraph"/>
        <w:ind w:left="570"/>
        <w:rPr>
          <w:rFonts w:cs="Calibri"/>
        </w:rPr>
      </w:pPr>
    </w:p>
    <w:p w14:paraId="2E8DFBC4" w14:textId="77777777" w:rsidR="008C7B2E" w:rsidRPr="00047A77" w:rsidRDefault="008C7B2E">
      <w:pPr>
        <w:pStyle w:val="ListParagraph"/>
        <w:ind w:left="570"/>
        <w:rPr>
          <w:rFonts w:cs="Calibri"/>
        </w:rPr>
      </w:pPr>
    </w:p>
    <w:p w14:paraId="597F2942" w14:textId="77777777" w:rsidR="00841994" w:rsidRPr="00047A77" w:rsidRDefault="00841994" w:rsidP="008C7B2E">
      <w:pPr>
        <w:pStyle w:val="ListParagraph"/>
        <w:numPr>
          <w:ilvl w:val="0"/>
          <w:numId w:val="13"/>
        </w:numPr>
        <w:rPr>
          <w:rFonts w:cs="Calibri"/>
        </w:rPr>
      </w:pPr>
      <w:r w:rsidRPr="00047A77">
        <w:rPr>
          <w:rFonts w:cs="Calibri"/>
        </w:rPr>
        <w:t>Is there any</w:t>
      </w:r>
      <w:r w:rsidR="00C57F11" w:rsidRPr="00047A77">
        <w:rPr>
          <w:rFonts w:cs="Calibri"/>
        </w:rPr>
        <w:t xml:space="preserve"> other</w:t>
      </w:r>
      <w:r w:rsidRPr="00047A77">
        <w:rPr>
          <w:rFonts w:cs="Calibri"/>
        </w:rPr>
        <w:t xml:space="preserve"> new information which affects the risk benefit ratio of this study, either from the literature or your own findings and/or observations?</w:t>
      </w:r>
      <w:r w:rsidR="00B3767C" w:rsidRPr="00047A77">
        <w:rPr>
          <w:rFonts w:cs="Calibri"/>
        </w:rPr>
        <w:t xml:space="preserve"> </w:t>
      </w:r>
      <w:r w:rsidRPr="00047A77">
        <w:rPr>
          <w:rFonts w:cs="Calibri"/>
        </w:rPr>
        <w:t>Attach copies of relevant publications.</w:t>
      </w:r>
    </w:p>
    <w:p w14:paraId="7E5EB8D7" w14:textId="66D10904" w:rsidR="00841994" w:rsidRPr="00047A77" w:rsidRDefault="00A54A09" w:rsidP="00A54A09">
      <w:pPr>
        <w:ind w:left="1440"/>
        <w:rPr>
          <w:rFonts w:cs="Calibri"/>
        </w:rPr>
      </w:pPr>
      <w:sdt>
        <w:sdtPr>
          <w:rPr>
            <w:rFonts w:eastAsia="Calibri" w:cs="Calibri"/>
          </w:rPr>
          <w:id w:val="637845862"/>
          <w14:checkbox>
            <w14:checked w14:val="0"/>
            <w14:checkedState w14:val="2612" w14:font="MS Gothic"/>
            <w14:uncheckedState w14:val="2610" w14:font="MS Gothic"/>
          </w14:checkbox>
        </w:sdtPr>
        <w:sdtContent>
          <w:r w:rsidR="00E72DEF">
            <w:rPr>
              <w:rFonts w:ascii="MS Gothic" w:eastAsia="MS Gothic" w:hAnsi="MS Gothic" w:cs="Calibri" w:hint="eastAsia"/>
            </w:rPr>
            <w:t>☐</w:t>
          </w:r>
        </w:sdtContent>
      </w:sdt>
      <w:r w:rsidRPr="00047A77">
        <w:rPr>
          <w:rFonts w:eastAsia="Calibri" w:cs="Calibri"/>
        </w:rPr>
        <w:t xml:space="preserve"> No</w:t>
      </w:r>
    </w:p>
    <w:p w14:paraId="0520CD4D" w14:textId="2F8132A4" w:rsidR="006D20A4" w:rsidRPr="00047A77" w:rsidRDefault="00960ECA" w:rsidP="004133E9">
      <w:pPr>
        <w:ind w:left="1440"/>
        <w:rPr>
          <w:rFonts w:cs="Calibri"/>
        </w:rPr>
      </w:pPr>
      <w:sdt>
        <w:sdtPr>
          <w:rPr>
            <w:rFonts w:cs="Calibri"/>
          </w:rPr>
          <w:id w:val="-1066345487"/>
        </w:sdtPr>
        <w:sdtEndPr/>
        <w:sdtContent>
          <w:sdt>
            <w:sdtPr>
              <w:rPr>
                <w:rFonts w:eastAsia="Calibri" w:cs="Calibri"/>
              </w:rPr>
              <w:id w:val="1486587322"/>
              <w14:checkbox>
                <w14:checked w14:val="0"/>
                <w14:checkedState w14:val="2612" w14:font="MS Gothic"/>
                <w14:uncheckedState w14:val="2610" w14:font="MS Gothic"/>
              </w14:checkbox>
            </w:sdtPr>
            <w:sdtContent>
              <w:r w:rsidR="00E72DEF">
                <w:rPr>
                  <w:rFonts w:ascii="MS Gothic" w:eastAsia="MS Gothic" w:hAnsi="MS Gothic" w:cs="Calibri" w:hint="eastAsia"/>
                </w:rPr>
                <w:t>☐</w:t>
              </w:r>
            </w:sdtContent>
          </w:sdt>
          <w:r w:rsidR="00A54A09" w:rsidRPr="00047A77">
            <w:rPr>
              <w:rFonts w:eastAsia="Calibri" w:cs="Calibri"/>
            </w:rPr>
            <w:t xml:space="preserve"> Yes</w:t>
          </w:r>
        </w:sdtContent>
      </w:sdt>
      <w:r w:rsidR="00841994" w:rsidRPr="00047A77">
        <w:rPr>
          <w:rFonts w:cs="Calibri"/>
        </w:rPr>
        <w:tab/>
        <w:t>If yes, please explain.</w:t>
      </w:r>
    </w:p>
    <w:p w14:paraId="5670A8CF" w14:textId="77777777" w:rsidR="00D67C72" w:rsidRPr="00047A77" w:rsidRDefault="00D67C72" w:rsidP="00D67C72">
      <w:pPr>
        <w:rPr>
          <w:rFonts w:cs="Calibri"/>
          <w:b/>
        </w:rPr>
      </w:pPr>
    </w:p>
    <w:p w14:paraId="01729EF2" w14:textId="77777777" w:rsidR="006D20A4" w:rsidRPr="00047A77" w:rsidRDefault="006D20A4" w:rsidP="00841994">
      <w:pPr>
        <w:rPr>
          <w:rFonts w:cs="Calibri"/>
        </w:rPr>
      </w:pPr>
    </w:p>
    <w:p w14:paraId="25486A6E" w14:textId="77777777" w:rsidR="006D20A4" w:rsidRPr="00047A77" w:rsidRDefault="006D20A4" w:rsidP="00841994">
      <w:pPr>
        <w:rPr>
          <w:rFonts w:cs="Calibri"/>
        </w:rPr>
      </w:pPr>
    </w:p>
    <w:p w14:paraId="6627C07F" w14:textId="77777777" w:rsidR="00841994" w:rsidRPr="00047A77" w:rsidRDefault="00841994" w:rsidP="00841994">
      <w:pPr>
        <w:rPr>
          <w:rFonts w:cs="Calibri"/>
        </w:rPr>
      </w:pPr>
      <w:r w:rsidRPr="00047A77">
        <w:rPr>
          <w:rFonts w:cs="Calibri"/>
        </w:rPr>
        <w:t>Principal Investigator: ___________________________________________________________</w:t>
      </w:r>
    </w:p>
    <w:p w14:paraId="1E10B8DE" w14:textId="77777777" w:rsidR="00841994" w:rsidRPr="00047A77" w:rsidRDefault="00841994" w:rsidP="00841994">
      <w:pPr>
        <w:rPr>
          <w:rFonts w:cs="Calibri"/>
        </w:rPr>
      </w:pPr>
      <w:r w:rsidRPr="00047A77">
        <w:rPr>
          <w:rFonts w:cs="Calibri"/>
        </w:rPr>
        <w:tab/>
      </w:r>
      <w:r w:rsidRPr="00047A77">
        <w:rPr>
          <w:rFonts w:cs="Calibri"/>
        </w:rPr>
        <w:tab/>
      </w:r>
      <w:r w:rsidRPr="00047A77">
        <w:rPr>
          <w:rFonts w:cs="Calibri"/>
        </w:rPr>
        <w:tab/>
        <w:t>Signature</w:t>
      </w:r>
    </w:p>
    <w:p w14:paraId="0290EE06" w14:textId="77777777" w:rsidR="00841994" w:rsidRPr="00047A77" w:rsidRDefault="00841994" w:rsidP="00841994">
      <w:pPr>
        <w:rPr>
          <w:rFonts w:cs="Calibri"/>
        </w:rPr>
      </w:pPr>
    </w:p>
    <w:p w14:paraId="0D0819B3" w14:textId="4F972131" w:rsidR="00841994" w:rsidRPr="00047A77" w:rsidRDefault="00841994" w:rsidP="00841994">
      <w:pPr>
        <w:rPr>
          <w:rFonts w:cs="Calibri"/>
        </w:rPr>
      </w:pPr>
      <w:r w:rsidRPr="00047A77">
        <w:rPr>
          <w:rFonts w:cs="Calibri"/>
        </w:rPr>
        <w:t xml:space="preserve">Typed Name: </w:t>
      </w:r>
      <w:sdt>
        <w:sdtPr>
          <w:rPr>
            <w:rFonts w:cs="Calibri"/>
          </w:rPr>
          <w:id w:val="2013873611"/>
          <w:placeholder>
            <w:docPart w:val="DefaultPlaceholder_1081868574"/>
          </w:placeholder>
          <w:showingPlcHdr/>
        </w:sdtPr>
        <w:sdtEndPr/>
        <w:sdtContent>
          <w:r w:rsidR="00F434A7" w:rsidRPr="00047A77">
            <w:rPr>
              <w:rStyle w:val="PlaceholderText"/>
              <w:rFonts w:cs="Calibri"/>
            </w:rPr>
            <w:t>Click here to enter text.</w:t>
          </w:r>
        </w:sdtContent>
      </w:sdt>
      <w:r w:rsidR="00F434A7" w:rsidRPr="00047A77">
        <w:rPr>
          <w:rFonts w:cs="Calibri"/>
        </w:rPr>
        <w:t xml:space="preserve"> </w:t>
      </w:r>
      <w:r w:rsidR="00F434A7" w:rsidRPr="00047A77">
        <w:rPr>
          <w:rFonts w:cs="Calibri"/>
        </w:rPr>
        <w:tab/>
      </w:r>
      <w:r w:rsidR="00F434A7" w:rsidRPr="00047A77">
        <w:rPr>
          <w:rFonts w:cs="Calibri"/>
        </w:rPr>
        <w:tab/>
      </w:r>
      <w:r w:rsidR="00F434A7" w:rsidRPr="00047A77">
        <w:rPr>
          <w:rFonts w:cs="Calibri"/>
        </w:rPr>
        <w:tab/>
      </w:r>
      <w:r w:rsidR="00F434A7" w:rsidRPr="00047A77">
        <w:rPr>
          <w:rFonts w:cs="Calibri"/>
        </w:rPr>
        <w:tab/>
      </w:r>
      <w:r w:rsidR="00F434A7" w:rsidRPr="00047A77">
        <w:rPr>
          <w:rFonts w:cs="Calibri"/>
        </w:rPr>
        <w:tab/>
      </w:r>
      <w:r w:rsidRPr="00047A77">
        <w:rPr>
          <w:rFonts w:cs="Calibri"/>
        </w:rPr>
        <w:t xml:space="preserve">Date: </w:t>
      </w:r>
      <w:sdt>
        <w:sdtPr>
          <w:rPr>
            <w:rFonts w:cs="Calibri"/>
          </w:rPr>
          <w:id w:val="-829833207"/>
          <w:placeholder>
            <w:docPart w:val="DefaultPlaceholder_1081868576"/>
          </w:placeholder>
          <w:showingPlcHdr/>
          <w:date>
            <w:dateFormat w:val="M/d/yyyy"/>
            <w:lid w:val="en-US"/>
            <w:storeMappedDataAs w:val="dateTime"/>
            <w:calendar w:val="gregorian"/>
          </w:date>
        </w:sdtPr>
        <w:sdtEndPr/>
        <w:sdtContent>
          <w:r w:rsidR="00F434A7" w:rsidRPr="00047A77">
            <w:rPr>
              <w:rStyle w:val="PlaceholderText"/>
              <w:rFonts w:cs="Calibri"/>
            </w:rPr>
            <w:t>Click here to enter a date.</w:t>
          </w:r>
        </w:sdtContent>
      </w:sdt>
    </w:p>
    <w:p w14:paraId="0ACEA061" w14:textId="77777777" w:rsidR="00841994" w:rsidRPr="00047A77" w:rsidRDefault="00841994" w:rsidP="00841994">
      <w:pPr>
        <w:rPr>
          <w:rFonts w:cs="Calibri"/>
        </w:rPr>
      </w:pPr>
    </w:p>
    <w:p w14:paraId="33EB6420" w14:textId="77777777" w:rsidR="00841994" w:rsidRPr="00047A77" w:rsidRDefault="00841994" w:rsidP="00841994">
      <w:pPr>
        <w:rPr>
          <w:rFonts w:cs="Calibri"/>
        </w:rPr>
      </w:pPr>
    </w:p>
    <w:p w14:paraId="686CE15D" w14:textId="4B49547B" w:rsidR="00841994" w:rsidRPr="00047A77" w:rsidRDefault="000A3F12" w:rsidP="000A3F12">
      <w:pPr>
        <w:rPr>
          <w:rFonts w:cs="Calibri"/>
        </w:rPr>
      </w:pPr>
      <w:r w:rsidRPr="00047A77">
        <w:rPr>
          <w:rFonts w:cs="Calibri"/>
        </w:rPr>
        <w:t xml:space="preserve">* </w:t>
      </w:r>
      <w:r w:rsidR="00047A77">
        <w:rPr>
          <w:rFonts w:cs="Calibri"/>
        </w:rPr>
        <w:t>A</w:t>
      </w:r>
      <w:r w:rsidRPr="00047A77">
        <w:rPr>
          <w:rFonts w:cs="Calibri"/>
        </w:rPr>
        <w:t>n email from the</w:t>
      </w:r>
      <w:r w:rsidR="00386F75" w:rsidRPr="00047A77">
        <w:rPr>
          <w:rFonts w:cs="Calibri"/>
        </w:rPr>
        <w:t xml:space="preserve"> PI, acknowledging this renewal</w:t>
      </w:r>
      <w:r w:rsidRPr="00047A77">
        <w:rPr>
          <w:rFonts w:cs="Calibri"/>
        </w:rPr>
        <w:t>,</w:t>
      </w:r>
      <w:r w:rsidR="00386F75" w:rsidRPr="00047A77">
        <w:rPr>
          <w:rFonts w:cs="Calibri"/>
        </w:rPr>
        <w:t xml:space="preserve"> </w:t>
      </w:r>
      <w:r w:rsidRPr="00047A77">
        <w:rPr>
          <w:rFonts w:cs="Calibri"/>
        </w:rPr>
        <w:t>can substitute for a signature if necessary due to constraints of travel.</w:t>
      </w:r>
    </w:p>
    <w:sectPr w:rsidR="00841994" w:rsidRPr="00047A77" w:rsidSect="00AD4BF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BBC53" w14:textId="77777777" w:rsidR="00960ECA" w:rsidRDefault="00960ECA">
      <w:r>
        <w:separator/>
      </w:r>
    </w:p>
  </w:endnote>
  <w:endnote w:type="continuationSeparator" w:id="0">
    <w:p w14:paraId="48FC1CCF" w14:textId="77777777" w:rsidR="00960ECA" w:rsidRDefault="0096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altName w:val="Symbol"/>
    <w:panose1 w:val="01010601010101010101"/>
    <w:charset w:val="02"/>
    <w:family w:val="auto"/>
    <w:pitch w:val="variable"/>
    <w:sig w:usb0="00000000" w:usb1="00000000" w:usb2="0001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709894"/>
      <w:docPartObj>
        <w:docPartGallery w:val="Page Numbers (Bottom of Page)"/>
        <w:docPartUnique/>
      </w:docPartObj>
    </w:sdtPr>
    <w:sdtEndPr>
      <w:rPr>
        <w:noProof/>
      </w:rPr>
    </w:sdtEndPr>
    <w:sdtContent>
      <w:p w14:paraId="25CB72A1" w14:textId="173EE26A" w:rsidR="004133E9" w:rsidRDefault="004133E9">
        <w:pPr>
          <w:pStyle w:val="Footer"/>
          <w:jc w:val="right"/>
        </w:pPr>
        <w:r>
          <w:fldChar w:fldCharType="begin"/>
        </w:r>
        <w:r>
          <w:instrText xml:space="preserve"> PAGE   \* MERGEFORMAT </w:instrText>
        </w:r>
        <w:r>
          <w:fldChar w:fldCharType="separate"/>
        </w:r>
        <w:r w:rsidR="009836BB">
          <w:rPr>
            <w:noProof/>
          </w:rPr>
          <w:t>1</w:t>
        </w:r>
        <w:r>
          <w:rPr>
            <w:noProof/>
          </w:rPr>
          <w:fldChar w:fldCharType="end"/>
        </w:r>
      </w:p>
    </w:sdtContent>
  </w:sdt>
  <w:p w14:paraId="08F93EDE" w14:textId="77777777" w:rsidR="004133E9" w:rsidRDefault="00413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402C0" w14:textId="77777777" w:rsidR="00960ECA" w:rsidRDefault="00960ECA">
      <w:r>
        <w:separator/>
      </w:r>
    </w:p>
  </w:footnote>
  <w:footnote w:type="continuationSeparator" w:id="0">
    <w:p w14:paraId="61019392" w14:textId="77777777" w:rsidR="00960ECA" w:rsidRDefault="00960ECA">
      <w:r>
        <w:continuationSeparator/>
      </w:r>
    </w:p>
  </w:footnote>
  <w:footnote w:id="1">
    <w:p w14:paraId="099D2BDC" w14:textId="77777777" w:rsidR="004133E9" w:rsidRPr="00047A77" w:rsidRDefault="004133E9" w:rsidP="00EE513C">
      <w:pPr>
        <w:pStyle w:val="FootnoteText"/>
        <w:rPr>
          <w:rFonts w:cs="Calibri"/>
        </w:rPr>
      </w:pPr>
      <w:r w:rsidRPr="00047A77">
        <w:rPr>
          <w:rStyle w:val="FootnoteReference"/>
          <w:rFonts w:cs="Calibri"/>
        </w:rPr>
        <w:footnoteRef/>
      </w:r>
      <w:r w:rsidRPr="00047A77">
        <w:rPr>
          <w:rFonts w:cs="Calibri"/>
        </w:rPr>
        <w:t>Pro-tip! You can check whether we have the HSC on file by looking up their contact record on Salesforce.</w:t>
      </w:r>
    </w:p>
  </w:footnote>
  <w:footnote w:id="2">
    <w:p w14:paraId="6DA85EC7" w14:textId="77777777" w:rsidR="004133E9" w:rsidRDefault="004133E9">
      <w:pPr>
        <w:pStyle w:val="FootnoteText"/>
      </w:pPr>
      <w:r w:rsidRPr="00047A77">
        <w:rPr>
          <w:rStyle w:val="FootnoteReference"/>
          <w:rFonts w:cs="Calibri"/>
        </w:rPr>
        <w:footnoteRef/>
      </w:r>
      <w:r w:rsidRPr="00047A77">
        <w:rPr>
          <w:rFonts w:cs="Calibri"/>
        </w:rPr>
        <w:t>Please note that we no longer require surveys or other project documents to be submitted in local surveying language, but you must describe in your protocol document your procedures for their translation and back tran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F7874" w14:textId="46F8E10A" w:rsidR="00047A77" w:rsidRDefault="00047A77">
    <w:pPr>
      <w:pStyle w:val="Header"/>
    </w:pPr>
    <w:r>
      <w:rPr>
        <w:b/>
        <w:noProof/>
        <w:sz w:val="28"/>
        <w:szCs w:val="28"/>
      </w:rPr>
      <w:drawing>
        <wp:anchor distT="0" distB="0" distL="114300" distR="114300" simplePos="0" relativeHeight="251659264" behindDoc="0" locked="0" layoutInCell="1" allowOverlap="1" wp14:anchorId="54DE2349" wp14:editId="3014A577">
          <wp:simplePos x="0" y="0"/>
          <wp:positionH relativeFrom="column">
            <wp:posOffset>2717800</wp:posOffset>
          </wp:positionH>
          <wp:positionV relativeFrom="paragraph">
            <wp:posOffset>-222250</wp:posOffset>
          </wp:positionV>
          <wp:extent cx="958850" cy="462603"/>
          <wp:effectExtent l="0" t="0" r="0" b="0"/>
          <wp:wrapNone/>
          <wp:docPr id="2" name="Picture 2" descr="I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A-Africa-RGB.jpg"/>
                  <pic:cNvPicPr/>
                </pic:nvPicPr>
                <pic:blipFill>
                  <a:blip r:embed="rId1">
                    <a:extLst>
                      <a:ext uri="{28A0092B-C50C-407E-A947-70E740481C1C}">
                        <a14:useLocalDpi xmlns:a14="http://schemas.microsoft.com/office/drawing/2010/main" val="0"/>
                      </a:ext>
                    </a:extLst>
                  </a:blip>
                  <a:stretch>
                    <a:fillRect/>
                  </a:stretch>
                </pic:blipFill>
                <pic:spPr>
                  <a:xfrm>
                    <a:off x="0" y="0"/>
                    <a:ext cx="958850" cy="4626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B6A69"/>
    <w:multiLevelType w:val="hybridMultilevel"/>
    <w:tmpl w:val="074EB816"/>
    <w:lvl w:ilvl="0" w:tplc="CE6A4864">
      <w:start w:val="2"/>
      <w:numFmt w:val="bullet"/>
      <w:lvlText w:val=""/>
      <w:lvlJc w:val="left"/>
      <w:pPr>
        <w:tabs>
          <w:tab w:val="num" w:pos="1440"/>
        </w:tabs>
        <w:ind w:left="1440" w:hanging="720"/>
      </w:pPr>
      <w:rPr>
        <w:rFonts w:ascii="Monotype Sorts" w:hAnsi="Monotype Sor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C38AB"/>
    <w:multiLevelType w:val="hybridMultilevel"/>
    <w:tmpl w:val="86120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316C2"/>
    <w:multiLevelType w:val="hybridMultilevel"/>
    <w:tmpl w:val="9C8A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7EFA"/>
    <w:multiLevelType w:val="hybridMultilevel"/>
    <w:tmpl w:val="DF94F0AA"/>
    <w:lvl w:ilvl="0" w:tplc="6430EDE0">
      <w:start w:val="4"/>
      <w:numFmt w:val="decimal"/>
      <w:lvlText w:val="%1."/>
      <w:lvlJc w:val="left"/>
      <w:pPr>
        <w:ind w:left="570" w:hanging="360"/>
      </w:pPr>
      <w:rPr>
        <w:rFonts w:hint="default"/>
        <w:b w:val="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205773F5"/>
    <w:multiLevelType w:val="hybridMultilevel"/>
    <w:tmpl w:val="BB1219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664ECE"/>
    <w:multiLevelType w:val="hybridMultilevel"/>
    <w:tmpl w:val="03FEA030"/>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E7639"/>
    <w:multiLevelType w:val="hybridMultilevel"/>
    <w:tmpl w:val="9094F2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381BEF"/>
    <w:multiLevelType w:val="hybridMultilevel"/>
    <w:tmpl w:val="B6206236"/>
    <w:lvl w:ilvl="0" w:tplc="2B142BC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8A3270"/>
    <w:multiLevelType w:val="hybridMultilevel"/>
    <w:tmpl w:val="03A89BE2"/>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137622"/>
    <w:multiLevelType w:val="hybridMultilevel"/>
    <w:tmpl w:val="7F3478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0B10AF"/>
    <w:multiLevelType w:val="hybridMultilevel"/>
    <w:tmpl w:val="84AE6F84"/>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16087"/>
    <w:multiLevelType w:val="hybridMultilevel"/>
    <w:tmpl w:val="F49A55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B93758"/>
    <w:multiLevelType w:val="singleLevel"/>
    <w:tmpl w:val="CE6A4864"/>
    <w:lvl w:ilvl="0">
      <w:start w:val="2"/>
      <w:numFmt w:val="bullet"/>
      <w:lvlText w:val=""/>
      <w:lvlJc w:val="left"/>
      <w:pPr>
        <w:tabs>
          <w:tab w:val="num" w:pos="1440"/>
        </w:tabs>
        <w:ind w:left="1440" w:hanging="720"/>
      </w:pPr>
      <w:rPr>
        <w:rFonts w:ascii="Monotype Sorts" w:hAnsi="Monotype Sorts" w:hint="default"/>
      </w:rPr>
    </w:lvl>
  </w:abstractNum>
  <w:num w:numId="1">
    <w:abstractNumId w:val="12"/>
  </w:num>
  <w:num w:numId="2">
    <w:abstractNumId w:val="9"/>
  </w:num>
  <w:num w:numId="3">
    <w:abstractNumId w:val="6"/>
  </w:num>
  <w:num w:numId="4">
    <w:abstractNumId w:val="4"/>
  </w:num>
  <w:num w:numId="5">
    <w:abstractNumId w:val="11"/>
  </w:num>
  <w:num w:numId="6">
    <w:abstractNumId w:val="1"/>
  </w:num>
  <w:num w:numId="7">
    <w:abstractNumId w:val="8"/>
  </w:num>
  <w:num w:numId="8">
    <w:abstractNumId w:val="3"/>
  </w:num>
  <w:num w:numId="9">
    <w:abstractNumId w:val="0"/>
  </w:num>
  <w:num w:numId="10">
    <w:abstractNumId w:val="5"/>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F9D"/>
    <w:rsid w:val="00001F00"/>
    <w:rsid w:val="000162E7"/>
    <w:rsid w:val="00031BD3"/>
    <w:rsid w:val="00047A77"/>
    <w:rsid w:val="0007671A"/>
    <w:rsid w:val="000836C7"/>
    <w:rsid w:val="000970E9"/>
    <w:rsid w:val="00097260"/>
    <w:rsid w:val="000A3F12"/>
    <w:rsid w:val="000A5B52"/>
    <w:rsid w:val="000C3DE9"/>
    <w:rsid w:val="000C443B"/>
    <w:rsid w:val="000D7CCE"/>
    <w:rsid w:val="000F539B"/>
    <w:rsid w:val="00102D08"/>
    <w:rsid w:val="001075EE"/>
    <w:rsid w:val="001214C0"/>
    <w:rsid w:val="00130F7E"/>
    <w:rsid w:val="00144B63"/>
    <w:rsid w:val="00180154"/>
    <w:rsid w:val="001A1972"/>
    <w:rsid w:val="001D5E36"/>
    <w:rsid w:val="001D74BC"/>
    <w:rsid w:val="001D7844"/>
    <w:rsid w:val="001E2712"/>
    <w:rsid w:val="001E5CF5"/>
    <w:rsid w:val="0023290B"/>
    <w:rsid w:val="002647D0"/>
    <w:rsid w:val="002722F6"/>
    <w:rsid w:val="0028004C"/>
    <w:rsid w:val="00282497"/>
    <w:rsid w:val="00284B22"/>
    <w:rsid w:val="00291B8B"/>
    <w:rsid w:val="002C0867"/>
    <w:rsid w:val="002C108F"/>
    <w:rsid w:val="0030053B"/>
    <w:rsid w:val="00304759"/>
    <w:rsid w:val="003516D6"/>
    <w:rsid w:val="00353D20"/>
    <w:rsid w:val="00354050"/>
    <w:rsid w:val="00360E2C"/>
    <w:rsid w:val="003858EE"/>
    <w:rsid w:val="00386827"/>
    <w:rsid w:val="00386F75"/>
    <w:rsid w:val="003A0183"/>
    <w:rsid w:val="003A2CD1"/>
    <w:rsid w:val="003A45E9"/>
    <w:rsid w:val="003A5AB1"/>
    <w:rsid w:val="003B76ED"/>
    <w:rsid w:val="003C580E"/>
    <w:rsid w:val="003D7782"/>
    <w:rsid w:val="003F61C5"/>
    <w:rsid w:val="0040269B"/>
    <w:rsid w:val="004133E9"/>
    <w:rsid w:val="004141D3"/>
    <w:rsid w:val="00435AD8"/>
    <w:rsid w:val="004556DB"/>
    <w:rsid w:val="004669F7"/>
    <w:rsid w:val="00483A6E"/>
    <w:rsid w:val="004C5581"/>
    <w:rsid w:val="00527DAD"/>
    <w:rsid w:val="0053492A"/>
    <w:rsid w:val="00587320"/>
    <w:rsid w:val="0059053F"/>
    <w:rsid w:val="005A3A49"/>
    <w:rsid w:val="005A4006"/>
    <w:rsid w:val="005A6AE5"/>
    <w:rsid w:val="005A776A"/>
    <w:rsid w:val="005B6481"/>
    <w:rsid w:val="005C0C9E"/>
    <w:rsid w:val="005C22BC"/>
    <w:rsid w:val="005E4E79"/>
    <w:rsid w:val="005F6719"/>
    <w:rsid w:val="005F7DD0"/>
    <w:rsid w:val="00604413"/>
    <w:rsid w:val="0061429D"/>
    <w:rsid w:val="00633D11"/>
    <w:rsid w:val="00637203"/>
    <w:rsid w:val="00647CDD"/>
    <w:rsid w:val="00655BD5"/>
    <w:rsid w:val="00656A23"/>
    <w:rsid w:val="006633BE"/>
    <w:rsid w:val="0068396F"/>
    <w:rsid w:val="006928C8"/>
    <w:rsid w:val="006A050C"/>
    <w:rsid w:val="006A7069"/>
    <w:rsid w:val="006D20A4"/>
    <w:rsid w:val="00714138"/>
    <w:rsid w:val="00744E08"/>
    <w:rsid w:val="00746962"/>
    <w:rsid w:val="007528C4"/>
    <w:rsid w:val="00782DF8"/>
    <w:rsid w:val="00796D07"/>
    <w:rsid w:val="007B38AD"/>
    <w:rsid w:val="00841994"/>
    <w:rsid w:val="00847B37"/>
    <w:rsid w:val="008627CA"/>
    <w:rsid w:val="008A2707"/>
    <w:rsid w:val="008B2432"/>
    <w:rsid w:val="008C0239"/>
    <w:rsid w:val="008C10DE"/>
    <w:rsid w:val="008C2EAC"/>
    <w:rsid w:val="008C7B2E"/>
    <w:rsid w:val="008F05D7"/>
    <w:rsid w:val="00934C19"/>
    <w:rsid w:val="0094446A"/>
    <w:rsid w:val="00960ECA"/>
    <w:rsid w:val="0098191A"/>
    <w:rsid w:val="00981E4C"/>
    <w:rsid w:val="009836BB"/>
    <w:rsid w:val="0099217B"/>
    <w:rsid w:val="009B3531"/>
    <w:rsid w:val="009B7318"/>
    <w:rsid w:val="009C220E"/>
    <w:rsid w:val="00A06E34"/>
    <w:rsid w:val="00A11D03"/>
    <w:rsid w:val="00A46522"/>
    <w:rsid w:val="00A54A09"/>
    <w:rsid w:val="00A6581F"/>
    <w:rsid w:val="00A7713D"/>
    <w:rsid w:val="00AC6BBD"/>
    <w:rsid w:val="00AD4BF4"/>
    <w:rsid w:val="00AE31F6"/>
    <w:rsid w:val="00AE3218"/>
    <w:rsid w:val="00AF0091"/>
    <w:rsid w:val="00B01AB1"/>
    <w:rsid w:val="00B36498"/>
    <w:rsid w:val="00B3767C"/>
    <w:rsid w:val="00B60AEA"/>
    <w:rsid w:val="00B740AD"/>
    <w:rsid w:val="00B87738"/>
    <w:rsid w:val="00BC023F"/>
    <w:rsid w:val="00BD4187"/>
    <w:rsid w:val="00BD479E"/>
    <w:rsid w:val="00BF51B1"/>
    <w:rsid w:val="00C04B2F"/>
    <w:rsid w:val="00C06306"/>
    <w:rsid w:val="00C149D0"/>
    <w:rsid w:val="00C438EE"/>
    <w:rsid w:val="00C44985"/>
    <w:rsid w:val="00C47E83"/>
    <w:rsid w:val="00C57F11"/>
    <w:rsid w:val="00C77127"/>
    <w:rsid w:val="00C80B1F"/>
    <w:rsid w:val="00D024D1"/>
    <w:rsid w:val="00D33751"/>
    <w:rsid w:val="00D42F2C"/>
    <w:rsid w:val="00D45885"/>
    <w:rsid w:val="00D521C6"/>
    <w:rsid w:val="00D645B5"/>
    <w:rsid w:val="00D67AA5"/>
    <w:rsid w:val="00D67C72"/>
    <w:rsid w:val="00D850EA"/>
    <w:rsid w:val="00D8786B"/>
    <w:rsid w:val="00DB38E8"/>
    <w:rsid w:val="00DE2EEF"/>
    <w:rsid w:val="00DE673F"/>
    <w:rsid w:val="00DF0943"/>
    <w:rsid w:val="00DF1B1D"/>
    <w:rsid w:val="00DF295E"/>
    <w:rsid w:val="00E0425A"/>
    <w:rsid w:val="00E33F21"/>
    <w:rsid w:val="00E344FE"/>
    <w:rsid w:val="00E42816"/>
    <w:rsid w:val="00E660DA"/>
    <w:rsid w:val="00E72DEF"/>
    <w:rsid w:val="00E76E8A"/>
    <w:rsid w:val="00E8174A"/>
    <w:rsid w:val="00E81780"/>
    <w:rsid w:val="00EA1699"/>
    <w:rsid w:val="00EA2661"/>
    <w:rsid w:val="00EB68DB"/>
    <w:rsid w:val="00EE4A71"/>
    <w:rsid w:val="00EE513C"/>
    <w:rsid w:val="00EE6025"/>
    <w:rsid w:val="00EF6D12"/>
    <w:rsid w:val="00F17531"/>
    <w:rsid w:val="00F231A7"/>
    <w:rsid w:val="00F30F2C"/>
    <w:rsid w:val="00F434A7"/>
    <w:rsid w:val="00F623AD"/>
    <w:rsid w:val="00FA04FC"/>
    <w:rsid w:val="00FC5135"/>
    <w:rsid w:val="00FF00F0"/>
    <w:rsid w:val="00FF6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35690"/>
  <w15:docId w15:val="{4CEA43F7-A656-4CE9-B765-D286D083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A77"/>
    <w:rPr>
      <w:rFonts w:ascii="Calibri" w:hAnsi="Calibri"/>
    </w:rPr>
  </w:style>
  <w:style w:type="paragraph" w:styleId="Heading1">
    <w:name w:val="heading 1"/>
    <w:basedOn w:val="Normal"/>
    <w:next w:val="Normal"/>
    <w:qFormat/>
    <w:rsid w:val="00841994"/>
    <w:pPr>
      <w:keepNext/>
      <w:jc w:val="center"/>
      <w:outlineLvl w:val="0"/>
    </w:pPr>
    <w:rPr>
      <w:b/>
    </w:rPr>
  </w:style>
  <w:style w:type="paragraph" w:styleId="Heading4">
    <w:name w:val="heading 4"/>
    <w:basedOn w:val="Normal"/>
    <w:next w:val="Normal"/>
    <w:link w:val="Heading4Char"/>
    <w:uiPriority w:val="9"/>
    <w:semiHidden/>
    <w:unhideWhenUsed/>
    <w:qFormat/>
    <w:rsid w:val="008C02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994"/>
    <w:pPr>
      <w:tabs>
        <w:tab w:val="center" w:pos="4320"/>
        <w:tab w:val="right" w:pos="8640"/>
      </w:tabs>
    </w:pPr>
  </w:style>
  <w:style w:type="paragraph" w:styleId="Header">
    <w:name w:val="header"/>
    <w:basedOn w:val="Normal"/>
    <w:rsid w:val="00180154"/>
    <w:pPr>
      <w:tabs>
        <w:tab w:val="center" w:pos="4320"/>
        <w:tab w:val="right" w:pos="8640"/>
      </w:tabs>
    </w:pPr>
  </w:style>
  <w:style w:type="paragraph" w:styleId="BalloonText">
    <w:name w:val="Balloon Text"/>
    <w:basedOn w:val="Normal"/>
    <w:semiHidden/>
    <w:rsid w:val="00E76E8A"/>
    <w:rPr>
      <w:rFonts w:ascii="Tahoma" w:hAnsi="Tahoma" w:cs="Tahoma"/>
      <w:sz w:val="16"/>
      <w:szCs w:val="16"/>
    </w:rPr>
  </w:style>
  <w:style w:type="character" w:styleId="Hyperlink">
    <w:name w:val="Hyperlink"/>
    <w:basedOn w:val="DefaultParagraphFont"/>
    <w:uiPriority w:val="99"/>
    <w:unhideWhenUsed/>
    <w:rsid w:val="005A6AE5"/>
    <w:rPr>
      <w:color w:val="0000FF"/>
      <w:u w:val="single"/>
    </w:rPr>
  </w:style>
  <w:style w:type="table" w:styleId="TableGrid">
    <w:name w:val="Table Grid"/>
    <w:basedOn w:val="TableNormal"/>
    <w:uiPriority w:val="59"/>
    <w:rsid w:val="00D33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531"/>
    <w:pPr>
      <w:ind w:left="720"/>
      <w:contextualSpacing/>
    </w:pPr>
  </w:style>
  <w:style w:type="character" w:styleId="CommentReference">
    <w:name w:val="annotation reference"/>
    <w:basedOn w:val="DefaultParagraphFont"/>
    <w:uiPriority w:val="99"/>
    <w:semiHidden/>
    <w:unhideWhenUsed/>
    <w:rsid w:val="0007671A"/>
    <w:rPr>
      <w:sz w:val="16"/>
      <w:szCs w:val="16"/>
    </w:rPr>
  </w:style>
  <w:style w:type="paragraph" w:styleId="CommentText">
    <w:name w:val="annotation text"/>
    <w:basedOn w:val="Normal"/>
    <w:link w:val="CommentTextChar"/>
    <w:uiPriority w:val="99"/>
    <w:semiHidden/>
    <w:unhideWhenUsed/>
    <w:rsid w:val="0007671A"/>
  </w:style>
  <w:style w:type="character" w:customStyle="1" w:styleId="CommentTextChar">
    <w:name w:val="Comment Text Char"/>
    <w:basedOn w:val="DefaultParagraphFont"/>
    <w:link w:val="CommentText"/>
    <w:uiPriority w:val="99"/>
    <w:semiHidden/>
    <w:rsid w:val="0007671A"/>
  </w:style>
  <w:style w:type="paragraph" w:styleId="CommentSubject">
    <w:name w:val="annotation subject"/>
    <w:basedOn w:val="CommentText"/>
    <w:next w:val="CommentText"/>
    <w:link w:val="CommentSubjectChar"/>
    <w:uiPriority w:val="99"/>
    <w:semiHidden/>
    <w:unhideWhenUsed/>
    <w:rsid w:val="0007671A"/>
    <w:rPr>
      <w:b/>
      <w:bCs/>
    </w:rPr>
  </w:style>
  <w:style w:type="character" w:customStyle="1" w:styleId="CommentSubjectChar">
    <w:name w:val="Comment Subject Char"/>
    <w:basedOn w:val="CommentTextChar"/>
    <w:link w:val="CommentSubject"/>
    <w:uiPriority w:val="99"/>
    <w:semiHidden/>
    <w:rsid w:val="0007671A"/>
    <w:rPr>
      <w:b/>
      <w:bCs/>
    </w:rPr>
  </w:style>
  <w:style w:type="paragraph" w:styleId="Revision">
    <w:name w:val="Revision"/>
    <w:hidden/>
    <w:uiPriority w:val="99"/>
    <w:semiHidden/>
    <w:rsid w:val="0007671A"/>
  </w:style>
  <w:style w:type="character" w:styleId="PlaceholderText">
    <w:name w:val="Placeholder Text"/>
    <w:basedOn w:val="DefaultParagraphFont"/>
    <w:uiPriority w:val="99"/>
    <w:semiHidden/>
    <w:rsid w:val="00D67AA5"/>
    <w:rPr>
      <w:color w:val="808080"/>
    </w:rPr>
  </w:style>
  <w:style w:type="paragraph" w:styleId="FootnoteText">
    <w:name w:val="footnote text"/>
    <w:basedOn w:val="Normal"/>
    <w:link w:val="FootnoteTextChar"/>
    <w:uiPriority w:val="99"/>
    <w:semiHidden/>
    <w:unhideWhenUsed/>
    <w:rsid w:val="00E344FE"/>
  </w:style>
  <w:style w:type="character" w:customStyle="1" w:styleId="FootnoteTextChar">
    <w:name w:val="Footnote Text Char"/>
    <w:basedOn w:val="DefaultParagraphFont"/>
    <w:link w:val="FootnoteText"/>
    <w:uiPriority w:val="99"/>
    <w:semiHidden/>
    <w:rsid w:val="00E344FE"/>
  </w:style>
  <w:style w:type="character" w:styleId="FootnoteReference">
    <w:name w:val="footnote reference"/>
    <w:basedOn w:val="DefaultParagraphFont"/>
    <w:uiPriority w:val="99"/>
    <w:semiHidden/>
    <w:unhideWhenUsed/>
    <w:rsid w:val="00E344FE"/>
    <w:rPr>
      <w:vertAlign w:val="superscript"/>
    </w:rPr>
  </w:style>
  <w:style w:type="character" w:customStyle="1" w:styleId="FooterChar">
    <w:name w:val="Footer Char"/>
    <w:basedOn w:val="DefaultParagraphFont"/>
    <w:link w:val="Footer"/>
    <w:uiPriority w:val="99"/>
    <w:rsid w:val="00F30F2C"/>
  </w:style>
  <w:style w:type="character" w:customStyle="1" w:styleId="Heading4Char">
    <w:name w:val="Heading 4 Char"/>
    <w:basedOn w:val="DefaultParagraphFont"/>
    <w:link w:val="Heading4"/>
    <w:uiPriority w:val="9"/>
    <w:semiHidden/>
    <w:rsid w:val="008C0239"/>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04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879443">
      <w:bodyDiv w:val="1"/>
      <w:marLeft w:val="0"/>
      <w:marRight w:val="0"/>
      <w:marTop w:val="0"/>
      <w:marBottom w:val="0"/>
      <w:divBdr>
        <w:top w:val="none" w:sz="0" w:space="0" w:color="auto"/>
        <w:left w:val="none" w:sz="0" w:space="0" w:color="auto"/>
        <w:bottom w:val="none" w:sz="0" w:space="0" w:color="auto"/>
        <w:right w:val="none" w:sz="0" w:space="0" w:color="auto"/>
      </w:divBdr>
      <w:divsChild>
        <w:div w:id="134181451">
          <w:marLeft w:val="0"/>
          <w:marRight w:val="0"/>
          <w:marTop w:val="0"/>
          <w:marBottom w:val="0"/>
          <w:divBdr>
            <w:top w:val="none" w:sz="0" w:space="0" w:color="auto"/>
            <w:left w:val="none" w:sz="0" w:space="0" w:color="auto"/>
            <w:bottom w:val="none" w:sz="0" w:space="0" w:color="auto"/>
            <w:right w:val="none" w:sz="0" w:space="0" w:color="auto"/>
          </w:divBdr>
          <w:divsChild>
            <w:div w:id="766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5654">
      <w:bodyDiv w:val="1"/>
      <w:marLeft w:val="0"/>
      <w:marRight w:val="0"/>
      <w:marTop w:val="0"/>
      <w:marBottom w:val="0"/>
      <w:divBdr>
        <w:top w:val="none" w:sz="0" w:space="0" w:color="auto"/>
        <w:left w:val="none" w:sz="0" w:space="0" w:color="auto"/>
        <w:bottom w:val="none" w:sz="0" w:space="0" w:color="auto"/>
        <w:right w:val="none" w:sz="0" w:space="0" w:color="auto"/>
      </w:divBdr>
      <w:divsChild>
        <w:div w:id="2122065249">
          <w:marLeft w:val="0"/>
          <w:marRight w:val="0"/>
          <w:marTop w:val="0"/>
          <w:marBottom w:val="0"/>
          <w:divBdr>
            <w:top w:val="none" w:sz="0" w:space="0" w:color="auto"/>
            <w:left w:val="none" w:sz="0" w:space="0" w:color="auto"/>
            <w:bottom w:val="none" w:sz="0" w:space="0" w:color="auto"/>
            <w:right w:val="none" w:sz="0" w:space="0" w:color="auto"/>
          </w:divBdr>
          <w:divsChild>
            <w:div w:id="10189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umansubjects@poverty-acti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overty-action.org/ir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umansubjects@poverty-action.org"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mansubjects@poverty-ac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6"/>
        <w:category>
          <w:name w:val="General"/>
          <w:gallery w:val="placeholder"/>
        </w:category>
        <w:types>
          <w:type w:val="bbPlcHdr"/>
        </w:types>
        <w:behaviors>
          <w:behavior w:val="content"/>
        </w:behaviors>
        <w:guid w:val="{A253D221-615E-4B22-A99B-A30A11C6A52C}"/>
      </w:docPartPr>
      <w:docPartBody>
        <w:p w:rsidR="00423537" w:rsidRDefault="00417F46">
          <w:r w:rsidRPr="00A476FA">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A9D96856-066E-46D3-A263-4D618163D009}"/>
      </w:docPartPr>
      <w:docPartBody>
        <w:p w:rsidR="00423537" w:rsidRDefault="00417F46">
          <w:r w:rsidRPr="00A476FA">
            <w:rPr>
              <w:rStyle w:val="PlaceholderText"/>
            </w:rPr>
            <w:t>Click here to enter text.</w:t>
          </w:r>
        </w:p>
      </w:docPartBody>
    </w:docPart>
    <w:docPart>
      <w:docPartPr>
        <w:name w:val="EEA023DD3BBE4E1591833E187C856E2C"/>
        <w:category>
          <w:name w:val="General"/>
          <w:gallery w:val="placeholder"/>
        </w:category>
        <w:types>
          <w:type w:val="bbPlcHdr"/>
        </w:types>
        <w:behaviors>
          <w:behavior w:val="content"/>
        </w:behaviors>
        <w:guid w:val="{913546EA-CF9B-460D-9BC0-ECA8DD127908}"/>
      </w:docPartPr>
      <w:docPartBody>
        <w:p w:rsidR="00423537" w:rsidRDefault="00417F46" w:rsidP="00417F46">
          <w:pPr>
            <w:pStyle w:val="EEA023DD3BBE4E1591833E187C856E2C"/>
          </w:pPr>
          <w:r w:rsidRPr="00322E2B">
            <w:rPr>
              <w:rStyle w:val="PlaceholderText"/>
            </w:rPr>
            <w:t>Click here to enter text.</w:t>
          </w:r>
        </w:p>
      </w:docPartBody>
    </w:docPart>
    <w:docPart>
      <w:docPartPr>
        <w:name w:val="271A313A5DF74930A0ED8920757844B6"/>
        <w:category>
          <w:name w:val="General"/>
          <w:gallery w:val="placeholder"/>
        </w:category>
        <w:types>
          <w:type w:val="bbPlcHdr"/>
        </w:types>
        <w:behaviors>
          <w:behavior w:val="content"/>
        </w:behaviors>
        <w:guid w:val="{5E9E780A-F0CA-445F-9CF1-F2F4C28ED695}"/>
      </w:docPartPr>
      <w:docPartBody>
        <w:p w:rsidR="00796400" w:rsidRDefault="00432CF1" w:rsidP="00432CF1">
          <w:pPr>
            <w:pStyle w:val="271A313A5DF74930A0ED8920757844B6"/>
          </w:pPr>
          <w:r w:rsidRPr="00A476FA">
            <w:rPr>
              <w:rStyle w:val="PlaceholderText"/>
            </w:rPr>
            <w:t>Click here to enter text.</w:t>
          </w:r>
        </w:p>
      </w:docPartBody>
    </w:docPart>
    <w:docPart>
      <w:docPartPr>
        <w:name w:val="C9E293546383CB46B761D6907AF8BA83"/>
        <w:category>
          <w:name w:val="General"/>
          <w:gallery w:val="placeholder"/>
        </w:category>
        <w:types>
          <w:type w:val="bbPlcHdr"/>
        </w:types>
        <w:behaviors>
          <w:behavior w:val="content"/>
        </w:behaviors>
        <w:guid w:val="{D90059AB-C8D3-3047-A750-C159772D6C8A}"/>
      </w:docPartPr>
      <w:docPartBody>
        <w:p w:rsidR="005A6343" w:rsidRDefault="009640D9" w:rsidP="009640D9">
          <w:pPr>
            <w:pStyle w:val="C9E293546383CB46B761D6907AF8BA83"/>
          </w:pPr>
          <w:r w:rsidRPr="00A476FA">
            <w:rPr>
              <w:rStyle w:val="PlaceholderText"/>
            </w:rPr>
            <w:t>Click here to enter text.</w:t>
          </w:r>
        </w:p>
      </w:docPartBody>
    </w:docPart>
    <w:docPart>
      <w:docPartPr>
        <w:name w:val="E8D3F7D4E6314B0BB9F7B9F96832504D"/>
        <w:category>
          <w:name w:val="General"/>
          <w:gallery w:val="placeholder"/>
        </w:category>
        <w:types>
          <w:type w:val="bbPlcHdr"/>
        </w:types>
        <w:behaviors>
          <w:behavior w:val="content"/>
        </w:behaviors>
        <w:guid w:val="{EC02E72A-9470-4397-981D-17EFFEA0BB9A}"/>
      </w:docPartPr>
      <w:docPartBody>
        <w:p w:rsidR="00487805" w:rsidRDefault="00D17360" w:rsidP="00D17360">
          <w:pPr>
            <w:pStyle w:val="E8D3F7D4E6314B0BB9F7B9F96832504D"/>
          </w:pPr>
          <w:r w:rsidRPr="00A476FA">
            <w:rPr>
              <w:rStyle w:val="PlaceholderText"/>
            </w:rPr>
            <w:t>Click here to enter text.</w:t>
          </w:r>
        </w:p>
      </w:docPartBody>
    </w:docPart>
    <w:docPart>
      <w:docPartPr>
        <w:name w:val="4BDFB25FF4134965BAE7D072CE8769D9"/>
        <w:category>
          <w:name w:val="General"/>
          <w:gallery w:val="placeholder"/>
        </w:category>
        <w:types>
          <w:type w:val="bbPlcHdr"/>
        </w:types>
        <w:behaviors>
          <w:behavior w:val="content"/>
        </w:behaviors>
        <w:guid w:val="{741B6E96-2B23-4F29-8C0F-7F2C3E543D32}"/>
      </w:docPartPr>
      <w:docPartBody>
        <w:p w:rsidR="00B16FE9" w:rsidRDefault="00B16FE9" w:rsidP="00B16FE9">
          <w:pPr>
            <w:pStyle w:val="4BDFB25FF4134965BAE7D072CE8769D9"/>
          </w:pPr>
          <w:r w:rsidRPr="00A476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altName w:val="Symbol"/>
    <w:panose1 w:val="01010601010101010101"/>
    <w:charset w:val="02"/>
    <w:family w:val="auto"/>
    <w:pitch w:val="variable"/>
    <w:sig w:usb0="00000000" w:usb1="00000000" w:usb2="0001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17F46"/>
    <w:rsid w:val="00031BF6"/>
    <w:rsid w:val="001439A3"/>
    <w:rsid w:val="0039543B"/>
    <w:rsid w:val="004024E6"/>
    <w:rsid w:val="00417F46"/>
    <w:rsid w:val="00423537"/>
    <w:rsid w:val="00432CF1"/>
    <w:rsid w:val="00487805"/>
    <w:rsid w:val="005953F5"/>
    <w:rsid w:val="005A6343"/>
    <w:rsid w:val="005B05BD"/>
    <w:rsid w:val="006312AF"/>
    <w:rsid w:val="0064500D"/>
    <w:rsid w:val="006622A1"/>
    <w:rsid w:val="006635EC"/>
    <w:rsid w:val="006B157F"/>
    <w:rsid w:val="00733B50"/>
    <w:rsid w:val="00796400"/>
    <w:rsid w:val="00812CCC"/>
    <w:rsid w:val="009618EA"/>
    <w:rsid w:val="009640D9"/>
    <w:rsid w:val="009666AA"/>
    <w:rsid w:val="009C7180"/>
    <w:rsid w:val="00B16FE9"/>
    <w:rsid w:val="00C26367"/>
    <w:rsid w:val="00C71526"/>
    <w:rsid w:val="00CF3A19"/>
    <w:rsid w:val="00D17360"/>
    <w:rsid w:val="00D20EDD"/>
    <w:rsid w:val="00EB63B6"/>
    <w:rsid w:val="00F12210"/>
    <w:rsid w:val="00F87B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FE9"/>
    <w:rPr>
      <w:color w:val="808080"/>
    </w:rPr>
  </w:style>
  <w:style w:type="paragraph" w:customStyle="1" w:styleId="2137F9CEEEE94D3A8492857860581C92">
    <w:name w:val="2137F9CEEEE94D3A8492857860581C92"/>
    <w:rsid w:val="00417F46"/>
  </w:style>
  <w:style w:type="paragraph" w:customStyle="1" w:styleId="A88AB01567144A7FB6A2958BCD9BEFBE">
    <w:name w:val="A88AB01567144A7FB6A2958BCD9BEFBE"/>
    <w:rsid w:val="00417F46"/>
  </w:style>
  <w:style w:type="paragraph" w:customStyle="1" w:styleId="B7EA61533AAC490393142607DA8445FD">
    <w:name w:val="B7EA61533AAC490393142607DA8445FD"/>
    <w:rsid w:val="00417F46"/>
  </w:style>
  <w:style w:type="paragraph" w:customStyle="1" w:styleId="C86A047CAC574BED8192CC1A1F17C388">
    <w:name w:val="C86A047CAC574BED8192CC1A1F17C388"/>
    <w:rsid w:val="00417F46"/>
  </w:style>
  <w:style w:type="paragraph" w:customStyle="1" w:styleId="1DE06CD4771E44CBA6BA86D5B6A3C062">
    <w:name w:val="1DE06CD4771E44CBA6BA86D5B6A3C062"/>
    <w:rsid w:val="00417F46"/>
  </w:style>
  <w:style w:type="paragraph" w:customStyle="1" w:styleId="8ACFD765634B49689D1320059F16B387">
    <w:name w:val="8ACFD765634B49689D1320059F16B387"/>
    <w:rsid w:val="00417F46"/>
  </w:style>
  <w:style w:type="paragraph" w:customStyle="1" w:styleId="261BEFD0ABDF424998987248168DA387">
    <w:name w:val="261BEFD0ABDF424998987248168DA387"/>
    <w:rsid w:val="00417F46"/>
  </w:style>
  <w:style w:type="paragraph" w:customStyle="1" w:styleId="258E268C867340BC873637ECE666F06C">
    <w:name w:val="258E268C867340BC873637ECE666F06C"/>
    <w:rsid w:val="00417F46"/>
  </w:style>
  <w:style w:type="paragraph" w:customStyle="1" w:styleId="50FD91F2DA9541568717128116C488B0">
    <w:name w:val="50FD91F2DA9541568717128116C488B0"/>
    <w:rsid w:val="00417F46"/>
  </w:style>
  <w:style w:type="paragraph" w:customStyle="1" w:styleId="D6A93C974B934DFCA9A4989C19E78182">
    <w:name w:val="D6A93C974B934DFCA9A4989C19E78182"/>
    <w:rsid w:val="00417F46"/>
  </w:style>
  <w:style w:type="paragraph" w:customStyle="1" w:styleId="A1289EB5DDF745C3B613AEBBF1644C1D">
    <w:name w:val="A1289EB5DDF745C3B613AEBBF1644C1D"/>
    <w:rsid w:val="00417F46"/>
  </w:style>
  <w:style w:type="paragraph" w:customStyle="1" w:styleId="2CE16914154F48408338F0212ECCC0ED">
    <w:name w:val="2CE16914154F48408338F0212ECCC0ED"/>
    <w:rsid w:val="00417F46"/>
  </w:style>
  <w:style w:type="paragraph" w:customStyle="1" w:styleId="91F2BB4174084D828D3D62845CC07B5B">
    <w:name w:val="91F2BB4174084D828D3D62845CC07B5B"/>
    <w:rsid w:val="00417F46"/>
  </w:style>
  <w:style w:type="paragraph" w:customStyle="1" w:styleId="DE9BFDC3CD574BF284BAB9ECC0071944">
    <w:name w:val="DE9BFDC3CD574BF284BAB9ECC0071944"/>
    <w:rsid w:val="00417F46"/>
  </w:style>
  <w:style w:type="paragraph" w:customStyle="1" w:styleId="74ACB15B20CF4C50B99A146EE12B5EF0">
    <w:name w:val="74ACB15B20CF4C50B99A146EE12B5EF0"/>
    <w:rsid w:val="00417F46"/>
  </w:style>
  <w:style w:type="paragraph" w:customStyle="1" w:styleId="FFD2E0965B164910BDA598B5AA8B98B3">
    <w:name w:val="FFD2E0965B164910BDA598B5AA8B98B3"/>
    <w:rsid w:val="00417F46"/>
  </w:style>
  <w:style w:type="paragraph" w:customStyle="1" w:styleId="512240546AE44978A20024D76124ED9C">
    <w:name w:val="512240546AE44978A20024D76124ED9C"/>
    <w:rsid w:val="00417F46"/>
  </w:style>
  <w:style w:type="paragraph" w:customStyle="1" w:styleId="387456A25902472685C49551A782CF52">
    <w:name w:val="387456A25902472685C49551A782CF52"/>
    <w:rsid w:val="00417F46"/>
  </w:style>
  <w:style w:type="paragraph" w:customStyle="1" w:styleId="069AB87BEB844A899B106B9A0107F1CF">
    <w:name w:val="069AB87BEB844A899B106B9A0107F1CF"/>
    <w:rsid w:val="00417F46"/>
  </w:style>
  <w:style w:type="paragraph" w:customStyle="1" w:styleId="ACF4472E90604641B5748AAAB68C916B">
    <w:name w:val="ACF4472E90604641B5748AAAB68C916B"/>
    <w:rsid w:val="00417F46"/>
  </w:style>
  <w:style w:type="paragraph" w:customStyle="1" w:styleId="58D7B669858547CCA0BEC956D19957EC">
    <w:name w:val="58D7B669858547CCA0BEC956D19957EC"/>
    <w:rsid w:val="00417F46"/>
  </w:style>
  <w:style w:type="paragraph" w:customStyle="1" w:styleId="5F5507178BF3451A9B19414864D4455E">
    <w:name w:val="5F5507178BF3451A9B19414864D4455E"/>
    <w:rsid w:val="00417F46"/>
  </w:style>
  <w:style w:type="paragraph" w:customStyle="1" w:styleId="DA7E186BB3A5448D8D0AFEE7F4802A80">
    <w:name w:val="DA7E186BB3A5448D8D0AFEE7F4802A80"/>
    <w:rsid w:val="00417F46"/>
  </w:style>
  <w:style w:type="paragraph" w:customStyle="1" w:styleId="EC519540E872425983F88B9C08BEDF87">
    <w:name w:val="EC519540E872425983F88B9C08BEDF87"/>
    <w:rsid w:val="00417F46"/>
  </w:style>
  <w:style w:type="paragraph" w:customStyle="1" w:styleId="110FFB62449043828F43AD444365B3DC">
    <w:name w:val="110FFB62449043828F43AD444365B3DC"/>
    <w:rsid w:val="00417F46"/>
  </w:style>
  <w:style w:type="paragraph" w:customStyle="1" w:styleId="5EC08D7A02C34C38A688E0EA72B8B3BB">
    <w:name w:val="5EC08D7A02C34C38A688E0EA72B8B3BB"/>
    <w:rsid w:val="00417F46"/>
  </w:style>
  <w:style w:type="paragraph" w:customStyle="1" w:styleId="D510E86FBC074FAFB1205D7AFDF52633">
    <w:name w:val="D510E86FBC074FAFB1205D7AFDF52633"/>
    <w:rsid w:val="00417F46"/>
  </w:style>
  <w:style w:type="paragraph" w:customStyle="1" w:styleId="BF21572ED25147D3B9BFCE1A8DDE67E8">
    <w:name w:val="BF21572ED25147D3B9BFCE1A8DDE67E8"/>
    <w:rsid w:val="00417F46"/>
  </w:style>
  <w:style w:type="paragraph" w:customStyle="1" w:styleId="9BC670C405E84E4DBFE014FCC0F76987">
    <w:name w:val="9BC670C405E84E4DBFE014FCC0F76987"/>
    <w:rsid w:val="00417F46"/>
  </w:style>
  <w:style w:type="paragraph" w:customStyle="1" w:styleId="EB1028D649BE444B98E844B2040B4895">
    <w:name w:val="EB1028D649BE444B98E844B2040B4895"/>
    <w:rsid w:val="00417F46"/>
  </w:style>
  <w:style w:type="paragraph" w:customStyle="1" w:styleId="C569194E9DBF48D2AF28EA38C38FCE54">
    <w:name w:val="C569194E9DBF48D2AF28EA38C38FCE54"/>
    <w:rsid w:val="00417F46"/>
  </w:style>
  <w:style w:type="paragraph" w:customStyle="1" w:styleId="B081EB96D1C047C8BD91ECA8774B7418">
    <w:name w:val="B081EB96D1C047C8BD91ECA8774B7418"/>
    <w:rsid w:val="00417F46"/>
  </w:style>
  <w:style w:type="paragraph" w:customStyle="1" w:styleId="25CC92F841DC487C89ABA91348989E47">
    <w:name w:val="25CC92F841DC487C89ABA91348989E47"/>
    <w:rsid w:val="00417F46"/>
  </w:style>
  <w:style w:type="paragraph" w:customStyle="1" w:styleId="B43004E6B3E0434584A2AAB5FF5FE262">
    <w:name w:val="B43004E6B3E0434584A2AAB5FF5FE262"/>
    <w:rsid w:val="00417F46"/>
  </w:style>
  <w:style w:type="paragraph" w:customStyle="1" w:styleId="6DE0F89B52EC4ECCB435081967BD39B6">
    <w:name w:val="6DE0F89B52EC4ECCB435081967BD39B6"/>
    <w:rsid w:val="00417F46"/>
  </w:style>
  <w:style w:type="paragraph" w:customStyle="1" w:styleId="EAAE82197C624594BD74B140241B7001">
    <w:name w:val="EAAE82197C624594BD74B140241B7001"/>
    <w:rsid w:val="00417F46"/>
  </w:style>
  <w:style w:type="paragraph" w:customStyle="1" w:styleId="D7DFBC9EB32C416693CA61369D4B6807">
    <w:name w:val="D7DFBC9EB32C416693CA61369D4B6807"/>
    <w:rsid w:val="00417F46"/>
  </w:style>
  <w:style w:type="paragraph" w:customStyle="1" w:styleId="50975A2E70C04E6FA1CCED592265BC81">
    <w:name w:val="50975A2E70C04E6FA1CCED592265BC81"/>
    <w:rsid w:val="00417F46"/>
  </w:style>
  <w:style w:type="paragraph" w:customStyle="1" w:styleId="21E39E0A37B5459AA9DFAC7CF2B68C3B">
    <w:name w:val="21E39E0A37B5459AA9DFAC7CF2B68C3B"/>
    <w:rsid w:val="00417F46"/>
  </w:style>
  <w:style w:type="paragraph" w:customStyle="1" w:styleId="D67E6FE7187341DB9342218F1287F36E">
    <w:name w:val="D67E6FE7187341DB9342218F1287F36E"/>
    <w:rsid w:val="00417F46"/>
  </w:style>
  <w:style w:type="paragraph" w:customStyle="1" w:styleId="92BC02C139A14C8FABC15D6698E82D40">
    <w:name w:val="92BC02C139A14C8FABC15D6698E82D40"/>
    <w:rsid w:val="00417F46"/>
  </w:style>
  <w:style w:type="paragraph" w:customStyle="1" w:styleId="C7BF1AC505E34ED38BAC7F97DAE03E45">
    <w:name w:val="C7BF1AC505E34ED38BAC7F97DAE03E45"/>
    <w:rsid w:val="00417F46"/>
  </w:style>
  <w:style w:type="paragraph" w:customStyle="1" w:styleId="A1B0470B538A4EBC83E5EF4757E527DA">
    <w:name w:val="A1B0470B538A4EBC83E5EF4757E527DA"/>
    <w:rsid w:val="00417F46"/>
  </w:style>
  <w:style w:type="paragraph" w:customStyle="1" w:styleId="C2DD2B721B564513971C7EA2451EA248">
    <w:name w:val="C2DD2B721B564513971C7EA2451EA248"/>
    <w:rsid w:val="00417F46"/>
  </w:style>
  <w:style w:type="paragraph" w:customStyle="1" w:styleId="DCFD13FE52904B3E8C6CA5F6396F2E64">
    <w:name w:val="DCFD13FE52904B3E8C6CA5F6396F2E64"/>
    <w:rsid w:val="00417F46"/>
  </w:style>
  <w:style w:type="paragraph" w:customStyle="1" w:styleId="B5E90A39A6264A50AD510ACF281F8AF7">
    <w:name w:val="B5E90A39A6264A50AD510ACF281F8AF7"/>
    <w:rsid w:val="00417F46"/>
  </w:style>
  <w:style w:type="paragraph" w:customStyle="1" w:styleId="3BD95EE0447F495493207E79620DAC7D">
    <w:name w:val="3BD95EE0447F495493207E79620DAC7D"/>
    <w:rsid w:val="00417F46"/>
  </w:style>
  <w:style w:type="paragraph" w:customStyle="1" w:styleId="44F7B1C065134336BE94E08BBD18EE87">
    <w:name w:val="44F7B1C065134336BE94E08BBD18EE87"/>
    <w:rsid w:val="00417F46"/>
  </w:style>
  <w:style w:type="paragraph" w:customStyle="1" w:styleId="C854A1262C92477BBBB2C7B9FA23D881">
    <w:name w:val="C854A1262C92477BBBB2C7B9FA23D881"/>
    <w:rsid w:val="00417F46"/>
  </w:style>
  <w:style w:type="paragraph" w:customStyle="1" w:styleId="1DAF258C9FFC449E830B038A2A427A3D">
    <w:name w:val="1DAF258C9FFC449E830B038A2A427A3D"/>
    <w:rsid w:val="00417F46"/>
  </w:style>
  <w:style w:type="paragraph" w:customStyle="1" w:styleId="6D434949A6794476AF777D35B5D58F03">
    <w:name w:val="6D434949A6794476AF777D35B5D58F03"/>
    <w:rsid w:val="00417F46"/>
  </w:style>
  <w:style w:type="paragraph" w:customStyle="1" w:styleId="961031652FBB4A9CA2C7DFF9342FB1AE">
    <w:name w:val="961031652FBB4A9CA2C7DFF9342FB1AE"/>
    <w:rsid w:val="00417F46"/>
  </w:style>
  <w:style w:type="paragraph" w:customStyle="1" w:styleId="1AA7334261DB4465BD0914285C5736F2">
    <w:name w:val="1AA7334261DB4465BD0914285C5736F2"/>
    <w:rsid w:val="00417F46"/>
  </w:style>
  <w:style w:type="paragraph" w:customStyle="1" w:styleId="93416BE42A7D4D8E901E2055DDD1DA90">
    <w:name w:val="93416BE42A7D4D8E901E2055DDD1DA90"/>
    <w:rsid w:val="00417F46"/>
  </w:style>
  <w:style w:type="paragraph" w:customStyle="1" w:styleId="440E8464E3E24CA3BB197628F06F2C66">
    <w:name w:val="440E8464E3E24CA3BB197628F06F2C66"/>
    <w:rsid w:val="00417F46"/>
  </w:style>
  <w:style w:type="paragraph" w:customStyle="1" w:styleId="3A1BD255B0594A8188A09F5421013EC0">
    <w:name w:val="3A1BD255B0594A8188A09F5421013EC0"/>
    <w:rsid w:val="00417F46"/>
  </w:style>
  <w:style w:type="paragraph" w:customStyle="1" w:styleId="F4AE324745E94843AD175BD98CF193BE">
    <w:name w:val="F4AE324745E94843AD175BD98CF193BE"/>
    <w:rsid w:val="00417F46"/>
  </w:style>
  <w:style w:type="paragraph" w:customStyle="1" w:styleId="E1E462FEAC694C08BBC2DDDF1864ED93">
    <w:name w:val="E1E462FEAC694C08BBC2DDDF1864ED93"/>
    <w:rsid w:val="00417F46"/>
  </w:style>
  <w:style w:type="paragraph" w:customStyle="1" w:styleId="0651E77692944E1299D6FDABB647FAA4">
    <w:name w:val="0651E77692944E1299D6FDABB647FAA4"/>
    <w:rsid w:val="00417F46"/>
  </w:style>
  <w:style w:type="paragraph" w:customStyle="1" w:styleId="CD37E73D21E04D0AA34D21D0B915DEAB">
    <w:name w:val="CD37E73D21E04D0AA34D21D0B915DEAB"/>
    <w:rsid w:val="00417F46"/>
  </w:style>
  <w:style w:type="paragraph" w:customStyle="1" w:styleId="1499499B518E4C728588F44F854DC8C3">
    <w:name w:val="1499499B518E4C728588F44F854DC8C3"/>
    <w:rsid w:val="00417F46"/>
  </w:style>
  <w:style w:type="paragraph" w:customStyle="1" w:styleId="67985724279E444BADF9D5861D46A09C">
    <w:name w:val="67985724279E444BADF9D5861D46A09C"/>
    <w:rsid w:val="00417F46"/>
  </w:style>
  <w:style w:type="paragraph" w:customStyle="1" w:styleId="D78E9872AF0C4E8BA19C13916C0C5BCA">
    <w:name w:val="D78E9872AF0C4E8BA19C13916C0C5BCA"/>
    <w:rsid w:val="00417F46"/>
  </w:style>
  <w:style w:type="paragraph" w:customStyle="1" w:styleId="B5DFB9896537476481DBAE9B47A1C7CE">
    <w:name w:val="B5DFB9896537476481DBAE9B47A1C7CE"/>
    <w:rsid w:val="00417F46"/>
  </w:style>
  <w:style w:type="paragraph" w:customStyle="1" w:styleId="1BD43745CD8D46CA8AA05E9383B14E36">
    <w:name w:val="1BD43745CD8D46CA8AA05E9383B14E36"/>
    <w:rsid w:val="00417F46"/>
  </w:style>
  <w:style w:type="paragraph" w:customStyle="1" w:styleId="8C5266E9F0B44BA3A1A2091B939A125C">
    <w:name w:val="8C5266E9F0B44BA3A1A2091B939A125C"/>
    <w:rsid w:val="00417F46"/>
  </w:style>
  <w:style w:type="paragraph" w:customStyle="1" w:styleId="B30F49AE203741CC9B778306C2F8877F">
    <w:name w:val="B30F49AE203741CC9B778306C2F8877F"/>
    <w:rsid w:val="00417F46"/>
  </w:style>
  <w:style w:type="paragraph" w:customStyle="1" w:styleId="1B54052AEF714ED2BC0A83D95A96A867">
    <w:name w:val="1B54052AEF714ED2BC0A83D95A96A867"/>
    <w:rsid w:val="00417F46"/>
  </w:style>
  <w:style w:type="paragraph" w:customStyle="1" w:styleId="693BD28D729B41BE873383C66CF4D1AB">
    <w:name w:val="693BD28D729B41BE873383C66CF4D1AB"/>
    <w:rsid w:val="00417F46"/>
  </w:style>
  <w:style w:type="paragraph" w:customStyle="1" w:styleId="4931E3C64B4F445F8B5C1F6343FD4D59">
    <w:name w:val="4931E3C64B4F445F8B5C1F6343FD4D59"/>
    <w:rsid w:val="00417F46"/>
  </w:style>
  <w:style w:type="paragraph" w:customStyle="1" w:styleId="7BB224B5D2934E659458E6283D074491">
    <w:name w:val="7BB224B5D2934E659458E6283D074491"/>
    <w:rsid w:val="00417F46"/>
  </w:style>
  <w:style w:type="paragraph" w:customStyle="1" w:styleId="57B191F8277949DDB6C624733DA4F776">
    <w:name w:val="57B191F8277949DDB6C624733DA4F776"/>
    <w:rsid w:val="00417F46"/>
  </w:style>
  <w:style w:type="paragraph" w:customStyle="1" w:styleId="56AECBAE626F4EFEA018464937B7B52A">
    <w:name w:val="56AECBAE626F4EFEA018464937B7B52A"/>
    <w:rsid w:val="00417F46"/>
  </w:style>
  <w:style w:type="paragraph" w:customStyle="1" w:styleId="459989EE353B4E308ECE742DF0AE6380">
    <w:name w:val="459989EE353B4E308ECE742DF0AE6380"/>
    <w:rsid w:val="00417F46"/>
  </w:style>
  <w:style w:type="paragraph" w:customStyle="1" w:styleId="2C86E111C456411ABA88CFD6CC74933B">
    <w:name w:val="2C86E111C456411ABA88CFD6CC74933B"/>
    <w:rsid w:val="00417F46"/>
  </w:style>
  <w:style w:type="paragraph" w:customStyle="1" w:styleId="CED0DF0B717A4E998F8B45243FEEDE28">
    <w:name w:val="CED0DF0B717A4E998F8B45243FEEDE28"/>
    <w:rsid w:val="00417F46"/>
  </w:style>
  <w:style w:type="paragraph" w:customStyle="1" w:styleId="0CAEB73E03394BB6A5F601FA12B1E249">
    <w:name w:val="0CAEB73E03394BB6A5F601FA12B1E249"/>
    <w:rsid w:val="00417F46"/>
  </w:style>
  <w:style w:type="paragraph" w:customStyle="1" w:styleId="7F0891F2F2214DA5A4FCA50A64143EA3">
    <w:name w:val="7F0891F2F2214DA5A4FCA50A64143EA3"/>
    <w:rsid w:val="00417F46"/>
  </w:style>
  <w:style w:type="paragraph" w:customStyle="1" w:styleId="B7242AA0B795452D8F463BB5E0770B12">
    <w:name w:val="B7242AA0B795452D8F463BB5E0770B12"/>
    <w:rsid w:val="00417F46"/>
  </w:style>
  <w:style w:type="paragraph" w:customStyle="1" w:styleId="CFB85FC065FA4139A2E2CC4328FE3F9D">
    <w:name w:val="CFB85FC065FA4139A2E2CC4328FE3F9D"/>
    <w:rsid w:val="00417F46"/>
  </w:style>
  <w:style w:type="paragraph" w:customStyle="1" w:styleId="1271123BE4F74C98BF053C5A28D447CC">
    <w:name w:val="1271123BE4F74C98BF053C5A28D447CC"/>
    <w:rsid w:val="00417F46"/>
  </w:style>
  <w:style w:type="paragraph" w:customStyle="1" w:styleId="D6EF816921D74A8980331E3B40DCEA06">
    <w:name w:val="D6EF816921D74A8980331E3B40DCEA06"/>
    <w:rsid w:val="00417F46"/>
  </w:style>
  <w:style w:type="paragraph" w:customStyle="1" w:styleId="36E9AA653A1641CD96C7AA5AA9CF24B7">
    <w:name w:val="36E9AA653A1641CD96C7AA5AA9CF24B7"/>
    <w:rsid w:val="00417F46"/>
  </w:style>
  <w:style w:type="paragraph" w:customStyle="1" w:styleId="D8DF7CF7657C4E14A1814A6ECC9C6D79">
    <w:name w:val="D8DF7CF7657C4E14A1814A6ECC9C6D79"/>
    <w:rsid w:val="00417F46"/>
  </w:style>
  <w:style w:type="paragraph" w:customStyle="1" w:styleId="4D40524662C84AF0B5194ECE7E28B8D0">
    <w:name w:val="4D40524662C84AF0B5194ECE7E28B8D0"/>
    <w:rsid w:val="00417F46"/>
  </w:style>
  <w:style w:type="paragraph" w:customStyle="1" w:styleId="B8F19AB6ED8345D68B6E0679A0F1B479">
    <w:name w:val="B8F19AB6ED8345D68B6E0679A0F1B479"/>
    <w:rsid w:val="00417F46"/>
  </w:style>
  <w:style w:type="paragraph" w:customStyle="1" w:styleId="6C083535D09D4504A4232F7B67682AE0">
    <w:name w:val="6C083535D09D4504A4232F7B67682AE0"/>
    <w:rsid w:val="00417F46"/>
  </w:style>
  <w:style w:type="paragraph" w:customStyle="1" w:styleId="5B113F599B5249E5BB8F926C5D3DDD66">
    <w:name w:val="5B113F599B5249E5BB8F926C5D3DDD66"/>
    <w:rsid w:val="00417F46"/>
  </w:style>
  <w:style w:type="paragraph" w:customStyle="1" w:styleId="1E3C540AD57E4BCCAD8526E378349225">
    <w:name w:val="1E3C540AD57E4BCCAD8526E378349225"/>
    <w:rsid w:val="00417F46"/>
  </w:style>
  <w:style w:type="paragraph" w:customStyle="1" w:styleId="5D7AC4C4499342EFA1297EABB439C09F">
    <w:name w:val="5D7AC4C4499342EFA1297EABB439C09F"/>
    <w:rsid w:val="00417F46"/>
  </w:style>
  <w:style w:type="paragraph" w:customStyle="1" w:styleId="9495E6BEDF7447649190708160CE705F">
    <w:name w:val="9495E6BEDF7447649190708160CE705F"/>
    <w:rsid w:val="00417F46"/>
  </w:style>
  <w:style w:type="paragraph" w:customStyle="1" w:styleId="EEA023DD3BBE4E1591833E187C856E2C">
    <w:name w:val="EEA023DD3BBE4E1591833E187C856E2C"/>
    <w:rsid w:val="00417F46"/>
  </w:style>
  <w:style w:type="paragraph" w:customStyle="1" w:styleId="271A313A5DF74930A0ED8920757844B6">
    <w:name w:val="271A313A5DF74930A0ED8920757844B6"/>
    <w:rsid w:val="00432CF1"/>
  </w:style>
  <w:style w:type="paragraph" w:customStyle="1" w:styleId="B1EE6F7F513641018175C6AC12C3D297">
    <w:name w:val="B1EE6F7F513641018175C6AC12C3D297"/>
    <w:rsid w:val="00432CF1"/>
  </w:style>
  <w:style w:type="paragraph" w:customStyle="1" w:styleId="BDE461A64E7A4985A58020DD47B43025">
    <w:name w:val="BDE461A64E7A4985A58020DD47B43025"/>
    <w:rsid w:val="00432CF1"/>
  </w:style>
  <w:style w:type="paragraph" w:customStyle="1" w:styleId="4781C7FB9FD14185A2B3208108356A40">
    <w:name w:val="4781C7FB9FD14185A2B3208108356A40"/>
    <w:rsid w:val="00796400"/>
  </w:style>
  <w:style w:type="paragraph" w:customStyle="1" w:styleId="FCB6129E109F46E883F224A982B06769">
    <w:name w:val="FCB6129E109F46E883F224A982B06769"/>
    <w:rsid w:val="00796400"/>
  </w:style>
  <w:style w:type="paragraph" w:customStyle="1" w:styleId="C79C7FF3A0034C8689CF7C2F52702A8D">
    <w:name w:val="C79C7FF3A0034C8689CF7C2F52702A8D"/>
    <w:rsid w:val="00796400"/>
  </w:style>
  <w:style w:type="paragraph" w:customStyle="1" w:styleId="AFCE63613905447BBEBE77F27E1B4A35">
    <w:name w:val="AFCE63613905447BBEBE77F27E1B4A35"/>
    <w:rsid w:val="00796400"/>
  </w:style>
  <w:style w:type="paragraph" w:customStyle="1" w:styleId="156F2F04583A4F11A1AE9C06F039C7BC">
    <w:name w:val="156F2F04583A4F11A1AE9C06F039C7BC"/>
    <w:rsid w:val="00796400"/>
  </w:style>
  <w:style w:type="paragraph" w:customStyle="1" w:styleId="CD209AE583754D489B58809437030C1D">
    <w:name w:val="CD209AE583754D489B58809437030C1D"/>
    <w:rsid w:val="00796400"/>
  </w:style>
  <w:style w:type="paragraph" w:customStyle="1" w:styleId="6D9B78A4E4B547E69C465880423F2F65">
    <w:name w:val="6D9B78A4E4B547E69C465880423F2F65"/>
    <w:rsid w:val="00796400"/>
  </w:style>
  <w:style w:type="paragraph" w:customStyle="1" w:styleId="7D2DD213743D4E4AA5837E8801D2A3DF">
    <w:name w:val="7D2DD213743D4E4AA5837E8801D2A3DF"/>
    <w:rsid w:val="00796400"/>
  </w:style>
  <w:style w:type="paragraph" w:customStyle="1" w:styleId="72C82867B7AE45CF9D7A6924A51FA0CC">
    <w:name w:val="72C82867B7AE45CF9D7A6924A51FA0CC"/>
    <w:rsid w:val="00796400"/>
  </w:style>
  <w:style w:type="paragraph" w:customStyle="1" w:styleId="50F58C015DE94D8D8AE517FDB04CBB2E">
    <w:name w:val="50F58C015DE94D8D8AE517FDB04CBB2E"/>
    <w:rsid w:val="00796400"/>
  </w:style>
  <w:style w:type="paragraph" w:customStyle="1" w:styleId="C71719CB0C774E7191CA7D16547F3913">
    <w:name w:val="C71719CB0C774E7191CA7D16547F3913"/>
    <w:rsid w:val="00796400"/>
  </w:style>
  <w:style w:type="paragraph" w:customStyle="1" w:styleId="D573727BBA5B4CB891C48953CC1C85F4">
    <w:name w:val="D573727BBA5B4CB891C48953CC1C85F4"/>
    <w:rsid w:val="00796400"/>
  </w:style>
  <w:style w:type="paragraph" w:customStyle="1" w:styleId="DD092E88764447EAA82EBC4E587267B0">
    <w:name w:val="DD092E88764447EAA82EBC4E587267B0"/>
    <w:rsid w:val="00796400"/>
  </w:style>
  <w:style w:type="paragraph" w:customStyle="1" w:styleId="0A116D9E4BF94864A007619915D4D7D6">
    <w:name w:val="0A116D9E4BF94864A007619915D4D7D6"/>
    <w:rsid w:val="00796400"/>
  </w:style>
  <w:style w:type="paragraph" w:customStyle="1" w:styleId="27ABD504AB964DCDA9D267ABF90BE693">
    <w:name w:val="27ABD504AB964DCDA9D267ABF90BE693"/>
    <w:rsid w:val="00796400"/>
  </w:style>
  <w:style w:type="paragraph" w:customStyle="1" w:styleId="3A3EEF3AD92641C1A8277868B84D1DFC">
    <w:name w:val="3A3EEF3AD92641C1A8277868B84D1DFC"/>
    <w:rsid w:val="00796400"/>
  </w:style>
  <w:style w:type="paragraph" w:customStyle="1" w:styleId="631DEE51A29C4E1299FC2A2D661AA4B6">
    <w:name w:val="631DEE51A29C4E1299FC2A2D661AA4B6"/>
    <w:rsid w:val="00796400"/>
  </w:style>
  <w:style w:type="paragraph" w:customStyle="1" w:styleId="5D5E4F66241B4E66A8A67A28297E7A49">
    <w:name w:val="5D5E4F66241B4E66A8A67A28297E7A49"/>
    <w:rsid w:val="00796400"/>
  </w:style>
  <w:style w:type="paragraph" w:customStyle="1" w:styleId="3D7AE1A263904335B929CC3E0012238F">
    <w:name w:val="3D7AE1A263904335B929CC3E0012238F"/>
    <w:rsid w:val="00796400"/>
  </w:style>
  <w:style w:type="paragraph" w:customStyle="1" w:styleId="BE9757D2957A45FF80DD9025D9A7FA22">
    <w:name w:val="BE9757D2957A45FF80DD9025D9A7FA22"/>
    <w:rsid w:val="00796400"/>
  </w:style>
  <w:style w:type="paragraph" w:customStyle="1" w:styleId="F38B095883DD4641BA1D01889DC987F4">
    <w:name w:val="F38B095883DD4641BA1D01889DC987F4"/>
    <w:rsid w:val="00796400"/>
  </w:style>
  <w:style w:type="paragraph" w:customStyle="1" w:styleId="426F349038F24D4CA401770F7494B892">
    <w:name w:val="426F349038F24D4CA401770F7494B892"/>
    <w:rsid w:val="00796400"/>
  </w:style>
  <w:style w:type="paragraph" w:customStyle="1" w:styleId="4797FFA88C3E4521B8E802EE3E599E70">
    <w:name w:val="4797FFA88C3E4521B8E802EE3E599E70"/>
    <w:rsid w:val="00796400"/>
  </w:style>
  <w:style w:type="paragraph" w:customStyle="1" w:styleId="AEC0FE9F7B39493EB2AA2216CE3F159E">
    <w:name w:val="AEC0FE9F7B39493EB2AA2216CE3F159E"/>
    <w:rsid w:val="00796400"/>
  </w:style>
  <w:style w:type="paragraph" w:customStyle="1" w:styleId="43226C292D9D4DC2864D5ADD8215684E">
    <w:name w:val="43226C292D9D4DC2864D5ADD8215684E"/>
    <w:rsid w:val="00796400"/>
  </w:style>
  <w:style w:type="paragraph" w:customStyle="1" w:styleId="894348750DC94349B694919276ED510D">
    <w:name w:val="894348750DC94349B694919276ED510D"/>
    <w:rsid w:val="00796400"/>
  </w:style>
  <w:style w:type="paragraph" w:customStyle="1" w:styleId="6749C3FF883249C49DFCA95D8C928B08">
    <w:name w:val="6749C3FF883249C49DFCA95D8C928B08"/>
    <w:rsid w:val="00796400"/>
  </w:style>
  <w:style w:type="paragraph" w:customStyle="1" w:styleId="1621686CECFA4E139985D3D24D7EE420">
    <w:name w:val="1621686CECFA4E139985D3D24D7EE420"/>
    <w:rsid w:val="00796400"/>
  </w:style>
  <w:style w:type="paragraph" w:customStyle="1" w:styleId="6008A5230D664AEEA06E4A259C1D3646">
    <w:name w:val="6008A5230D664AEEA06E4A259C1D3646"/>
    <w:rsid w:val="00796400"/>
  </w:style>
  <w:style w:type="paragraph" w:customStyle="1" w:styleId="04815F4C893A4568A1DDF38DB1EFC650">
    <w:name w:val="04815F4C893A4568A1DDF38DB1EFC650"/>
    <w:rsid w:val="00796400"/>
  </w:style>
  <w:style w:type="paragraph" w:customStyle="1" w:styleId="973581FEDEA6477C97A0C2CC365122D6">
    <w:name w:val="973581FEDEA6477C97A0C2CC365122D6"/>
    <w:rsid w:val="00796400"/>
  </w:style>
  <w:style w:type="paragraph" w:customStyle="1" w:styleId="DEC2845025A84BB4908E91A0891AF2CA">
    <w:name w:val="DEC2845025A84BB4908E91A0891AF2CA"/>
    <w:rsid w:val="00796400"/>
  </w:style>
  <w:style w:type="paragraph" w:customStyle="1" w:styleId="C64DB75EA3BF4DD2B23D5AAF9D028BBB">
    <w:name w:val="C64DB75EA3BF4DD2B23D5AAF9D028BBB"/>
    <w:rsid w:val="00796400"/>
  </w:style>
  <w:style w:type="paragraph" w:customStyle="1" w:styleId="7C4067579B074BDCB22662E96AE98527">
    <w:name w:val="7C4067579B074BDCB22662E96AE98527"/>
    <w:rsid w:val="00796400"/>
  </w:style>
  <w:style w:type="paragraph" w:customStyle="1" w:styleId="3CFFC771FBE54E8B8A5CFCF9D98BBC66">
    <w:name w:val="3CFFC771FBE54E8B8A5CFCF9D98BBC66"/>
    <w:rsid w:val="00796400"/>
  </w:style>
  <w:style w:type="paragraph" w:customStyle="1" w:styleId="CBEBCB9A7ECE4060A6257E915BCD278E">
    <w:name w:val="CBEBCB9A7ECE4060A6257E915BCD278E"/>
    <w:rsid w:val="00796400"/>
  </w:style>
  <w:style w:type="paragraph" w:customStyle="1" w:styleId="E8224221484E48BC98F273165B03C710">
    <w:name w:val="E8224221484E48BC98F273165B03C710"/>
    <w:rsid w:val="00796400"/>
  </w:style>
  <w:style w:type="paragraph" w:customStyle="1" w:styleId="936B792CFA844E3B8B3F61D97498818D">
    <w:name w:val="936B792CFA844E3B8B3F61D97498818D"/>
    <w:rsid w:val="00796400"/>
  </w:style>
  <w:style w:type="paragraph" w:customStyle="1" w:styleId="48C191E10992452CAF291C0BE7C83267">
    <w:name w:val="48C191E10992452CAF291C0BE7C83267"/>
    <w:rsid w:val="00796400"/>
  </w:style>
  <w:style w:type="paragraph" w:customStyle="1" w:styleId="13E8C19762764E56A7E85B036CB84971">
    <w:name w:val="13E8C19762764E56A7E85B036CB84971"/>
    <w:rsid w:val="00796400"/>
  </w:style>
  <w:style w:type="paragraph" w:customStyle="1" w:styleId="F86468FA92E745DC8E3A2D3173CCD5D7">
    <w:name w:val="F86468FA92E745DC8E3A2D3173CCD5D7"/>
    <w:rsid w:val="00796400"/>
  </w:style>
  <w:style w:type="paragraph" w:customStyle="1" w:styleId="710A2D45ED2148C98987F6145E7260EE">
    <w:name w:val="710A2D45ED2148C98987F6145E7260EE"/>
    <w:rsid w:val="00796400"/>
  </w:style>
  <w:style w:type="paragraph" w:customStyle="1" w:styleId="BD255BF1136A4C7884E34CA972EA4F18">
    <w:name w:val="BD255BF1136A4C7884E34CA972EA4F18"/>
    <w:rsid w:val="00796400"/>
  </w:style>
  <w:style w:type="paragraph" w:customStyle="1" w:styleId="2346A5CC2B624B8A80CAF14B9CCD0B93">
    <w:name w:val="2346A5CC2B624B8A80CAF14B9CCD0B93"/>
    <w:rsid w:val="00796400"/>
  </w:style>
  <w:style w:type="paragraph" w:customStyle="1" w:styleId="C8A106AE450148EBB42AE3D7EF9B2FE2">
    <w:name w:val="C8A106AE450148EBB42AE3D7EF9B2FE2"/>
    <w:rsid w:val="00796400"/>
  </w:style>
  <w:style w:type="paragraph" w:customStyle="1" w:styleId="66CCE6176576428392062723D82201C1">
    <w:name w:val="66CCE6176576428392062723D82201C1"/>
    <w:rsid w:val="00796400"/>
  </w:style>
  <w:style w:type="paragraph" w:customStyle="1" w:styleId="53E046D3CC394B608C4102107EFBDF5B">
    <w:name w:val="53E046D3CC394B608C4102107EFBDF5B"/>
    <w:rsid w:val="00796400"/>
  </w:style>
  <w:style w:type="paragraph" w:customStyle="1" w:styleId="25EFC52C1B764D54A7AFA87902866C05">
    <w:name w:val="25EFC52C1B764D54A7AFA87902866C05"/>
    <w:rsid w:val="00796400"/>
  </w:style>
  <w:style w:type="paragraph" w:customStyle="1" w:styleId="C9E293546383CB46B761D6907AF8BA83">
    <w:name w:val="C9E293546383CB46B761D6907AF8BA83"/>
    <w:rsid w:val="009640D9"/>
    <w:pPr>
      <w:spacing w:after="0" w:line="240" w:lineRule="auto"/>
    </w:pPr>
    <w:rPr>
      <w:sz w:val="24"/>
      <w:szCs w:val="24"/>
    </w:rPr>
  </w:style>
  <w:style w:type="paragraph" w:customStyle="1" w:styleId="3C9F1B773CEC45C2AC70433066B7A6D9">
    <w:name w:val="3C9F1B773CEC45C2AC70433066B7A6D9"/>
    <w:rsid w:val="00D17360"/>
  </w:style>
  <w:style w:type="paragraph" w:customStyle="1" w:styleId="5061A1482612468590DE7164B7E02057">
    <w:name w:val="5061A1482612468590DE7164B7E02057"/>
    <w:rsid w:val="00D17360"/>
  </w:style>
  <w:style w:type="paragraph" w:customStyle="1" w:styleId="E8D3F7D4E6314B0BB9F7B9F96832504D">
    <w:name w:val="E8D3F7D4E6314B0BB9F7B9F96832504D"/>
    <w:rsid w:val="00D17360"/>
  </w:style>
  <w:style w:type="paragraph" w:customStyle="1" w:styleId="4BDFB25FF4134965BAE7D072CE8769D9">
    <w:name w:val="4BDFB25FF4134965BAE7D072CE8769D9"/>
    <w:rsid w:val="00B16FE9"/>
  </w:style>
  <w:style w:type="paragraph" w:customStyle="1" w:styleId="73FB479773B9494BAB42AEB6E68D1086">
    <w:name w:val="73FB479773B9494BAB42AEB6E68D1086"/>
    <w:rsid w:val="00B16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sourcesLibrary" ma:contentTypeID="0x01010038EEA24E8F196B42BE0918956E3A9FDC00F3EBBBEA5299EB458065E357FBF7B1E0" ma:contentTypeVersion="75" ma:contentTypeDescription="For files within the Resources section" ma:contentTypeScope="" ma:versionID="d2947b2847d826cafb698150206d10d4">
  <xsd:schema xmlns:xsd="http://www.w3.org/2001/XMLSchema" xmlns:xs="http://www.w3.org/2001/XMLSchema" xmlns:p="http://schemas.microsoft.com/office/2006/metadata/properties" xmlns:ns1="http://schemas.microsoft.com/sharepoint/v3" xmlns:ns2="6075b9dd-69da-4080-9e13-093fc5119558" xmlns:ns3="91e11207-4d27-4b70-8c37-c759117e0eee" xmlns:ns4="ce19c699-6d4c-4c58-832a-2d2c66b03be1" targetNamespace="http://schemas.microsoft.com/office/2006/metadata/properties" ma:root="true" ma:fieldsID="b22ac7a4701d60e2cada65ba15b9b0c6" ns1:_="" ns2:_="" ns3:_="" ns4:_="">
    <xsd:import namespace="http://schemas.microsoft.com/sharepoint/v3"/>
    <xsd:import namespace="6075b9dd-69da-4080-9e13-093fc5119558"/>
    <xsd:import namespace="91e11207-4d27-4b70-8c37-c759117e0eee"/>
    <xsd:import namespace="ce19c699-6d4c-4c58-832a-2d2c66b03be1"/>
    <xsd:element name="properties">
      <xsd:complexType>
        <xsd:sequence>
          <xsd:element name="documentManagement">
            <xsd:complexType>
              <xsd:all>
                <xsd:element ref="ns2:Dept" minOccurs="0"/>
                <xsd:element ref="ns2:Activity" minOccurs="0"/>
                <xsd:element ref="ns2:ResearchActivity" minOccurs="0"/>
                <xsd:element ref="ns2:ResourceType" minOccurs="0"/>
                <xsd:element ref="ns2:ActivityFile" minOccurs="0"/>
                <xsd:element ref="ns2:ResearchRap" minOccurs="0"/>
                <xsd:element ref="ns2:ProjectFolder" minOccurs="0"/>
                <xsd:element ref="ns2:TrainingUSB" minOccurs="0"/>
                <xsd:element ref="ns2:Country" minOccurs="0"/>
                <xsd:element ref="ns2:Organization" minOccurs="0"/>
                <xsd:element ref="ns2:ResearchCategory1.10" minOccurs="0"/>
                <xsd:element ref="ns2:ResourcePage" minOccurs="0"/>
                <xsd:element ref="ns2:Sortorder" minOccurs="0"/>
                <xsd:element ref="ns3:DM_x002d_Topic" minOccurs="0"/>
                <xsd:element ref="ns3:FieldManual" minOccurs="0"/>
                <xsd:element ref="ns3:DC_x002d_Topic" minOccurs="0"/>
                <xsd:element ref="ns4:PM_Topic" minOccurs="0"/>
                <xsd:element ref="ns4:Finance_Topic" minOccurs="0"/>
                <xsd:element ref="ns4:Design_Topic" minOccurs="0"/>
                <xsd:element ref="ns4:Intervention_Topic" minOccurs="0"/>
                <xsd:element ref="ns4:Measurement_x002d_Topic" minOccurs="0"/>
                <xsd:element ref="ns4:Data_x002d_Collection_x002d_Topic" minOccurs="0"/>
                <xsd:element ref="ns4:HS_x002d_Topic" minOccurs="0"/>
                <xsd:element ref="ns4:Data_x002d_Management_x002d_Topic" minOccurs="0"/>
                <xsd:element ref="ns4:Results_x002d_Topic" minOccurs="0"/>
                <xsd:element ref="ns4:Module" minOccurs="0"/>
                <xsd:element ref="ns4:MeasurementSort" minOccurs="0"/>
                <xsd:element ref="ns4:_" minOccurs="0"/>
                <xsd:element ref="ns4:Template" minOccurs="0"/>
                <xsd:element ref="ns4:Contact" minOccurs="0"/>
                <xsd:element ref="ns4:ReviewDat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0" nillable="true" ma:displayName="Original Expiration Date" ma:hidden="true" ma:internalName="_dlc_ExpireDateSaved" ma:readOnly="true">
      <xsd:simpleType>
        <xsd:restriction base="dms:DateTime"/>
      </xsd:simpleType>
    </xsd:element>
    <xsd:element name="_dlc_ExpireDate" ma:index="41" nillable="true" ma:displayName="Expiration Date" ma:description="" ma:hidden="true" ma:indexed="true" ma:internalName="_dlc_ExpireDate" ma:readOnly="true">
      <xsd:simpleType>
        <xsd:restriction base="dms:DateTime"/>
      </xsd:simpleType>
    </xsd:element>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Dept" ma:index="1" nillable="true" ma:displayName="Dept" ma:description="Different Departments" ma:internalName="Dept">
      <xsd:complexType>
        <xsd:complexContent>
          <xsd:extension base="dms:MultiChoice">
            <xsd:sequence>
              <xsd:element name="Value" maxOccurs="unbounded" minOccurs="0" nillable="true">
                <xsd:simpleType>
                  <xsd:restriction base="dms:Choice">
                    <xsd:enumeration value="Research"/>
                    <xsd:enumeration value="Outreach"/>
                    <xsd:enumeration value="Training_Orientation"/>
                    <xsd:enumeration value="HR_Operations"/>
                    <xsd:enumeration value="Finance"/>
                    <xsd:enumeration value="IT"/>
                    <xsd:enumeration value="Logos_Graphics"/>
                  </xsd:restriction>
                </xsd:simpleType>
              </xsd:element>
            </xsd:sequence>
          </xsd:extension>
        </xsd:complexContent>
      </xsd:complexType>
    </xsd:element>
    <xsd:element name="Activity" ma:index="3" nillable="true" ma:displayName="ResearchCategory" ma:description="What phase of a project, or folder, or activity type." ma:internalName="Activity">
      <xsd:complexType>
        <xsd:complexContent>
          <xsd:extension base="dms:MultiChoice">
            <xsd:sequence>
              <xsd:element name="Value" maxOccurs="unbounded" minOccurs="0" nillable="true">
                <xsd:simpleType>
                  <xsd:restriction base="dms:Choice">
                    <xsd:enumeration value="ProjectManagement"/>
                    <xsd:enumeration value="Design"/>
                    <xsd:enumeration value="Finance"/>
                    <xsd:enumeration value="Intervention"/>
                    <xsd:enumeration value="HumanSubjects"/>
                    <xsd:enumeration value="Measurement"/>
                    <xsd:enumeration value="DataCollection"/>
                    <xsd:enumeration value="CAI"/>
                    <xsd:enumeration value="DataManagement"/>
                  </xsd:restriction>
                </xsd:simpleType>
              </xsd:element>
            </xsd:sequence>
          </xsd:extension>
        </xsd:complexContent>
      </xsd:complexType>
    </xsd:element>
    <xsd:element name="ResearchActivity" ma:index="4" nillable="true" ma:displayName="ResearchCategory1.2" ma:description="e.g. Backchecking, data entry, etc" ma:internalName="ResearchActivity">
      <xsd:complexType>
        <xsd:complexContent>
          <xsd:extension base="dms:MultiChoice">
            <xsd:sequence>
              <xsd:element name="Value" maxOccurs="unbounded" minOccurs="0" nillable="true">
                <xsd:simpleType>
                  <xsd:restriction base="dms:Choice">
                    <xsd:enumeration value="Formatting"/>
                    <xsd:enumeration value="Piloting"/>
                    <xsd:enumeration value="Translation"/>
                    <xsd:enumeration value="BackChecking"/>
                    <xsd:enumeration value="BehavioralGames"/>
                  </xsd:restriction>
                </xsd:simpleType>
              </xsd:element>
            </xsd:sequence>
          </xsd:extension>
        </xsd:complexContent>
      </xsd:complexType>
    </xsd:element>
    <xsd:element name="ResourceType" ma:index="5" nillable="true" ma:displayName="ResourceType" ma:description="" ma:format="Dropdown" ma:internalName="ResourceType">
      <xsd:simpleType>
        <xsd:restriction base="dms:Choice">
          <xsd:enumeration value="Database"/>
          <xsd:enumeration value="Manual"/>
          <xsd:enumeration value="External Resource"/>
          <xsd:enumeration value="Page"/>
          <xsd:enumeration value="Template"/>
          <xsd:enumeration value="Stata"/>
          <xsd:enumeration value="Software"/>
          <xsd:enumeration value="Example"/>
          <xsd:enumeration value="Research Rap"/>
        </xsd:restriction>
      </xsd:simpleType>
    </xsd:element>
    <xsd:element name="ActivityFile" ma:index="6" nillable="true" ma:displayName="ActivityFile" ma:description="Documentation File" ma:format="Dropdown" ma:internalName="ActivityFile">
      <xsd:simpleType>
        <xsd:restriction base="dms:Choice">
          <xsd:enumeration value="ProjectLog"/>
          <xsd:enumeration value="ContactList"/>
          <xsd:enumeration value="MasterTaskList"/>
          <xsd:enumeration value="Communications"/>
          <xsd:enumeration value="LitReview"/>
          <xsd:enumeration value="Background_Motivation"/>
          <xsd:enumeration value="PreAnalysisDoc"/>
          <xsd:enumeration value="Budget_Actuals"/>
          <xsd:enumeration value="GrantProposal"/>
          <xsd:enumeration value="GrantReports"/>
          <xsd:enumeration value="CostData"/>
          <xsd:enumeration value="Materials"/>
          <xsd:enumeration value="Monitoring"/>
          <xsd:enumeration value="Contract_MoUs"/>
          <xsd:enumeration value="Proposal"/>
          <xsd:enumeration value="Amendments"/>
          <xsd:enumeration value="Rnewals"/>
          <xsd:enumeration value="Approvals"/>
          <xsd:enumeration value="Questionnaires"/>
          <xsd:enumeration value="BackcheckQre"/>
          <xsd:enumeration value="SurveyLog"/>
          <xsd:enumeration value="DataFlow"/>
          <xsd:enumeration value="SampleTrackingSheet"/>
          <xsd:enumeration value="SurveyorTrainingManual"/>
          <xsd:enumeration value="SurveyorTrainingMaterials"/>
          <xsd:enumeration value="DataEntry_CAI"/>
          <xsd:enumeration value="MasterTrackingList"/>
          <xsd:enumeration value="Power"/>
          <xsd:enumeration value="Randomization"/>
          <xsd:enumeration value="Selection"/>
          <xsd:enumeration value="DataCodebook"/>
        </xsd:restriction>
      </xsd:simpleType>
    </xsd:element>
    <xsd:element name="ResearchRap" ma:index="7" nillable="true" ma:displayName="ResearchRap" ma:description="" ma:format="Dropdown" ma:internalName="ResearchRap">
      <xsd:simpleType>
        <xsd:restriction base="dms:Choice">
          <xsd:enumeration value="0"/>
          <xsd:enumeration value="1"/>
        </xsd:restriction>
      </xsd:simpleType>
    </xsd:element>
    <xsd:element name="ProjectFolder" ma:index="8" nillable="true" ma:displayName="ProjectFolder" ma:description="" ma:format="Dropdown" ma:internalName="ProjectFolder">
      <xsd:simpleType>
        <xsd:restriction base="dms:Choice">
          <xsd:enumeration value="0"/>
          <xsd:enumeration value="1"/>
        </xsd:restriction>
      </xsd:simpleType>
    </xsd:element>
    <xsd:element name="TrainingUSB" ma:index="9" nillable="true" ma:displayName="TrainingUSB" ma:description="" ma:format="Dropdown" ma:internalName="TrainingUSB">
      <xsd:simpleType>
        <xsd:restriction base="dms:Choice">
          <xsd:enumeration value="0"/>
          <xsd:enumeration value="1"/>
        </xsd:restriction>
      </xsd:simpleType>
    </xsd:element>
    <xsd:element name="Country" ma:index="10"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Organization" ma:index="11" nillable="true" ma:displayName="Organization" ma:format="Dropdown" ma:internalName="Organization">
      <xsd:simpleType>
        <xsd:restriction base="dms:Choice">
          <xsd:enumeration value="J-PAL"/>
          <xsd:enumeration value="J-PAL Africa"/>
          <xsd:enumeration value="J-PAL Europe"/>
          <xsd:enumeration value="J-PAL LAC"/>
          <xsd:enumeration value="J-PAL South Asia"/>
          <xsd:enumeration value="IPA"/>
          <xsd:enumeration value="CEGA"/>
          <xsd:enumeration value="CERP"/>
          <xsd:enumeration value="CMF"/>
          <xsd:enumeration value="EPoD"/>
          <xsd:enumeration value="DtW"/>
          <xsd:enumeration value="IFMR"/>
          <xsd:enumeration value="Harvard"/>
          <xsd:enumeration value="MIT"/>
          <xsd:enumeration value="UCT"/>
          <xsd:enumeration value="Yale"/>
        </xsd:restriction>
      </xsd:simpleType>
    </xsd:element>
    <xsd:element name="ResearchCategory1.10" ma:index="18" nillable="true" ma:displayName="ResearchCategory1.1" ma:description="" ma:internalName="ResearchCategory1_x002e_10">
      <xsd:complexType>
        <xsd:complexContent>
          <xsd:extension base="dms:MultiChoice">
            <xsd:sequence>
              <xsd:element name="Value" maxOccurs="unbounded" minOccurs="0" nillable="true">
                <xsd:simpleType>
                  <xsd:restriction base="dms:Choice">
                    <xsd:enumeration value="Communications"/>
                    <xsd:enumeration value="Contacts"/>
                    <xsd:enumeration value="MasterTaskList"/>
                    <xsd:enumeration value="ProjectLog"/>
                    <xsd:enumeration value="General"/>
                    <xsd:enumeration value="Proposal Budget Templates"/>
                    <xsd:enumeration value="ER links"/>
                    <xsd:enumeration value="Grant Templates"/>
                    <xsd:enumeration value="LitReviews"/>
                    <xsd:enumeration value="Method"/>
                    <xsd:enumeration value="Randomization"/>
                    <xsd:enumeration value="Power calculations"/>
                    <xsd:enumeration value="Interventions"/>
                    <xsd:enumeration value="Design Monitoring"/>
                    <xsd:enumeration value="Costs"/>
                    <xsd:enumeration value="Protocols"/>
                    <xsd:enumeration value="IRB_Regulations"/>
                    <xsd:enumeration value="DesignGuidelines"/>
                    <xsd:enumeration value="Measurement"/>
                    <xsd:enumeration value="Literature"/>
                    <xsd:enumeration value="Database"/>
                    <xsd:enumeration value="Documentation"/>
                    <xsd:enumeration value="Tracking"/>
                    <xsd:enumeration value="QualityControl"/>
                    <xsd:enumeration value="Logistics_HR"/>
                    <xsd:enumeration value="Outsourcing"/>
                    <xsd:enumeration value="In-house"/>
                    <xsd:enumeration value="Surveyor Training"/>
                    <xsd:enumeration value="Budgeting"/>
                    <xsd:enumeration value="Programming"/>
                    <xsd:enumeration value="Data Flow"/>
                    <xsd:enumeration value="Data Entry"/>
                    <xsd:enumeration value="Data Cleaning"/>
                    <xsd:enumeration value="Data Analysis"/>
                    <xsd:enumeration value="Data Publication"/>
                    <xsd:enumeration value="Data Security"/>
                  </xsd:restriction>
                </xsd:simpleType>
              </xsd:element>
            </xsd:sequence>
          </xsd:extension>
        </xsd:complexContent>
      </xsd:complexType>
    </xsd:element>
    <xsd:element name="ResourcePage" ma:index="19" nillable="true" ma:displayName="ResearchTopic" ma:description="which page in research resources will this live?" ma:internalName="ResourcePage">
      <xsd:complexType>
        <xsd:complexContent>
          <xsd:extension base="dms:MultiChoiceFillIn">
            <xsd:sequence>
              <xsd:element name="Value" maxOccurs="unbounded" minOccurs="0" nillable="true">
                <xsd:simpleType>
                  <xsd:union memberTypes="dms:Text">
                    <xsd:simpleType>
                      <xsd:restriction base="dms:Choice">
                        <xsd:enumeration value="Research Resources"/>
                        <xsd:enumeration value="ProjectDevelopment"/>
                        <xsd:enumeration value="ProjectManagement"/>
                        <xsd:enumeration value="ResearchFinances"/>
                        <xsd:enumeration value="Intervention"/>
                        <xsd:enumeration value="ResearchDesign"/>
                        <xsd:enumeration value="HumanSubjects"/>
                        <xsd:enumeration value="Measurement"/>
                        <xsd:enumeration value="DataCollection"/>
                        <xsd:enumeration value="CAI"/>
                        <xsd:enumeration value="DataManagement"/>
                        <xsd:enumeration value="Stata"/>
                        <xsd:enumeration value="Results"/>
                      </xsd:restriction>
                    </xsd:simpleType>
                  </xsd:union>
                </xsd:simpleType>
              </xsd:element>
            </xsd:sequence>
          </xsd:extension>
        </xsd:complexContent>
      </xsd:complexType>
    </xsd:element>
    <xsd:element name="Sortorder" ma:index="20" nillable="true" ma:displayName="Sortorder" ma:decimals="0" ma:internalName="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e11207-4d27-4b70-8c37-c759117e0eee" elementFormDefault="qualified">
    <xsd:import namespace="http://schemas.microsoft.com/office/2006/documentManagement/types"/>
    <xsd:import namespace="http://schemas.microsoft.com/office/infopath/2007/PartnerControls"/>
    <xsd:element name="DM_x002d_Topic" ma:index="21" nillable="true" ma:displayName="7.1" ma:description="Stata Topic" ma:internalName="DM_x002d_Topic">
      <xsd:simpleType>
        <xsd:restriction base="dms:Text">
          <xsd:maxLength value="255"/>
        </xsd:restriction>
      </xsd:simpleType>
    </xsd:element>
    <xsd:element name="FieldManual" ma:index="22" nillable="true" ma:displayName="FieldManual" ma:description="If this were a table of contents, what section would it be in?" ma:internalName="FieldManual">
      <xsd:simpleType>
        <xsd:restriction base="dms:Text">
          <xsd:maxLength value="255"/>
        </xsd:restriction>
      </xsd:simpleType>
    </xsd:element>
    <xsd:element name="DC_x002d_Topic" ma:index="23" nillable="true" ma:displayName="6.1" ma:description="CAI/ DDC" ma:internalName="DC_x002d_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9c699-6d4c-4c58-832a-2d2c66b03be1" elementFormDefault="qualified">
    <xsd:import namespace="http://schemas.microsoft.com/office/2006/documentManagement/types"/>
    <xsd:import namespace="http://schemas.microsoft.com/office/infopath/2007/PartnerControls"/>
    <xsd:element name="PM_Topic" ma:index="24" nillable="true" ma:displayName="0" ma:description="Project Management Topic" ma:internalName="PM_Topic">
      <xsd:simpleType>
        <xsd:restriction base="dms:Text">
          <xsd:maxLength value="255"/>
        </xsd:restriction>
      </xsd:simpleType>
    </xsd:element>
    <xsd:element name="Finance_Topic" ma:index="25" nillable="true" ma:displayName="1" ma:description="Finance Topic" ma:internalName="Finance_Topic">
      <xsd:simpleType>
        <xsd:restriction base="dms:Text">
          <xsd:maxLength value="255"/>
        </xsd:restriction>
      </xsd:simpleType>
    </xsd:element>
    <xsd:element name="Design_Topic" ma:index="26" nillable="true" ma:displayName="2" ma:description="Design Topic" ma:internalName="Design_Topic">
      <xsd:simpleType>
        <xsd:restriction base="dms:Text">
          <xsd:maxLength value="255"/>
        </xsd:restriction>
      </xsd:simpleType>
    </xsd:element>
    <xsd:element name="Intervention_Topic" ma:index="27" nillable="true" ma:displayName="3" ma:description="Intervention Topic" ma:internalName="Intervention_Topic">
      <xsd:simpleType>
        <xsd:restriction base="dms:Text">
          <xsd:maxLength value="255"/>
        </xsd:restriction>
      </xsd:simpleType>
    </xsd:element>
    <xsd:element name="Measurement_x002d_Topic" ma:index="28" nillable="true" ma:displayName="5" ma:description="Measurement Topic" ma:internalName="Measurement_x002d_Topic">
      <xsd:simpleType>
        <xsd:restriction base="dms:Text">
          <xsd:maxLength value="255"/>
        </xsd:restriction>
      </xsd:simpleType>
    </xsd:element>
    <xsd:element name="Data_x002d_Collection_x002d_Topic" ma:index="29" nillable="true" ma:displayName="6" ma:description="Data Collection Topic" ma:internalName="Data_x002d_Collection_x002d_Topic">
      <xsd:simpleType>
        <xsd:restriction base="dms:Text">
          <xsd:maxLength value="255"/>
        </xsd:restriction>
      </xsd:simpleType>
    </xsd:element>
    <xsd:element name="HS_x002d_Topic" ma:index="30" nillable="true" ma:displayName="4" ma:description="Human Subjects Topic" ma:internalName="HS_x002d_Topic">
      <xsd:simpleType>
        <xsd:restriction base="dms:Text">
          <xsd:maxLength value="255"/>
        </xsd:restriction>
      </xsd:simpleType>
    </xsd:element>
    <xsd:element name="Data_x002d_Management_x002d_Topic" ma:index="31" nillable="true" ma:displayName="7" ma:description="Data Management Topic" ma:internalName="Data_x002d_Management_x002d_Topic">
      <xsd:simpleType>
        <xsd:restriction base="dms:Text">
          <xsd:maxLength value="255"/>
        </xsd:restriction>
      </xsd:simpleType>
    </xsd:element>
    <xsd:element name="Results_x002d_Topic" ma:index="32" nillable="true" ma:displayName="8" ma:description="Results Topic" ma:internalName="Results_x002d_Topic">
      <xsd:simpleType>
        <xsd:restriction base="dms:Text">
          <xsd:maxLength value="255"/>
        </xsd:restriction>
      </xsd:simpleType>
    </xsd:element>
    <xsd:element name="Module" ma:index="33" nillable="true" ma:displayName="Module" ma:format="Dropdown" ma:internalName="Module">
      <xsd:simpleType>
        <xsd:union memberTypes="dms:Text">
          <xsd:simpleType>
            <xsd:restriction base="dms:Choice">
              <xsd:enumeration value="Agriculture"/>
              <xsd:enumeration value="Community_Infrastructure"/>
              <xsd:enumeration value="Education_Literacy"/>
              <xsd:enumeration value="Enterprise"/>
              <xsd:enumeration value="FinancialBehavior_Services"/>
              <xsd:enumeration value="Gender_WomensEmpowerment"/>
              <xsd:enumeration value="Health_HealthPrevention"/>
              <xsd:enumeration value="Household_SurveyIdentification"/>
              <xsd:enumeration value="HouseholdIndividual_SocioEconomicProfile"/>
              <xsd:enumeration value="PersonalCharacteristics_Behavior_Preferences"/>
              <xsd:enumeration value="SocialCapital_PoliticalBehavior"/>
              <xsd:enumeration value="SubjectiveWellBeing"/>
              <xsd:enumeration value="TechnologyAdoption"/>
              <xsd:enumeration value="TreatmentEffects"/>
              <xsd:enumeration value="War_Conflict"/>
            </xsd:restriction>
          </xsd:simpleType>
        </xsd:union>
      </xsd:simpleType>
    </xsd:element>
    <xsd:element name="MeasurementSort" ma:index="34" nillable="true" ma:displayName="MeasurementSort" ma:internalName="MeasurementSort">
      <xsd:simpleType>
        <xsd:restriction base="dms:Number"/>
      </xsd:simpleType>
    </xsd:element>
    <xsd:element name="_" ma:index="35" nillable="true" ma:displayName="_" ma:internalName="_">
      <xsd:simpleType>
        <xsd:restriction base="dms:Text">
          <xsd:maxLength value="255"/>
        </xsd:restriction>
      </xsd:simpleType>
    </xsd:element>
    <xsd:element name="Template" ma:index="36" nillable="true" ma:displayName="Template" ma:internalName="Template">
      <xsd:simpleType>
        <xsd:restriction base="dms:Text">
          <xsd:maxLength value="255"/>
        </xsd:restriction>
      </xsd:simpleType>
    </xsd:element>
    <xsd:element name="Contact" ma:index="37" nillable="true" ma:displayName="Contact" ma:list="{d980e52d-47e3-478b-bbaf-1236e01fa3fe}" ma:internalName="Contact" ma:showField="FullName">
      <xsd:simpleType>
        <xsd:restriction base="dms:Lookup"/>
      </xsd:simpleType>
    </xsd:element>
    <xsd:element name="ReviewDate" ma:index="38" nillable="true" ma:displayName="ReviewDate"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earchCategory1.10 xmlns="6075b9dd-69da-4080-9e13-093fc5119558"/>
    <HS_x002d_Topic xmlns="ce19c699-6d4c-4c58-832a-2d2c66b03be1">3.IRB Forms</HS_x002d_Topic>
    <Country xmlns="6075b9dd-69da-4080-9e13-093fc5119558" xsi:nil="true"/>
    <Data_x002d_Management_x002d_Topic xmlns="ce19c699-6d4c-4c58-832a-2d2c66b03be1" xsi:nil="true"/>
    <MeasurementSort xmlns="ce19c699-6d4c-4c58-832a-2d2c66b03be1" xsi:nil="true"/>
    <ResearchRap xmlns="6075b9dd-69da-4080-9e13-093fc5119558" xsi:nil="true"/>
    <Template xmlns="ce19c699-6d4c-4c58-832a-2d2c66b03be1">4.2</Template>
    <ReviewDate xmlns="ce19c699-6d4c-4c58-832a-2d2c66b03be1">2012-09-28T19:40:15+00:00</ReviewDate>
    <DM_x002d_Topic xmlns="91e11207-4d27-4b70-8c37-c759117e0eee" xsi:nil="true"/>
    <ActivityFile xmlns="6075b9dd-69da-4080-9e13-093fc5119558" xsi:nil="true"/>
    <Finance_Topic xmlns="ce19c699-6d4c-4c58-832a-2d2c66b03be1" xsi:nil="true"/>
    <Organization xmlns="6075b9dd-69da-4080-9e13-093fc5119558">IPA</Organization>
    <FieldManual xmlns="91e11207-4d27-4b70-8c37-c759117e0eee" xsi:nil="true"/>
    <PM_Topic xmlns="ce19c699-6d4c-4c58-832a-2d2c66b03be1" xsi:nil="true"/>
    <Design_Topic xmlns="ce19c699-6d4c-4c58-832a-2d2c66b03be1" xsi:nil="true"/>
    <Results_x002d_Topic xmlns="ce19c699-6d4c-4c58-832a-2d2c66b03be1" xsi:nil="true"/>
    <ResearchActivity xmlns="6075b9dd-69da-4080-9e13-093fc5119558"/>
    <ResourcePage xmlns="6075b9dd-69da-4080-9e13-093fc5119558">
      <Value>HumanSubjects</Value>
    </ResourcePage>
    <Sortorder xmlns="6075b9dd-69da-4080-9e13-093fc5119558" xsi:nil="true"/>
    <DC_x002d_Topic xmlns="91e11207-4d27-4b70-8c37-c759117e0eee" xsi:nil="true"/>
    <Measurement_x002d_Topic xmlns="ce19c699-6d4c-4c58-832a-2d2c66b03be1" xsi:nil="true"/>
    <Data_x002d_Collection_x002d_Topic xmlns="ce19c699-6d4c-4c58-832a-2d2c66b03be1" xsi:nil="true"/>
    <_ xmlns="ce19c699-6d4c-4c58-832a-2d2c66b03be1" xsi:nil="true"/>
    <TrainingUSB xmlns="6075b9dd-69da-4080-9e13-093fc5119558" xsi:nil="true"/>
    <Contact xmlns="ce19c699-6d4c-4c58-832a-2d2c66b03be1">77</Contact>
    <ResourceType xmlns="6075b9dd-69da-4080-9e13-093fc5119558">Template</ResourceType>
    <Module xmlns="ce19c699-6d4c-4c58-832a-2d2c66b03be1" xsi:nil="true"/>
    <Dept xmlns="6075b9dd-69da-4080-9e13-093fc5119558"/>
    <Intervention_Topic xmlns="ce19c699-6d4c-4c58-832a-2d2c66b03be1" xsi:nil="true"/>
    <Activity xmlns="6075b9dd-69da-4080-9e13-093fc5119558">
      <Value>HumanSubjects</Value>
    </Activity>
    <ProjectFolder xmlns="6075b9dd-69da-4080-9e13-093fc5119558" xsi:nil="true"/>
    <_dlc_ExpireDateSaved xmlns="http://schemas.microsoft.com/sharepoint/v3" xsi:nil="true"/>
    <_dlc_ExpireDate xmlns="http://schemas.microsoft.com/sharepoint/v3">2013-09-28T19:40:15+00:00</_dlc_Expire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ResourcesLibrary</p:Name>
  <p:Description>Check ReviewDate and send workflow to contact.</p:Description>
  <p:Statement>If a file has not been reviewed in over one year, it must be reviewed, and the review-date, "refreshed".</p:Statement>
  <p:PolicyItems>
    <p:PolicyItem featureId="Microsoft.Office.RecordsManagement.PolicyFeatures.Expiration" staticId="0x01010038EEA24E8F196B42BE0918956E3A9FDC00F3EBBBEA5299EB458065E357FBF7B1E0|194547614" UniqueId="2e19c8a2-e4db-4838-bff9-b8819ba55d47">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ReviewDate</property>
                  <propertyId>86886f5e-4d80-493c-a489-4c0ddaf144d1</propertyId>
                  <period>years</period>
                </formula>
                <action type="workflow" id="2a4bd565-8106-4123-aa5e-57a3b0d5759a"/>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28F0D4-0026-43E4-8C74-566DCA593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5b9dd-69da-4080-9e13-093fc5119558"/>
    <ds:schemaRef ds:uri="91e11207-4d27-4b70-8c37-c759117e0eee"/>
    <ds:schemaRef ds:uri="ce19c699-6d4c-4c58-832a-2d2c66b0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8453D-3B11-4624-9FD0-BB840710D76E}">
  <ds:schemaRefs>
    <ds:schemaRef ds:uri="http://schemas.microsoft.com/office/2006/metadata/properties"/>
    <ds:schemaRef ds:uri="http://schemas.microsoft.com/office/infopath/2007/PartnerControls"/>
    <ds:schemaRef ds:uri="6075b9dd-69da-4080-9e13-093fc5119558"/>
    <ds:schemaRef ds:uri="ce19c699-6d4c-4c58-832a-2d2c66b03be1"/>
    <ds:schemaRef ds:uri="91e11207-4d27-4b70-8c37-c759117e0eee"/>
    <ds:schemaRef ds:uri="http://schemas.microsoft.com/sharepoint/v3"/>
  </ds:schemaRefs>
</ds:datastoreItem>
</file>

<file path=customXml/itemProps3.xml><?xml version="1.0" encoding="utf-8"?>
<ds:datastoreItem xmlns:ds="http://schemas.openxmlformats.org/officeDocument/2006/customXml" ds:itemID="{68CF4CA2-94C1-4ED9-9C50-3CCD6966C341}">
  <ds:schemaRefs>
    <ds:schemaRef ds:uri="http://schemas.openxmlformats.org/officeDocument/2006/bibliography"/>
  </ds:schemaRefs>
</ds:datastoreItem>
</file>

<file path=customXml/itemProps4.xml><?xml version="1.0" encoding="utf-8"?>
<ds:datastoreItem xmlns:ds="http://schemas.openxmlformats.org/officeDocument/2006/customXml" ds:itemID="{CF308B63-B39D-4763-BB3B-422BC74CAA4B}">
  <ds:schemaRefs>
    <ds:schemaRef ds:uri="office.server.policy"/>
  </ds:schemaRefs>
</ds:datastoreItem>
</file>

<file path=customXml/itemProps5.xml><?xml version="1.0" encoding="utf-8"?>
<ds:datastoreItem xmlns:ds="http://schemas.openxmlformats.org/officeDocument/2006/customXml" ds:itemID="{EA55335A-52CB-4034-A4A6-4DF985194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YALE UNIVERSITY</vt:lpstr>
    </vt:vector>
  </TitlesOfParts>
  <Company>Yale University</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E UNIVERSITY</dc:title>
  <dc:creator>Anna Cash</dc:creator>
  <cp:lastModifiedBy>Cara Vu</cp:lastModifiedBy>
  <cp:revision>19</cp:revision>
  <cp:lastPrinted>2005-06-03T15:53:00Z</cp:lastPrinted>
  <dcterms:created xsi:type="dcterms:W3CDTF">2016-12-14T15:41:00Z</dcterms:created>
  <dcterms:modified xsi:type="dcterms:W3CDTF">2020-08-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A24E8F196B42BE0918956E3A9FDC00F3EBBBEA5299EB458065E357FBF7B1E0</vt:lpwstr>
  </property>
  <property fmtid="{D5CDD505-2E9C-101B-9397-08002B2CF9AE}" pid="3" name="Order">
    <vt:r8>40600</vt:r8>
  </property>
  <property fmtid="{D5CDD505-2E9C-101B-9397-08002B2CF9AE}" pid="4" name="_dlc_policyId">
    <vt:lpwstr>0x01010038EEA24E8F196B42BE0918956E3A9FDC00F3EBBBEA5299EB458065E357FBF7B1E0|194547614</vt:lpwstr>
  </property>
  <property fmtid="{D5CDD505-2E9C-101B-9397-08002B2CF9AE}" pid="5" name="ContactPerson">
    <vt:lpwstr/>
  </property>
  <property fmtid="{D5CDD505-2E9C-101B-9397-08002B2CF9AE}" pid="6" name="ItemRetentionFormula">
    <vt:lpwstr>&lt;formula id="Microsoft.Office.RecordsManagement.PolicyFeatures.Expiration.Formula.BuiltIn"&gt;&lt;number&gt;1&lt;/number&gt;&lt;property&gt;ReviewDate&lt;/property&gt;&lt;propertyId&gt;86886f5e-4d80-493c-a489-4c0ddaf144d1&lt;/propertyId&gt;&lt;period&gt;years&lt;/period&gt;&lt;/formula&gt;</vt:lpwstr>
  </property>
</Properties>
</file>